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40" w:rsidRPr="001745F0" w:rsidRDefault="00DE2040" w:rsidP="00BC5453">
      <w:pPr>
        <w:spacing w:after="0" w:line="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1745F0">
        <w:rPr>
          <w:rFonts w:ascii="Times New Roman" w:hAnsi="Times New Roman"/>
          <w:b/>
          <w:sz w:val="27"/>
          <w:szCs w:val="27"/>
        </w:rPr>
        <w:t>ПРОТОКОЛ</w:t>
      </w:r>
      <w:r w:rsidR="004D2527" w:rsidRPr="001745F0">
        <w:rPr>
          <w:rFonts w:ascii="Times New Roman" w:hAnsi="Times New Roman"/>
          <w:b/>
          <w:sz w:val="27"/>
          <w:szCs w:val="27"/>
        </w:rPr>
        <w:t xml:space="preserve"> № </w:t>
      </w:r>
      <w:r w:rsidR="00C62F0F">
        <w:rPr>
          <w:rFonts w:ascii="Times New Roman" w:hAnsi="Times New Roman"/>
          <w:b/>
          <w:sz w:val="27"/>
          <w:szCs w:val="27"/>
        </w:rPr>
        <w:t>71</w:t>
      </w:r>
    </w:p>
    <w:p w:rsidR="00DE2040" w:rsidRPr="001745F0" w:rsidRDefault="00DE2040" w:rsidP="008C6787">
      <w:pPr>
        <w:spacing w:after="0" w:line="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1745F0">
        <w:rPr>
          <w:rFonts w:ascii="Times New Roman" w:hAnsi="Times New Roman"/>
          <w:b/>
          <w:sz w:val="27"/>
          <w:szCs w:val="27"/>
        </w:rPr>
        <w:t>заседания лицензионной комиссии Республики Татарстан по лицензированию деятельности по управлению многоквартирными домами</w:t>
      </w:r>
    </w:p>
    <w:p w:rsidR="00AB3D3D" w:rsidRPr="001745F0" w:rsidRDefault="00AB3D3D" w:rsidP="008C6787">
      <w:pPr>
        <w:spacing w:after="0" w:line="0" w:lineRule="atLeast"/>
        <w:jc w:val="center"/>
        <w:rPr>
          <w:rFonts w:ascii="Times New Roman" w:hAnsi="Times New Roman"/>
          <w:b/>
          <w:sz w:val="27"/>
          <w:szCs w:val="27"/>
        </w:rPr>
      </w:pPr>
    </w:p>
    <w:p w:rsidR="004C0DA8" w:rsidRDefault="004C0DA8" w:rsidP="004274D7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</w:p>
    <w:p w:rsidR="004274D7" w:rsidRPr="001745F0" w:rsidRDefault="00F54DED" w:rsidP="004274D7">
      <w:pPr>
        <w:spacing w:after="0" w:line="0" w:lineRule="atLeast"/>
        <w:jc w:val="both"/>
        <w:rPr>
          <w:rFonts w:ascii="Times New Roman" w:hAnsi="Times New Roman"/>
          <w:color w:val="222222"/>
          <w:sz w:val="27"/>
          <w:szCs w:val="27"/>
          <w:shd w:val="clear" w:color="auto" w:fill="FFFFFF"/>
        </w:rPr>
      </w:pPr>
      <w:r w:rsidRPr="001745F0">
        <w:rPr>
          <w:rFonts w:ascii="Times New Roman" w:hAnsi="Times New Roman"/>
          <w:sz w:val="27"/>
          <w:szCs w:val="27"/>
        </w:rPr>
        <w:t>г. Казань, ул.</w:t>
      </w:r>
      <w:r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Дзержинского, 10                                        </w:t>
      </w:r>
      <w:r w:rsidR="004274D7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</w:t>
      </w:r>
      <w:r w:rsidR="004F46D1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   </w:t>
      </w:r>
      <w:r w:rsidR="004274D7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C62F0F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01 октября</w:t>
      </w:r>
      <w:r w:rsidR="00F56274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4274D7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201</w:t>
      </w:r>
      <w:r w:rsidR="00E1503E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9</w:t>
      </w:r>
      <w:r w:rsidR="004274D7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4274D7" w:rsidRPr="001745F0">
        <w:rPr>
          <w:rFonts w:ascii="Times New Roman" w:hAnsi="Times New Roman"/>
          <w:sz w:val="27"/>
          <w:szCs w:val="27"/>
        </w:rPr>
        <w:t>года</w:t>
      </w:r>
      <w:r w:rsidR="004274D7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F54DED" w:rsidRPr="001745F0" w:rsidRDefault="00F54DED" w:rsidP="00F54DED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кабинет 312    </w:t>
      </w:r>
      <w:r w:rsidR="00652EDC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5C228E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</w:t>
      </w:r>
      <w:r w:rsidR="00995876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</w:t>
      </w:r>
      <w:r w:rsidR="00652EDC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                                                                        </w:t>
      </w:r>
      <w:r w:rsidR="00E1503E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</w:t>
      </w:r>
      <w:r w:rsidR="003C5F05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</w:t>
      </w:r>
      <w:r w:rsidR="00652EDC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4274D7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0</w:t>
      </w:r>
      <w:r w:rsidR="00C62F0F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8</w:t>
      </w:r>
      <w:r w:rsidR="00C646AC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:0</w:t>
      </w:r>
      <w:r w:rsidR="00782765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0</w:t>
      </w:r>
      <w:r w:rsidR="00652EDC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-</w:t>
      </w:r>
      <w:r w:rsidR="00126AAC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0</w:t>
      </w:r>
      <w:r w:rsidR="00C62F0F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8</w:t>
      </w:r>
      <w:r w:rsidR="00126AAC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:</w:t>
      </w:r>
      <w:r w:rsidR="00C62F0F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20</w:t>
      </w:r>
      <w:r w:rsidR="00652EDC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14E8" w:rsidRPr="001745F0" w:rsidRDefault="003E5704" w:rsidP="00AF1F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745F0">
        <w:rPr>
          <w:rFonts w:ascii="Times New Roman" w:hAnsi="Times New Roman"/>
          <w:sz w:val="27"/>
          <w:szCs w:val="27"/>
        </w:rPr>
        <w:t xml:space="preserve"> </w:t>
      </w:r>
    </w:p>
    <w:p w:rsidR="00537D54" w:rsidRDefault="00537D54" w:rsidP="00D92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8467F" w:rsidRPr="000912A1" w:rsidRDefault="0088467F" w:rsidP="00D92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2A1">
        <w:rPr>
          <w:rFonts w:ascii="Times New Roman" w:hAnsi="Times New Roman"/>
          <w:sz w:val="28"/>
          <w:szCs w:val="28"/>
        </w:rPr>
        <w:t>Общее количество членов Лицензионной комиссии 1</w:t>
      </w:r>
      <w:r w:rsidR="00D5323A" w:rsidRPr="000912A1">
        <w:rPr>
          <w:rFonts w:ascii="Times New Roman" w:hAnsi="Times New Roman"/>
          <w:sz w:val="28"/>
          <w:szCs w:val="28"/>
        </w:rPr>
        <w:t>5</w:t>
      </w:r>
      <w:r w:rsidRPr="000912A1">
        <w:rPr>
          <w:rFonts w:ascii="Times New Roman" w:hAnsi="Times New Roman"/>
          <w:sz w:val="28"/>
          <w:szCs w:val="28"/>
        </w:rPr>
        <w:t xml:space="preserve"> человек</w:t>
      </w:r>
      <w:r w:rsidR="00E404B0" w:rsidRPr="000912A1">
        <w:rPr>
          <w:rFonts w:ascii="Times New Roman" w:hAnsi="Times New Roman"/>
          <w:sz w:val="28"/>
          <w:szCs w:val="28"/>
        </w:rPr>
        <w:t>.</w:t>
      </w:r>
    </w:p>
    <w:p w:rsidR="00B21F9F" w:rsidRPr="000912A1" w:rsidRDefault="00163895" w:rsidP="00D92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2A1">
        <w:rPr>
          <w:rFonts w:ascii="Times New Roman" w:hAnsi="Times New Roman"/>
          <w:sz w:val="28"/>
          <w:szCs w:val="28"/>
        </w:rPr>
        <w:t>На заседании присутствовали</w:t>
      </w:r>
      <w:r w:rsidR="00AE405A" w:rsidRPr="000912A1">
        <w:rPr>
          <w:rFonts w:ascii="Times New Roman" w:hAnsi="Times New Roman"/>
          <w:sz w:val="28"/>
          <w:szCs w:val="28"/>
        </w:rPr>
        <w:t xml:space="preserve"> </w:t>
      </w:r>
      <w:r w:rsidR="006B420D" w:rsidRPr="000912A1">
        <w:rPr>
          <w:rFonts w:ascii="Times New Roman" w:hAnsi="Times New Roman"/>
          <w:sz w:val="28"/>
          <w:szCs w:val="28"/>
        </w:rPr>
        <w:t xml:space="preserve">10 </w:t>
      </w:r>
      <w:r w:rsidR="00693116" w:rsidRPr="000912A1">
        <w:rPr>
          <w:rFonts w:ascii="Times New Roman" w:hAnsi="Times New Roman"/>
          <w:sz w:val="28"/>
          <w:szCs w:val="28"/>
        </w:rPr>
        <w:t>человек</w:t>
      </w:r>
      <w:r w:rsidRPr="000912A1">
        <w:rPr>
          <w:rFonts w:ascii="Times New Roman" w:hAnsi="Times New Roman"/>
          <w:sz w:val="28"/>
          <w:szCs w:val="28"/>
        </w:rPr>
        <w:t>:</w:t>
      </w:r>
    </w:p>
    <w:p w:rsidR="00C21CAB" w:rsidRPr="000912A1" w:rsidRDefault="00C21CAB" w:rsidP="00C21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2A1">
        <w:rPr>
          <w:rFonts w:ascii="Times New Roman" w:hAnsi="Times New Roman"/>
          <w:sz w:val="28"/>
          <w:szCs w:val="28"/>
        </w:rPr>
        <w:t>Фролов Алексей Михайлович – заместитель председателя лицензионной комиссии</w:t>
      </w:r>
    </w:p>
    <w:p w:rsidR="00C21CAB" w:rsidRPr="000912A1" w:rsidRDefault="00C21CAB" w:rsidP="00C21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2A1">
        <w:rPr>
          <w:rFonts w:ascii="Times New Roman" w:hAnsi="Times New Roman"/>
          <w:sz w:val="28"/>
          <w:szCs w:val="28"/>
        </w:rPr>
        <w:t>Кашапова</w:t>
      </w:r>
      <w:proofErr w:type="spellEnd"/>
      <w:r w:rsidRPr="000912A1">
        <w:rPr>
          <w:rFonts w:ascii="Times New Roman" w:hAnsi="Times New Roman"/>
          <w:sz w:val="28"/>
          <w:szCs w:val="28"/>
        </w:rPr>
        <w:t xml:space="preserve"> Юлдуз Махмутовна – секретарь лицензионной комиссии</w:t>
      </w:r>
    </w:p>
    <w:p w:rsidR="00C21CAB" w:rsidRPr="000912A1" w:rsidRDefault="00C21CAB" w:rsidP="00C21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2A1">
        <w:rPr>
          <w:rFonts w:ascii="Times New Roman" w:hAnsi="Times New Roman"/>
          <w:sz w:val="28"/>
          <w:szCs w:val="28"/>
        </w:rPr>
        <w:t xml:space="preserve">Члены комиссии: Арсланов Алмаз Ринатович, </w:t>
      </w:r>
      <w:proofErr w:type="spellStart"/>
      <w:r w:rsidRPr="000912A1">
        <w:rPr>
          <w:rFonts w:ascii="Times New Roman" w:hAnsi="Times New Roman"/>
          <w:sz w:val="28"/>
          <w:szCs w:val="28"/>
        </w:rPr>
        <w:t>Барышев</w:t>
      </w:r>
      <w:proofErr w:type="spellEnd"/>
      <w:r w:rsidRPr="000912A1">
        <w:rPr>
          <w:rFonts w:ascii="Times New Roman" w:hAnsi="Times New Roman"/>
          <w:sz w:val="28"/>
          <w:szCs w:val="28"/>
        </w:rPr>
        <w:t xml:space="preserve"> Александр Георгиевич, </w:t>
      </w:r>
      <w:r w:rsidRPr="000912A1">
        <w:rPr>
          <w:rFonts w:ascii="Times New Roman" w:eastAsiaTheme="minorHAnsi" w:hAnsi="Times New Roman"/>
          <w:sz w:val="28"/>
          <w:szCs w:val="28"/>
        </w:rPr>
        <w:t xml:space="preserve"> </w:t>
      </w:r>
      <w:r w:rsidRPr="000912A1">
        <w:rPr>
          <w:rFonts w:ascii="Times New Roman" w:hAnsi="Times New Roman"/>
          <w:sz w:val="28"/>
          <w:szCs w:val="28"/>
        </w:rPr>
        <w:t>Валеев Ленар Сайделович,</w:t>
      </w:r>
      <w:r w:rsidRPr="000912A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070B53" w:rsidRPr="000912A1">
        <w:rPr>
          <w:rFonts w:ascii="Times New Roman" w:eastAsiaTheme="minorHAnsi" w:hAnsi="Times New Roman"/>
          <w:sz w:val="28"/>
          <w:szCs w:val="28"/>
        </w:rPr>
        <w:t>Садриев</w:t>
      </w:r>
      <w:proofErr w:type="spellEnd"/>
      <w:r w:rsidR="00070B53" w:rsidRPr="000912A1">
        <w:rPr>
          <w:rFonts w:ascii="Times New Roman" w:eastAsiaTheme="minorHAnsi" w:hAnsi="Times New Roman"/>
          <w:sz w:val="28"/>
          <w:szCs w:val="28"/>
        </w:rPr>
        <w:t xml:space="preserve"> Камиль Гайнетдинович, </w:t>
      </w:r>
      <w:proofErr w:type="spellStart"/>
      <w:r w:rsidR="00070B53" w:rsidRPr="000912A1">
        <w:rPr>
          <w:rFonts w:ascii="Times New Roman" w:hAnsi="Times New Roman"/>
          <w:sz w:val="28"/>
          <w:szCs w:val="28"/>
        </w:rPr>
        <w:t>Саттаров</w:t>
      </w:r>
      <w:proofErr w:type="spellEnd"/>
      <w:r w:rsidR="00070B53" w:rsidRPr="000912A1">
        <w:rPr>
          <w:rFonts w:ascii="Times New Roman" w:hAnsi="Times New Roman"/>
          <w:sz w:val="28"/>
          <w:szCs w:val="28"/>
        </w:rPr>
        <w:t xml:space="preserve"> Вагиз Сулейманович, </w:t>
      </w:r>
      <w:proofErr w:type="spellStart"/>
      <w:r w:rsidR="00070B53" w:rsidRPr="000912A1">
        <w:rPr>
          <w:rFonts w:ascii="Times New Roman" w:eastAsiaTheme="minorHAnsi" w:hAnsi="Times New Roman"/>
          <w:sz w:val="28"/>
          <w:szCs w:val="28"/>
        </w:rPr>
        <w:t>Фатыйхов</w:t>
      </w:r>
      <w:proofErr w:type="spellEnd"/>
      <w:r w:rsidR="00070B53" w:rsidRPr="000912A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070B53" w:rsidRPr="000912A1">
        <w:rPr>
          <w:rFonts w:ascii="Times New Roman" w:eastAsiaTheme="minorHAnsi" w:hAnsi="Times New Roman"/>
          <w:sz w:val="28"/>
          <w:szCs w:val="28"/>
        </w:rPr>
        <w:t>Назиф</w:t>
      </w:r>
      <w:proofErr w:type="spellEnd"/>
      <w:r w:rsidR="00070B53" w:rsidRPr="000912A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070B53" w:rsidRPr="000912A1">
        <w:rPr>
          <w:rFonts w:ascii="Times New Roman" w:eastAsiaTheme="minorHAnsi" w:hAnsi="Times New Roman"/>
          <w:sz w:val="28"/>
          <w:szCs w:val="28"/>
        </w:rPr>
        <w:t>Фарсыевич</w:t>
      </w:r>
      <w:proofErr w:type="spellEnd"/>
      <w:r w:rsidR="00070B53" w:rsidRPr="000912A1">
        <w:rPr>
          <w:rFonts w:ascii="Times New Roman" w:eastAsiaTheme="minorHAnsi" w:hAnsi="Times New Roman"/>
          <w:sz w:val="28"/>
          <w:szCs w:val="28"/>
        </w:rPr>
        <w:t xml:space="preserve">, </w:t>
      </w:r>
      <w:r w:rsidR="00070B53" w:rsidRPr="000912A1">
        <w:rPr>
          <w:rFonts w:ascii="Times New Roman" w:hAnsi="Times New Roman"/>
          <w:sz w:val="28"/>
          <w:szCs w:val="28"/>
        </w:rPr>
        <w:t xml:space="preserve">Хакимов Рустам Радифович, </w:t>
      </w:r>
      <w:r w:rsidR="00070B53" w:rsidRPr="000912A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0912A1">
        <w:rPr>
          <w:rFonts w:ascii="Times New Roman" w:eastAsiaTheme="minorHAnsi" w:hAnsi="Times New Roman"/>
          <w:sz w:val="28"/>
          <w:szCs w:val="28"/>
        </w:rPr>
        <w:t>Каюмова</w:t>
      </w:r>
      <w:proofErr w:type="spellEnd"/>
      <w:r w:rsidRPr="000912A1">
        <w:rPr>
          <w:rFonts w:ascii="Times New Roman" w:eastAsiaTheme="minorHAnsi" w:hAnsi="Times New Roman"/>
          <w:sz w:val="28"/>
          <w:szCs w:val="28"/>
        </w:rPr>
        <w:t xml:space="preserve"> Римма Мубараковна</w:t>
      </w:r>
      <w:r w:rsidRPr="000912A1">
        <w:rPr>
          <w:rFonts w:ascii="Times New Roman" w:hAnsi="Times New Roman"/>
          <w:sz w:val="28"/>
          <w:szCs w:val="28"/>
        </w:rPr>
        <w:t xml:space="preserve"> </w:t>
      </w:r>
    </w:p>
    <w:p w:rsidR="00C21CAB" w:rsidRPr="000912A1" w:rsidRDefault="00C21CAB" w:rsidP="00D92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BB0" w:rsidRPr="00941BB0" w:rsidRDefault="00256EF3" w:rsidP="00D35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BB0">
        <w:rPr>
          <w:rFonts w:ascii="Times New Roman" w:hAnsi="Times New Roman"/>
          <w:sz w:val="28"/>
          <w:szCs w:val="28"/>
        </w:rPr>
        <w:t>Присутствовали и</w:t>
      </w:r>
      <w:r w:rsidR="00DC1A14" w:rsidRPr="00941BB0">
        <w:rPr>
          <w:rFonts w:ascii="Times New Roman" w:hAnsi="Times New Roman"/>
          <w:sz w:val="28"/>
          <w:szCs w:val="28"/>
        </w:rPr>
        <w:t>ные лица</w:t>
      </w:r>
      <w:r w:rsidR="00151CD0" w:rsidRPr="00941BB0">
        <w:rPr>
          <w:rFonts w:ascii="Times New Roman" w:hAnsi="Times New Roman"/>
          <w:sz w:val="28"/>
          <w:szCs w:val="28"/>
        </w:rPr>
        <w:t xml:space="preserve">: </w:t>
      </w:r>
      <w:r w:rsidR="00941BB0" w:rsidRPr="00941BB0">
        <w:rPr>
          <w:rFonts w:ascii="Times New Roman" w:hAnsi="Times New Roman"/>
          <w:sz w:val="28"/>
          <w:szCs w:val="28"/>
        </w:rPr>
        <w:t>Анисимов Дмитрий Владимирович</w:t>
      </w:r>
      <w:r w:rsidR="00370BB3" w:rsidRPr="00941BB0">
        <w:rPr>
          <w:rFonts w:ascii="Times New Roman" w:hAnsi="Times New Roman"/>
          <w:sz w:val="28"/>
          <w:szCs w:val="28"/>
        </w:rPr>
        <w:t xml:space="preserve"> – </w:t>
      </w:r>
      <w:r w:rsidR="00941BB0" w:rsidRPr="00941BB0">
        <w:rPr>
          <w:rFonts w:ascii="Times New Roman" w:hAnsi="Times New Roman"/>
          <w:sz w:val="28"/>
          <w:szCs w:val="28"/>
        </w:rPr>
        <w:t>председатель МКУ «Комитет жилищно-коммунального хозяйства города Казани»</w:t>
      </w:r>
      <w:r w:rsidR="005F629A">
        <w:rPr>
          <w:rFonts w:ascii="Times New Roman" w:hAnsi="Times New Roman"/>
          <w:sz w:val="28"/>
          <w:szCs w:val="28"/>
        </w:rPr>
        <w:t>.</w:t>
      </w:r>
      <w:r w:rsidR="00941BB0" w:rsidRPr="00941BB0">
        <w:rPr>
          <w:rFonts w:ascii="Times New Roman" w:hAnsi="Times New Roman"/>
          <w:sz w:val="28"/>
          <w:szCs w:val="28"/>
        </w:rPr>
        <w:t xml:space="preserve"> </w:t>
      </w:r>
    </w:p>
    <w:p w:rsidR="00941BB0" w:rsidRDefault="00941BB0" w:rsidP="00D35F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D5932" w:rsidRPr="001745F0" w:rsidRDefault="00BD5932" w:rsidP="00BD593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745F0">
        <w:rPr>
          <w:rFonts w:ascii="Times New Roman" w:hAnsi="Times New Roman"/>
          <w:sz w:val="27"/>
          <w:szCs w:val="27"/>
        </w:rPr>
        <w:t>Кворум для принятия решения имеется.</w:t>
      </w:r>
    </w:p>
    <w:p w:rsidR="00DF62F9" w:rsidRPr="001745F0" w:rsidRDefault="00DF62F9" w:rsidP="00D92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676AC" w:rsidRPr="001745F0" w:rsidRDefault="00E676AC" w:rsidP="00D925A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1745F0">
        <w:rPr>
          <w:rFonts w:ascii="Times New Roman" w:hAnsi="Times New Roman"/>
          <w:b/>
          <w:sz w:val="27"/>
          <w:szCs w:val="27"/>
        </w:rPr>
        <w:t>Повестка дня:</w:t>
      </w:r>
    </w:p>
    <w:p w:rsidR="00587CF7" w:rsidRPr="00587CF7" w:rsidRDefault="00666CB0" w:rsidP="00587CF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745F0">
        <w:rPr>
          <w:rFonts w:ascii="Times New Roman" w:eastAsiaTheme="minorHAnsi" w:hAnsi="Times New Roman"/>
          <w:sz w:val="27"/>
          <w:szCs w:val="27"/>
        </w:rPr>
        <w:t>1.</w:t>
      </w:r>
      <w:r w:rsidR="007322F8">
        <w:rPr>
          <w:rFonts w:ascii="Times New Roman" w:eastAsiaTheme="minorHAnsi" w:hAnsi="Times New Roman"/>
          <w:sz w:val="27"/>
          <w:szCs w:val="27"/>
        </w:rPr>
        <w:t> </w:t>
      </w:r>
      <w:r w:rsidR="00587CF7" w:rsidRPr="00587CF7">
        <w:rPr>
          <w:rFonts w:ascii="Times New Roman" w:hAnsi="Times New Roman"/>
          <w:sz w:val="28"/>
          <w:szCs w:val="28"/>
        </w:rPr>
        <w:t xml:space="preserve">Принятие решения о предоставлении (отказе в предоставлении) лицензии на осуществление предпринимательской деятельности по управлению многоквартирными домами соискателю лицензии </w:t>
      </w:r>
      <w:r w:rsidR="00587CF7" w:rsidRPr="00587CF7">
        <w:rPr>
          <w:rFonts w:ascii="Times New Roman" w:eastAsiaTheme="minorHAnsi" w:hAnsi="Times New Roman"/>
          <w:sz w:val="28"/>
          <w:szCs w:val="28"/>
        </w:rPr>
        <w:t>ОБЩЕСТВУ С ОГРАНИЧЕННОЙ ОТВЕТСТВЕННОСТЬЮ «УПРАВЛЯЮЩАЯ КОМПАНИЯ АЗИНО-СЕРВИС» (г. Казань, ИНН 1660333833).</w:t>
      </w:r>
    </w:p>
    <w:p w:rsidR="008704D6" w:rsidRDefault="008704D6" w:rsidP="00D925A8">
      <w:pPr>
        <w:tabs>
          <w:tab w:val="left" w:pos="8070"/>
        </w:tabs>
        <w:spacing w:after="0" w:line="240" w:lineRule="auto"/>
        <w:jc w:val="both"/>
        <w:rPr>
          <w:rFonts w:ascii="Times New Roman" w:eastAsiaTheme="minorHAnsi" w:hAnsi="Times New Roman"/>
          <w:b/>
          <w:sz w:val="27"/>
          <w:szCs w:val="27"/>
        </w:rPr>
      </w:pPr>
    </w:p>
    <w:p w:rsidR="006822F9" w:rsidRPr="002B20EE" w:rsidRDefault="006822F9" w:rsidP="00D925A8">
      <w:pPr>
        <w:tabs>
          <w:tab w:val="left" w:pos="8070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B20EE">
        <w:rPr>
          <w:rFonts w:ascii="Times New Roman" w:eastAsiaTheme="minorHAnsi" w:hAnsi="Times New Roman"/>
          <w:b/>
          <w:sz w:val="28"/>
          <w:szCs w:val="28"/>
        </w:rPr>
        <w:t>Первый вопрос.</w:t>
      </w:r>
    </w:p>
    <w:p w:rsidR="000B34E8" w:rsidRPr="002B20EE" w:rsidRDefault="004E5ECE" w:rsidP="000B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0EE">
        <w:rPr>
          <w:rFonts w:ascii="Times New Roman" w:eastAsiaTheme="minorHAnsi" w:hAnsi="Times New Roman"/>
          <w:sz w:val="28"/>
          <w:szCs w:val="28"/>
        </w:rPr>
        <w:t xml:space="preserve">1.Слушали: </w:t>
      </w:r>
      <w:proofErr w:type="gramStart"/>
      <w:r w:rsidR="00CD1419" w:rsidRPr="002B20EE">
        <w:rPr>
          <w:rFonts w:ascii="Times New Roman" w:eastAsiaTheme="minorHAnsi" w:hAnsi="Times New Roman"/>
          <w:sz w:val="28"/>
          <w:szCs w:val="28"/>
        </w:rPr>
        <w:t xml:space="preserve">Фролова А.М. </w:t>
      </w:r>
      <w:r w:rsidRPr="002B20EE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20EE">
        <w:rPr>
          <w:rFonts w:ascii="Times New Roman" w:hAnsi="Times New Roman"/>
          <w:sz w:val="28"/>
          <w:szCs w:val="28"/>
        </w:rPr>
        <w:t>о</w:t>
      </w:r>
      <w:r w:rsidR="00004D56" w:rsidRPr="002B20EE">
        <w:rPr>
          <w:rFonts w:ascii="Times New Roman" w:hAnsi="Times New Roman"/>
          <w:sz w:val="28"/>
          <w:szCs w:val="28"/>
        </w:rPr>
        <w:t xml:space="preserve">б отложении принятия решения </w:t>
      </w:r>
      <w:r w:rsidR="004422EC" w:rsidRPr="002B20EE">
        <w:rPr>
          <w:rFonts w:ascii="Times New Roman" w:hAnsi="Times New Roman"/>
          <w:sz w:val="28"/>
          <w:szCs w:val="28"/>
        </w:rPr>
        <w:t xml:space="preserve">о предоставлении (не предоставлении) </w:t>
      </w:r>
      <w:r w:rsidRPr="002B20EE">
        <w:rPr>
          <w:rFonts w:ascii="Times New Roman" w:hAnsi="Times New Roman"/>
          <w:sz w:val="28"/>
          <w:szCs w:val="28"/>
        </w:rPr>
        <w:t>лицензии на осуществление предпринимательской деятельности по управлению многоквартирными домами</w:t>
      </w:r>
      <w:r w:rsidR="00434F01" w:rsidRPr="002B20EE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CD1419" w:rsidRPr="002B20EE">
        <w:rPr>
          <w:rFonts w:ascii="Times New Roman" w:eastAsiaTheme="minorHAnsi" w:hAnsi="Times New Roman"/>
          <w:sz w:val="28"/>
          <w:szCs w:val="28"/>
        </w:rPr>
        <w:t>О</w:t>
      </w:r>
      <w:r w:rsidR="00EC7B7A" w:rsidRPr="002B20EE">
        <w:rPr>
          <w:rFonts w:ascii="Times New Roman" w:eastAsiaTheme="minorHAnsi" w:hAnsi="Times New Roman"/>
          <w:sz w:val="28"/>
          <w:szCs w:val="28"/>
        </w:rPr>
        <w:t>ОО</w:t>
      </w:r>
      <w:r w:rsidR="00CD1419" w:rsidRPr="002B20EE">
        <w:rPr>
          <w:rFonts w:ascii="Times New Roman" w:eastAsiaTheme="minorHAnsi" w:hAnsi="Times New Roman"/>
          <w:sz w:val="28"/>
          <w:szCs w:val="28"/>
        </w:rPr>
        <w:t xml:space="preserve"> «У</w:t>
      </w:r>
      <w:r w:rsidR="00EC7B7A" w:rsidRPr="002B20EE">
        <w:rPr>
          <w:rFonts w:ascii="Times New Roman" w:eastAsiaTheme="minorHAnsi" w:hAnsi="Times New Roman"/>
          <w:sz w:val="28"/>
          <w:szCs w:val="28"/>
        </w:rPr>
        <w:t>К</w:t>
      </w:r>
      <w:r w:rsidR="00CD1419" w:rsidRPr="002B20EE">
        <w:rPr>
          <w:rFonts w:ascii="Times New Roman" w:eastAsiaTheme="minorHAnsi" w:hAnsi="Times New Roman"/>
          <w:sz w:val="28"/>
          <w:szCs w:val="28"/>
        </w:rPr>
        <w:t xml:space="preserve"> АЗИНО-СЕРВИС» </w:t>
      </w:r>
      <w:r w:rsidR="00920B4F" w:rsidRPr="002B20EE">
        <w:rPr>
          <w:rFonts w:ascii="Times New Roman" w:hAnsi="Times New Roman"/>
          <w:sz w:val="28"/>
          <w:szCs w:val="28"/>
        </w:rPr>
        <w:t xml:space="preserve">Лицензионной комиссией </w:t>
      </w:r>
      <w:r w:rsidR="00B079D4" w:rsidRPr="002B20EE">
        <w:rPr>
          <w:rFonts w:ascii="Times New Roman" w:eastAsiaTheme="minorHAnsi" w:hAnsi="Times New Roman"/>
          <w:sz w:val="28"/>
          <w:szCs w:val="28"/>
          <w:lang w:eastAsia="ru-RU"/>
        </w:rPr>
        <w:t>на предыдущем заседании</w:t>
      </w:r>
      <w:r w:rsidR="000A221B" w:rsidRPr="002B20EE">
        <w:rPr>
          <w:rFonts w:ascii="Times New Roman" w:eastAsiaTheme="minorHAnsi" w:hAnsi="Times New Roman"/>
          <w:sz w:val="28"/>
          <w:szCs w:val="28"/>
          <w:lang w:eastAsia="ru-RU"/>
        </w:rPr>
        <w:t>, о</w:t>
      </w:r>
      <w:r w:rsidR="004422EC" w:rsidRPr="002B20EE">
        <w:rPr>
          <w:rFonts w:ascii="Times New Roman" w:eastAsiaTheme="minorHAnsi" w:hAnsi="Times New Roman"/>
          <w:sz w:val="28"/>
          <w:szCs w:val="28"/>
          <w:lang w:eastAsia="ru-RU"/>
        </w:rPr>
        <w:t xml:space="preserve"> при</w:t>
      </w:r>
      <w:r w:rsidR="007656C7" w:rsidRPr="002B20EE">
        <w:rPr>
          <w:rFonts w:ascii="Times New Roman" w:eastAsiaTheme="minorHAnsi" w:hAnsi="Times New Roman"/>
          <w:sz w:val="28"/>
          <w:szCs w:val="28"/>
          <w:lang w:eastAsia="ru-RU"/>
        </w:rPr>
        <w:t xml:space="preserve">сутствии </w:t>
      </w:r>
      <w:r w:rsidR="004422EC" w:rsidRPr="002B20EE">
        <w:rPr>
          <w:rFonts w:ascii="Times New Roman" w:eastAsiaTheme="minorHAnsi" w:hAnsi="Times New Roman"/>
          <w:sz w:val="28"/>
          <w:szCs w:val="28"/>
          <w:lang w:eastAsia="ru-RU"/>
        </w:rPr>
        <w:t>на заседани</w:t>
      </w:r>
      <w:r w:rsidR="007656C7" w:rsidRPr="002B20EE">
        <w:rPr>
          <w:rFonts w:ascii="Times New Roman" w:eastAsiaTheme="minorHAnsi" w:hAnsi="Times New Roman"/>
          <w:sz w:val="28"/>
          <w:szCs w:val="28"/>
          <w:lang w:eastAsia="ru-RU"/>
        </w:rPr>
        <w:t xml:space="preserve">и </w:t>
      </w:r>
      <w:r w:rsidR="004422EC" w:rsidRPr="002B20EE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="004422EC" w:rsidRPr="002B20EE">
        <w:rPr>
          <w:rFonts w:ascii="Times New Roman" w:eastAsiaTheme="minorHAnsi" w:hAnsi="Times New Roman"/>
          <w:sz w:val="28"/>
          <w:szCs w:val="28"/>
        </w:rPr>
        <w:t xml:space="preserve">о приглашению Лицензионной комиссии </w:t>
      </w:r>
      <w:r w:rsidR="000B34E8" w:rsidRPr="002B20EE">
        <w:rPr>
          <w:rFonts w:ascii="Times New Roman" w:hAnsi="Times New Roman"/>
          <w:sz w:val="28"/>
          <w:szCs w:val="28"/>
        </w:rPr>
        <w:t>председателя МКУ «Комитет жилищно-коммунального хозяйства города Казани» Анисимова Дмитрия Владимировича</w:t>
      </w:r>
      <w:r w:rsidR="009C70FC" w:rsidRPr="002B20EE">
        <w:rPr>
          <w:rFonts w:ascii="Times New Roman" w:hAnsi="Times New Roman"/>
          <w:sz w:val="28"/>
          <w:szCs w:val="28"/>
        </w:rPr>
        <w:t xml:space="preserve"> для дачи пояснения по ситуации добросовестной конкуренции </w:t>
      </w:r>
      <w:r w:rsidR="00F2145B" w:rsidRPr="002B20EE">
        <w:rPr>
          <w:rFonts w:ascii="Times New Roman" w:hAnsi="Times New Roman"/>
          <w:sz w:val="28"/>
          <w:szCs w:val="28"/>
        </w:rPr>
        <w:t>среди управляющих компаний</w:t>
      </w:r>
      <w:r w:rsidR="000B34E8" w:rsidRPr="002B20EE">
        <w:rPr>
          <w:rFonts w:ascii="Times New Roman" w:hAnsi="Times New Roman"/>
          <w:sz w:val="28"/>
          <w:szCs w:val="28"/>
        </w:rPr>
        <w:t>.</w:t>
      </w:r>
      <w:proofErr w:type="gramEnd"/>
    </w:p>
    <w:p w:rsidR="002F3C11" w:rsidRPr="002B20EE" w:rsidRDefault="005E0121" w:rsidP="0038658B">
      <w:pPr>
        <w:tabs>
          <w:tab w:val="left" w:pos="3011"/>
        </w:tabs>
        <w:spacing w:after="0" w:line="240" w:lineRule="auto"/>
        <w:ind w:left="34" w:hanging="34"/>
        <w:jc w:val="both"/>
        <w:rPr>
          <w:rFonts w:ascii="Times New Roman" w:hAnsi="Times New Roman"/>
          <w:sz w:val="28"/>
          <w:szCs w:val="28"/>
        </w:rPr>
      </w:pPr>
      <w:r w:rsidRPr="002B20EE">
        <w:rPr>
          <w:rFonts w:ascii="Times New Roman" w:eastAsiaTheme="minorHAnsi" w:hAnsi="Times New Roman"/>
          <w:sz w:val="28"/>
          <w:szCs w:val="28"/>
        </w:rPr>
        <w:t xml:space="preserve">Слушали: </w:t>
      </w:r>
      <w:r w:rsidR="00445C70" w:rsidRPr="002B20EE">
        <w:rPr>
          <w:rFonts w:ascii="Times New Roman" w:eastAsiaTheme="minorHAnsi" w:hAnsi="Times New Roman"/>
          <w:sz w:val="28"/>
          <w:szCs w:val="28"/>
        </w:rPr>
        <w:t xml:space="preserve">Анисимова Д.В. </w:t>
      </w:r>
      <w:r w:rsidR="0038658B" w:rsidRPr="002B20EE">
        <w:rPr>
          <w:rFonts w:ascii="Times New Roman" w:hAnsi="Times New Roman"/>
          <w:sz w:val="28"/>
          <w:szCs w:val="28"/>
        </w:rPr>
        <w:t xml:space="preserve">о сложившейся ситуации по управлению </w:t>
      </w:r>
      <w:r w:rsidR="001F6951" w:rsidRPr="002B20EE">
        <w:rPr>
          <w:rFonts w:ascii="Times New Roman" w:hAnsi="Times New Roman"/>
          <w:sz w:val="28"/>
          <w:szCs w:val="28"/>
        </w:rPr>
        <w:t>многоквартирными домами</w:t>
      </w:r>
      <w:r w:rsidR="0038658B" w:rsidRPr="002B20EE">
        <w:rPr>
          <w:rFonts w:ascii="Times New Roman" w:hAnsi="Times New Roman"/>
          <w:sz w:val="28"/>
          <w:szCs w:val="28"/>
        </w:rPr>
        <w:t xml:space="preserve"> в микрорайоне </w:t>
      </w:r>
      <w:proofErr w:type="spellStart"/>
      <w:r w:rsidR="0038658B" w:rsidRPr="002B20EE">
        <w:rPr>
          <w:rFonts w:ascii="Times New Roman" w:hAnsi="Times New Roman"/>
          <w:sz w:val="28"/>
          <w:szCs w:val="28"/>
        </w:rPr>
        <w:t>Азино</w:t>
      </w:r>
      <w:proofErr w:type="spellEnd"/>
      <w:r w:rsidR="001F6951" w:rsidRPr="002B20EE">
        <w:rPr>
          <w:rFonts w:ascii="Times New Roman" w:hAnsi="Times New Roman"/>
          <w:sz w:val="28"/>
          <w:szCs w:val="28"/>
        </w:rPr>
        <w:t xml:space="preserve"> г. Казани</w:t>
      </w:r>
      <w:r w:rsidR="0038658B" w:rsidRPr="002B20EE">
        <w:rPr>
          <w:rFonts w:ascii="Times New Roman" w:hAnsi="Times New Roman"/>
          <w:sz w:val="28"/>
          <w:szCs w:val="28"/>
        </w:rPr>
        <w:t>,</w:t>
      </w:r>
      <w:r w:rsidRPr="002B20EE">
        <w:rPr>
          <w:rFonts w:ascii="Times New Roman" w:hAnsi="Times New Roman"/>
          <w:sz w:val="28"/>
          <w:szCs w:val="28"/>
        </w:rPr>
        <w:t xml:space="preserve"> </w:t>
      </w:r>
      <w:r w:rsidR="00972300" w:rsidRPr="002B20EE">
        <w:rPr>
          <w:rFonts w:ascii="Times New Roman" w:hAnsi="Times New Roman"/>
          <w:sz w:val="28"/>
          <w:szCs w:val="28"/>
        </w:rPr>
        <w:t>конкуренции среди управляющих компаний, осуществляющих или планирующих осуществлять предпринимательскую деятельность</w:t>
      </w:r>
      <w:r w:rsidR="002F3C11" w:rsidRPr="002B20EE">
        <w:rPr>
          <w:rFonts w:ascii="Times New Roman" w:hAnsi="Times New Roman"/>
          <w:sz w:val="28"/>
          <w:szCs w:val="28"/>
        </w:rPr>
        <w:t xml:space="preserve"> в </w:t>
      </w:r>
      <w:r w:rsidR="00A92EA5">
        <w:rPr>
          <w:rFonts w:ascii="Times New Roman" w:hAnsi="Times New Roman"/>
          <w:sz w:val="28"/>
          <w:szCs w:val="28"/>
        </w:rPr>
        <w:t>указанном микрорайоне</w:t>
      </w:r>
      <w:r w:rsidR="002F3C11" w:rsidRPr="002B20EE">
        <w:rPr>
          <w:rFonts w:ascii="Times New Roman" w:hAnsi="Times New Roman"/>
          <w:sz w:val="28"/>
          <w:szCs w:val="28"/>
        </w:rPr>
        <w:t>, поддержки решения Лицензионной комиссии в случае принятия решения о выдаче лицензи</w:t>
      </w:r>
      <w:r w:rsidR="00831704" w:rsidRPr="002B20EE">
        <w:rPr>
          <w:rFonts w:ascii="Times New Roman" w:hAnsi="Times New Roman"/>
          <w:sz w:val="28"/>
          <w:szCs w:val="28"/>
        </w:rPr>
        <w:t>и</w:t>
      </w:r>
      <w:r w:rsidR="002F3C11" w:rsidRPr="002B20EE">
        <w:rPr>
          <w:rFonts w:ascii="Times New Roman" w:hAnsi="Times New Roman"/>
          <w:sz w:val="28"/>
          <w:szCs w:val="28"/>
        </w:rPr>
        <w:t xml:space="preserve"> соискателю</w:t>
      </w:r>
      <w:r w:rsidR="0001790A" w:rsidRPr="0001790A">
        <w:rPr>
          <w:rFonts w:ascii="Times New Roman" w:eastAsiaTheme="minorHAnsi" w:hAnsi="Times New Roman"/>
          <w:sz w:val="28"/>
          <w:szCs w:val="28"/>
        </w:rPr>
        <w:t xml:space="preserve"> </w:t>
      </w:r>
      <w:r w:rsidR="0001790A" w:rsidRPr="002B20EE">
        <w:rPr>
          <w:rFonts w:ascii="Times New Roman" w:eastAsiaTheme="minorHAnsi" w:hAnsi="Times New Roman"/>
          <w:sz w:val="28"/>
          <w:szCs w:val="28"/>
        </w:rPr>
        <w:t>ООО «УК АЗИНО-СЕРВИС</w:t>
      </w:r>
      <w:r w:rsidR="0001790A">
        <w:rPr>
          <w:rFonts w:ascii="Times New Roman" w:eastAsiaTheme="minorHAnsi" w:hAnsi="Times New Roman"/>
          <w:sz w:val="28"/>
          <w:szCs w:val="28"/>
        </w:rPr>
        <w:t>»</w:t>
      </w:r>
      <w:r w:rsidR="002F3C11" w:rsidRPr="002B20EE">
        <w:rPr>
          <w:rFonts w:ascii="Times New Roman" w:hAnsi="Times New Roman"/>
          <w:sz w:val="28"/>
          <w:szCs w:val="28"/>
        </w:rPr>
        <w:t>.</w:t>
      </w:r>
    </w:p>
    <w:p w:rsidR="005E0121" w:rsidRPr="002B20EE" w:rsidRDefault="005E0121" w:rsidP="00D0634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B20EE">
        <w:rPr>
          <w:rFonts w:ascii="Times New Roman" w:eastAsiaTheme="minorHAnsi" w:hAnsi="Times New Roman"/>
          <w:sz w:val="28"/>
          <w:szCs w:val="28"/>
        </w:rPr>
        <w:lastRenderedPageBreak/>
        <w:t xml:space="preserve">Голосовали за предоставление лицензии </w:t>
      </w:r>
      <w:r w:rsidR="00D0634C" w:rsidRPr="002B20EE">
        <w:rPr>
          <w:rFonts w:ascii="Times New Roman" w:eastAsiaTheme="minorHAnsi" w:hAnsi="Times New Roman"/>
          <w:sz w:val="28"/>
          <w:szCs w:val="28"/>
        </w:rPr>
        <w:t xml:space="preserve">ОБЩЕСТВУ С ОГРАНИЧЕННОЙ ОТВЕТСТВЕННОСТЬЮ </w:t>
      </w:r>
      <w:r w:rsidR="003A5FAA">
        <w:rPr>
          <w:rFonts w:ascii="Times New Roman" w:eastAsiaTheme="minorHAnsi" w:hAnsi="Times New Roman"/>
          <w:sz w:val="28"/>
          <w:szCs w:val="28"/>
        </w:rPr>
        <w:t xml:space="preserve"> </w:t>
      </w:r>
      <w:r w:rsidR="00D0634C" w:rsidRPr="002B20EE">
        <w:rPr>
          <w:rFonts w:ascii="Times New Roman" w:eastAsiaTheme="minorHAnsi" w:hAnsi="Times New Roman"/>
          <w:sz w:val="28"/>
          <w:szCs w:val="28"/>
        </w:rPr>
        <w:t xml:space="preserve">«УПРАВЛЯЮЩАЯ </w:t>
      </w:r>
      <w:r w:rsidR="003A5FAA">
        <w:rPr>
          <w:rFonts w:ascii="Times New Roman" w:eastAsiaTheme="minorHAnsi" w:hAnsi="Times New Roman"/>
          <w:sz w:val="28"/>
          <w:szCs w:val="28"/>
        </w:rPr>
        <w:t xml:space="preserve"> </w:t>
      </w:r>
      <w:r w:rsidR="00D0634C" w:rsidRPr="002B20EE">
        <w:rPr>
          <w:rFonts w:ascii="Times New Roman" w:eastAsiaTheme="minorHAnsi" w:hAnsi="Times New Roman"/>
          <w:sz w:val="28"/>
          <w:szCs w:val="28"/>
        </w:rPr>
        <w:t xml:space="preserve">КОМПАНИЯ </w:t>
      </w:r>
      <w:r w:rsidR="003A5FAA"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0" w:name="_GoBack"/>
      <w:bookmarkEnd w:id="0"/>
      <w:r w:rsidR="00D0634C" w:rsidRPr="002B20EE">
        <w:rPr>
          <w:rFonts w:ascii="Times New Roman" w:eastAsiaTheme="minorHAnsi" w:hAnsi="Times New Roman"/>
          <w:sz w:val="28"/>
          <w:szCs w:val="28"/>
        </w:rPr>
        <w:t>АЗИНО-СЕРВИС» (г. Казань, ИНН 1660333833)</w:t>
      </w:r>
      <w:r w:rsidRPr="002B20EE">
        <w:rPr>
          <w:rFonts w:ascii="Times New Roman" w:eastAsiaTheme="minorHAnsi" w:hAnsi="Times New Roman"/>
          <w:sz w:val="28"/>
          <w:szCs w:val="28"/>
        </w:rPr>
        <w:t>:</w:t>
      </w:r>
    </w:p>
    <w:p w:rsidR="005E0121" w:rsidRPr="002B20EE" w:rsidRDefault="005E0121" w:rsidP="005E012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B20EE">
        <w:rPr>
          <w:rFonts w:ascii="Times New Roman" w:eastAsiaTheme="minorHAnsi" w:hAnsi="Times New Roman"/>
          <w:sz w:val="28"/>
          <w:szCs w:val="28"/>
        </w:rPr>
        <w:t xml:space="preserve">«За» - 10,  «против» - 0, «воздержались» - </w:t>
      </w:r>
      <w:r w:rsidR="00F75C79" w:rsidRPr="002B20EE">
        <w:rPr>
          <w:rFonts w:ascii="Times New Roman" w:eastAsiaTheme="minorHAnsi" w:hAnsi="Times New Roman"/>
          <w:sz w:val="28"/>
          <w:szCs w:val="28"/>
        </w:rPr>
        <w:t>0</w:t>
      </w:r>
      <w:r w:rsidRPr="002B20E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E0121" w:rsidRPr="002B20EE" w:rsidRDefault="005E0121" w:rsidP="005E01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A5E4B" w:rsidRPr="002B20EE" w:rsidRDefault="005E0121" w:rsidP="00CA5E4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B20EE">
        <w:rPr>
          <w:rFonts w:ascii="Times New Roman" w:eastAsiaTheme="minorHAnsi" w:hAnsi="Times New Roman"/>
          <w:sz w:val="28"/>
          <w:szCs w:val="28"/>
        </w:rPr>
        <w:t xml:space="preserve">Решили: предоставить лицензию на осуществление предпринимательской деятельности по управлению многоквартирными домами </w:t>
      </w:r>
      <w:r w:rsidR="00D0634C" w:rsidRPr="002B20EE">
        <w:rPr>
          <w:rFonts w:ascii="Times New Roman" w:eastAsiaTheme="minorHAnsi" w:hAnsi="Times New Roman"/>
          <w:sz w:val="28"/>
          <w:szCs w:val="28"/>
        </w:rPr>
        <w:t>ОБЩЕСТВУ С ОГРАНИЧЕННОЙ ОТВЕТСТВЕННОСТЬЮ «УПРАВЛЯЮЩАЯ КОМПАНИЯ АЗИНО-СЕРВИС» (г. Казань, ИНН 1660333833)</w:t>
      </w:r>
      <w:r w:rsidR="00193E9A" w:rsidRPr="002B20EE">
        <w:rPr>
          <w:rFonts w:ascii="Times New Roman" w:eastAsiaTheme="minorHAnsi" w:hAnsi="Times New Roman"/>
          <w:sz w:val="28"/>
          <w:szCs w:val="28"/>
        </w:rPr>
        <w:t xml:space="preserve"> (с</w:t>
      </w:r>
      <w:r w:rsidR="00193E9A" w:rsidRPr="002B20EE">
        <w:rPr>
          <w:rFonts w:ascii="Times New Roman" w:hAnsi="Times New Roman"/>
          <w:sz w:val="28"/>
          <w:szCs w:val="28"/>
        </w:rPr>
        <w:t>т. 201 ЖК РФ).</w:t>
      </w:r>
    </w:p>
    <w:p w:rsidR="004422EC" w:rsidRPr="002B20EE" w:rsidRDefault="004422EC" w:rsidP="004422E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B5112" w:rsidRPr="002B20EE" w:rsidRDefault="00EB5112" w:rsidP="00221B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0360" w:rsidRPr="002B20EE" w:rsidRDefault="00EC0360" w:rsidP="00D925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20EE">
        <w:rPr>
          <w:rFonts w:ascii="Times New Roman" w:hAnsi="Times New Roman"/>
          <w:sz w:val="28"/>
          <w:szCs w:val="28"/>
        </w:rPr>
        <w:t xml:space="preserve">Протокол </w:t>
      </w:r>
      <w:proofErr w:type="gramStart"/>
      <w:r w:rsidRPr="002B20EE">
        <w:rPr>
          <w:rFonts w:ascii="Times New Roman" w:hAnsi="Times New Roman"/>
          <w:sz w:val="28"/>
          <w:szCs w:val="28"/>
        </w:rPr>
        <w:t>составлен и подписан</w:t>
      </w:r>
      <w:proofErr w:type="gramEnd"/>
      <w:r w:rsidR="00C41C2C" w:rsidRPr="002B20EE">
        <w:rPr>
          <w:rFonts w:ascii="Times New Roman" w:hAnsi="Times New Roman"/>
          <w:sz w:val="28"/>
          <w:szCs w:val="28"/>
        </w:rPr>
        <w:t xml:space="preserve"> </w:t>
      </w:r>
      <w:r w:rsidR="00CD43DB" w:rsidRPr="002B20EE">
        <w:rPr>
          <w:rFonts w:ascii="Times New Roman" w:hAnsi="Times New Roman"/>
          <w:sz w:val="28"/>
          <w:szCs w:val="28"/>
        </w:rPr>
        <w:t xml:space="preserve"> </w:t>
      </w:r>
      <w:r w:rsidR="0052000A" w:rsidRPr="002B20EE">
        <w:rPr>
          <w:rFonts w:ascii="Times New Roman" w:hAnsi="Times New Roman"/>
          <w:sz w:val="28"/>
          <w:szCs w:val="28"/>
        </w:rPr>
        <w:t>0</w:t>
      </w:r>
      <w:r w:rsidR="000C4666" w:rsidRPr="002B20EE">
        <w:rPr>
          <w:rFonts w:ascii="Times New Roman" w:hAnsi="Times New Roman"/>
          <w:sz w:val="28"/>
          <w:szCs w:val="28"/>
        </w:rPr>
        <w:t>1.10.</w:t>
      </w:r>
      <w:r w:rsidR="0052000A" w:rsidRPr="002B20EE">
        <w:rPr>
          <w:rFonts w:ascii="Times New Roman" w:hAnsi="Times New Roman"/>
          <w:sz w:val="28"/>
          <w:szCs w:val="28"/>
        </w:rPr>
        <w:t>2019</w:t>
      </w:r>
      <w:r w:rsidR="007420ED" w:rsidRPr="002B20EE">
        <w:rPr>
          <w:rFonts w:ascii="Times New Roman" w:hAnsi="Times New Roman"/>
          <w:sz w:val="28"/>
          <w:szCs w:val="28"/>
        </w:rPr>
        <w:t xml:space="preserve"> </w:t>
      </w:r>
      <w:r w:rsidR="004E5ECE" w:rsidRPr="002B20EE">
        <w:rPr>
          <w:rFonts w:ascii="Times New Roman" w:hAnsi="Times New Roman"/>
          <w:sz w:val="28"/>
          <w:szCs w:val="28"/>
        </w:rPr>
        <w:t xml:space="preserve"> </w:t>
      </w:r>
      <w:r w:rsidRPr="002B20EE">
        <w:rPr>
          <w:rFonts w:ascii="Times New Roman" w:hAnsi="Times New Roman"/>
          <w:sz w:val="28"/>
          <w:szCs w:val="28"/>
        </w:rPr>
        <w:t>года</w:t>
      </w:r>
    </w:p>
    <w:p w:rsidR="00C434D7" w:rsidRPr="002B20EE" w:rsidRDefault="00C434D7" w:rsidP="00FC0EBC">
      <w:pPr>
        <w:pStyle w:val="a3"/>
        <w:spacing w:after="0" w:line="0" w:lineRule="atLeast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p w:rsidR="007F3FA6" w:rsidRPr="002B20EE" w:rsidRDefault="007F3FA6" w:rsidP="00FC0EBC">
      <w:pPr>
        <w:pStyle w:val="a3"/>
        <w:spacing w:after="0" w:line="0" w:lineRule="atLeast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p w:rsidR="006671A0" w:rsidRDefault="006671A0" w:rsidP="00FC0EBC">
      <w:pPr>
        <w:pStyle w:val="a3"/>
        <w:spacing w:after="0" w:line="0" w:lineRule="atLeast"/>
        <w:ind w:left="0"/>
        <w:jc w:val="both"/>
        <w:rPr>
          <w:rFonts w:ascii="Times New Roman" w:eastAsiaTheme="minorHAnsi" w:hAnsi="Times New Roman"/>
          <w:sz w:val="27"/>
          <w:szCs w:val="27"/>
        </w:rPr>
      </w:pPr>
    </w:p>
    <w:p w:rsidR="00FC0EBC" w:rsidRPr="001745F0" w:rsidRDefault="00FC0EBC" w:rsidP="00FC0EBC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  <w:r w:rsidRPr="001745F0">
        <w:rPr>
          <w:rFonts w:ascii="Times New Roman" w:eastAsiaTheme="minorHAnsi" w:hAnsi="Times New Roman"/>
          <w:sz w:val="27"/>
          <w:szCs w:val="27"/>
        </w:rPr>
        <w:t xml:space="preserve">Председатель заседания </w:t>
      </w:r>
      <w:r w:rsidRPr="001745F0">
        <w:rPr>
          <w:rFonts w:ascii="Times New Roman" w:hAnsi="Times New Roman"/>
          <w:sz w:val="27"/>
          <w:szCs w:val="27"/>
        </w:rPr>
        <w:t xml:space="preserve">                                                                   </w:t>
      </w:r>
      <w:r w:rsidR="00AA4A63">
        <w:rPr>
          <w:rFonts w:ascii="Times New Roman" w:hAnsi="Times New Roman"/>
          <w:sz w:val="27"/>
          <w:szCs w:val="27"/>
        </w:rPr>
        <w:t>А.М. Фролов</w:t>
      </w:r>
      <w:r w:rsidRPr="001745F0">
        <w:rPr>
          <w:rFonts w:ascii="Times New Roman" w:hAnsi="Times New Roman"/>
          <w:sz w:val="27"/>
          <w:szCs w:val="27"/>
        </w:rPr>
        <w:t xml:space="preserve">    </w:t>
      </w:r>
    </w:p>
    <w:p w:rsidR="00FC0EBC" w:rsidRPr="001745F0" w:rsidRDefault="00FC0EBC" w:rsidP="00FC0EBC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7F3FA6" w:rsidRDefault="007F3FA6" w:rsidP="00FC0EBC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872A8C" w:rsidRPr="001745F0" w:rsidRDefault="00FC0EBC" w:rsidP="00FC0EBC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  <w:r w:rsidRPr="001745F0">
        <w:rPr>
          <w:rFonts w:ascii="Times New Roman" w:hAnsi="Times New Roman"/>
          <w:sz w:val="27"/>
          <w:szCs w:val="27"/>
        </w:rPr>
        <w:t xml:space="preserve">Секретарь комиссии                                                                    </w:t>
      </w:r>
      <w:r w:rsidR="00752919" w:rsidRPr="001745F0">
        <w:rPr>
          <w:rFonts w:ascii="Times New Roman" w:hAnsi="Times New Roman"/>
          <w:sz w:val="27"/>
          <w:szCs w:val="27"/>
        </w:rPr>
        <w:t xml:space="preserve">     </w:t>
      </w:r>
      <w:r w:rsidRPr="001745F0">
        <w:rPr>
          <w:rFonts w:ascii="Times New Roman" w:hAnsi="Times New Roman"/>
          <w:sz w:val="27"/>
          <w:szCs w:val="27"/>
        </w:rPr>
        <w:t xml:space="preserve">  Ю.М. </w:t>
      </w:r>
      <w:proofErr w:type="spellStart"/>
      <w:r w:rsidRPr="001745F0">
        <w:rPr>
          <w:rFonts w:ascii="Times New Roman" w:hAnsi="Times New Roman"/>
          <w:sz w:val="27"/>
          <w:szCs w:val="27"/>
        </w:rPr>
        <w:t>Кашапова</w:t>
      </w:r>
      <w:proofErr w:type="spellEnd"/>
      <w:r w:rsidRPr="001745F0">
        <w:rPr>
          <w:rFonts w:ascii="Times New Roman" w:hAnsi="Times New Roman"/>
          <w:sz w:val="27"/>
          <w:szCs w:val="27"/>
        </w:rPr>
        <w:t xml:space="preserve">  </w:t>
      </w:r>
    </w:p>
    <w:sectPr w:rsidR="00872A8C" w:rsidRPr="001745F0" w:rsidSect="00C21CAB">
      <w:headerReference w:type="default" r:id="rId9"/>
      <w:pgSz w:w="11906" w:h="16838"/>
      <w:pgMar w:top="1134" w:right="707" w:bottom="1134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02" w:rsidRDefault="00DD5C02" w:rsidP="00EC2B88">
      <w:pPr>
        <w:spacing w:after="0" w:line="240" w:lineRule="auto"/>
      </w:pPr>
      <w:r>
        <w:separator/>
      </w:r>
    </w:p>
  </w:endnote>
  <w:endnote w:type="continuationSeparator" w:id="0">
    <w:p w:rsidR="00DD5C02" w:rsidRDefault="00DD5C02" w:rsidP="00E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02" w:rsidRDefault="00DD5C02" w:rsidP="00EC2B88">
      <w:pPr>
        <w:spacing w:after="0" w:line="240" w:lineRule="auto"/>
      </w:pPr>
      <w:r>
        <w:separator/>
      </w:r>
    </w:p>
  </w:footnote>
  <w:footnote w:type="continuationSeparator" w:id="0">
    <w:p w:rsidR="00DD5C02" w:rsidRDefault="00DD5C02" w:rsidP="00EC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9E" w:rsidRDefault="00AE499E" w:rsidP="00E43C22">
    <w:pPr>
      <w:pStyle w:val="a6"/>
      <w:tabs>
        <w:tab w:val="clear" w:pos="9355"/>
        <w:tab w:val="left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13B"/>
    <w:multiLevelType w:val="multilevel"/>
    <w:tmpl w:val="F0C2E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C375A6"/>
    <w:multiLevelType w:val="hybridMultilevel"/>
    <w:tmpl w:val="3D58D07E"/>
    <w:lvl w:ilvl="0" w:tplc="8ABA80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EE02888"/>
    <w:multiLevelType w:val="multilevel"/>
    <w:tmpl w:val="F0C2E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4028A1"/>
    <w:multiLevelType w:val="multilevel"/>
    <w:tmpl w:val="F0C2E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6203B5"/>
    <w:multiLevelType w:val="multilevel"/>
    <w:tmpl w:val="BA24989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5">
    <w:nsid w:val="653025A7"/>
    <w:multiLevelType w:val="hybridMultilevel"/>
    <w:tmpl w:val="71DED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C4"/>
    <w:rsid w:val="0000092F"/>
    <w:rsid w:val="000014BB"/>
    <w:rsid w:val="0000321F"/>
    <w:rsid w:val="000039ED"/>
    <w:rsid w:val="00004629"/>
    <w:rsid w:val="00004D56"/>
    <w:rsid w:val="00005159"/>
    <w:rsid w:val="00007D54"/>
    <w:rsid w:val="0001018C"/>
    <w:rsid w:val="0001060B"/>
    <w:rsid w:val="0001086F"/>
    <w:rsid w:val="0001110B"/>
    <w:rsid w:val="000114D2"/>
    <w:rsid w:val="00012700"/>
    <w:rsid w:val="0001280F"/>
    <w:rsid w:val="00012FB3"/>
    <w:rsid w:val="00014440"/>
    <w:rsid w:val="00015B36"/>
    <w:rsid w:val="00016E48"/>
    <w:rsid w:val="0001790A"/>
    <w:rsid w:val="000179A9"/>
    <w:rsid w:val="00020374"/>
    <w:rsid w:val="00020538"/>
    <w:rsid w:val="00021499"/>
    <w:rsid w:val="00021C75"/>
    <w:rsid w:val="00021FAA"/>
    <w:rsid w:val="000223A4"/>
    <w:rsid w:val="00022ACD"/>
    <w:rsid w:val="00023EBB"/>
    <w:rsid w:val="00023F23"/>
    <w:rsid w:val="000250A1"/>
    <w:rsid w:val="00025F94"/>
    <w:rsid w:val="00026670"/>
    <w:rsid w:val="00026867"/>
    <w:rsid w:val="00027507"/>
    <w:rsid w:val="000277F7"/>
    <w:rsid w:val="00027D96"/>
    <w:rsid w:val="00030026"/>
    <w:rsid w:val="000302AC"/>
    <w:rsid w:val="000305D3"/>
    <w:rsid w:val="000309B3"/>
    <w:rsid w:val="000317D3"/>
    <w:rsid w:val="0003204D"/>
    <w:rsid w:val="000323B5"/>
    <w:rsid w:val="00032583"/>
    <w:rsid w:val="00032667"/>
    <w:rsid w:val="00032CA7"/>
    <w:rsid w:val="00032D13"/>
    <w:rsid w:val="00033AA8"/>
    <w:rsid w:val="00033C8D"/>
    <w:rsid w:val="00034218"/>
    <w:rsid w:val="0003478A"/>
    <w:rsid w:val="00034BC4"/>
    <w:rsid w:val="00035509"/>
    <w:rsid w:val="00036849"/>
    <w:rsid w:val="00040926"/>
    <w:rsid w:val="00041752"/>
    <w:rsid w:val="0004185C"/>
    <w:rsid w:val="000427E0"/>
    <w:rsid w:val="00042A45"/>
    <w:rsid w:val="00042ADA"/>
    <w:rsid w:val="00042C59"/>
    <w:rsid w:val="00043962"/>
    <w:rsid w:val="00043C40"/>
    <w:rsid w:val="00043ED6"/>
    <w:rsid w:val="000446D4"/>
    <w:rsid w:val="00044C98"/>
    <w:rsid w:val="00044E51"/>
    <w:rsid w:val="00045372"/>
    <w:rsid w:val="000465A1"/>
    <w:rsid w:val="000465BF"/>
    <w:rsid w:val="00046752"/>
    <w:rsid w:val="000470C2"/>
    <w:rsid w:val="00047618"/>
    <w:rsid w:val="00050DCA"/>
    <w:rsid w:val="00050E54"/>
    <w:rsid w:val="000516C6"/>
    <w:rsid w:val="0005220D"/>
    <w:rsid w:val="0005248D"/>
    <w:rsid w:val="00052ED3"/>
    <w:rsid w:val="00053071"/>
    <w:rsid w:val="00054325"/>
    <w:rsid w:val="000546B9"/>
    <w:rsid w:val="00054B89"/>
    <w:rsid w:val="0005576D"/>
    <w:rsid w:val="00056669"/>
    <w:rsid w:val="00056DFE"/>
    <w:rsid w:val="00057643"/>
    <w:rsid w:val="000578EF"/>
    <w:rsid w:val="00057F2E"/>
    <w:rsid w:val="00060411"/>
    <w:rsid w:val="00060B86"/>
    <w:rsid w:val="00061200"/>
    <w:rsid w:val="000612EB"/>
    <w:rsid w:val="00061F35"/>
    <w:rsid w:val="000622B4"/>
    <w:rsid w:val="00062698"/>
    <w:rsid w:val="000643CC"/>
    <w:rsid w:val="00065141"/>
    <w:rsid w:val="000654D9"/>
    <w:rsid w:val="000678F4"/>
    <w:rsid w:val="00070009"/>
    <w:rsid w:val="00070B53"/>
    <w:rsid w:val="00070BFA"/>
    <w:rsid w:val="00071746"/>
    <w:rsid w:val="000718CB"/>
    <w:rsid w:val="00073621"/>
    <w:rsid w:val="0007580E"/>
    <w:rsid w:val="00075DD6"/>
    <w:rsid w:val="00076DA2"/>
    <w:rsid w:val="000774FB"/>
    <w:rsid w:val="00077925"/>
    <w:rsid w:val="000802F4"/>
    <w:rsid w:val="00080374"/>
    <w:rsid w:val="0008149A"/>
    <w:rsid w:val="00081A02"/>
    <w:rsid w:val="00082414"/>
    <w:rsid w:val="00083178"/>
    <w:rsid w:val="0008486F"/>
    <w:rsid w:val="000849EA"/>
    <w:rsid w:val="0008586F"/>
    <w:rsid w:val="00086184"/>
    <w:rsid w:val="000868B6"/>
    <w:rsid w:val="000871AE"/>
    <w:rsid w:val="00087624"/>
    <w:rsid w:val="00090A5B"/>
    <w:rsid w:val="00090DA3"/>
    <w:rsid w:val="00091052"/>
    <w:rsid w:val="000912A1"/>
    <w:rsid w:val="00091A2E"/>
    <w:rsid w:val="00092523"/>
    <w:rsid w:val="000929FE"/>
    <w:rsid w:val="00092A1F"/>
    <w:rsid w:val="0009363D"/>
    <w:rsid w:val="0009388F"/>
    <w:rsid w:val="00093CFB"/>
    <w:rsid w:val="000944A8"/>
    <w:rsid w:val="00094722"/>
    <w:rsid w:val="0009564F"/>
    <w:rsid w:val="000956BD"/>
    <w:rsid w:val="000965EA"/>
    <w:rsid w:val="00097F26"/>
    <w:rsid w:val="000A09CD"/>
    <w:rsid w:val="000A0BAE"/>
    <w:rsid w:val="000A0CF3"/>
    <w:rsid w:val="000A0EFE"/>
    <w:rsid w:val="000A1361"/>
    <w:rsid w:val="000A13F9"/>
    <w:rsid w:val="000A221B"/>
    <w:rsid w:val="000A3D80"/>
    <w:rsid w:val="000A4052"/>
    <w:rsid w:val="000A56F8"/>
    <w:rsid w:val="000A571D"/>
    <w:rsid w:val="000A682E"/>
    <w:rsid w:val="000A6A45"/>
    <w:rsid w:val="000A6EFE"/>
    <w:rsid w:val="000A705F"/>
    <w:rsid w:val="000B0C84"/>
    <w:rsid w:val="000B1561"/>
    <w:rsid w:val="000B34E8"/>
    <w:rsid w:val="000B3701"/>
    <w:rsid w:val="000B5B6A"/>
    <w:rsid w:val="000B63ED"/>
    <w:rsid w:val="000B6CAA"/>
    <w:rsid w:val="000B7261"/>
    <w:rsid w:val="000B7B87"/>
    <w:rsid w:val="000B7C28"/>
    <w:rsid w:val="000B7C56"/>
    <w:rsid w:val="000C0466"/>
    <w:rsid w:val="000C0BD1"/>
    <w:rsid w:val="000C0C79"/>
    <w:rsid w:val="000C1CE6"/>
    <w:rsid w:val="000C28A3"/>
    <w:rsid w:val="000C3231"/>
    <w:rsid w:val="000C3C7A"/>
    <w:rsid w:val="000C43BE"/>
    <w:rsid w:val="000C4666"/>
    <w:rsid w:val="000C473F"/>
    <w:rsid w:val="000C58D0"/>
    <w:rsid w:val="000C5CA4"/>
    <w:rsid w:val="000C602E"/>
    <w:rsid w:val="000C6231"/>
    <w:rsid w:val="000C6362"/>
    <w:rsid w:val="000C6B79"/>
    <w:rsid w:val="000D0394"/>
    <w:rsid w:val="000D053B"/>
    <w:rsid w:val="000D1510"/>
    <w:rsid w:val="000D1ACF"/>
    <w:rsid w:val="000D1C87"/>
    <w:rsid w:val="000D21BA"/>
    <w:rsid w:val="000D2384"/>
    <w:rsid w:val="000D323F"/>
    <w:rsid w:val="000D39FA"/>
    <w:rsid w:val="000D4617"/>
    <w:rsid w:val="000D47D2"/>
    <w:rsid w:val="000D48AF"/>
    <w:rsid w:val="000D53E4"/>
    <w:rsid w:val="000D55FD"/>
    <w:rsid w:val="000D6C0F"/>
    <w:rsid w:val="000D6DF2"/>
    <w:rsid w:val="000E191D"/>
    <w:rsid w:val="000E196F"/>
    <w:rsid w:val="000E2ACB"/>
    <w:rsid w:val="000E3B5F"/>
    <w:rsid w:val="000E4080"/>
    <w:rsid w:val="000E41EE"/>
    <w:rsid w:val="000E440B"/>
    <w:rsid w:val="000E4DA5"/>
    <w:rsid w:val="000E55EC"/>
    <w:rsid w:val="000E644C"/>
    <w:rsid w:val="000E68BF"/>
    <w:rsid w:val="000E6A25"/>
    <w:rsid w:val="000E6D7B"/>
    <w:rsid w:val="000E6F1E"/>
    <w:rsid w:val="000E7451"/>
    <w:rsid w:val="000E79A0"/>
    <w:rsid w:val="000E7A5A"/>
    <w:rsid w:val="000E7EEA"/>
    <w:rsid w:val="000F0598"/>
    <w:rsid w:val="000F0A53"/>
    <w:rsid w:val="000F11B5"/>
    <w:rsid w:val="000F12AB"/>
    <w:rsid w:val="000F1645"/>
    <w:rsid w:val="000F26C5"/>
    <w:rsid w:val="000F2754"/>
    <w:rsid w:val="000F4809"/>
    <w:rsid w:val="000F4B6F"/>
    <w:rsid w:val="000F5C01"/>
    <w:rsid w:val="000F5E8E"/>
    <w:rsid w:val="000F6310"/>
    <w:rsid w:val="000F66A0"/>
    <w:rsid w:val="000F6ED3"/>
    <w:rsid w:val="000F71DF"/>
    <w:rsid w:val="000F7A6D"/>
    <w:rsid w:val="000F7E79"/>
    <w:rsid w:val="00100542"/>
    <w:rsid w:val="00100FB1"/>
    <w:rsid w:val="00101BAE"/>
    <w:rsid w:val="001022D0"/>
    <w:rsid w:val="001029C0"/>
    <w:rsid w:val="001035CC"/>
    <w:rsid w:val="00104307"/>
    <w:rsid w:val="00104846"/>
    <w:rsid w:val="00104B6D"/>
    <w:rsid w:val="001066D6"/>
    <w:rsid w:val="001076DD"/>
    <w:rsid w:val="001103FE"/>
    <w:rsid w:val="001112A7"/>
    <w:rsid w:val="00112603"/>
    <w:rsid w:val="00112D20"/>
    <w:rsid w:val="00112F0D"/>
    <w:rsid w:val="001154B4"/>
    <w:rsid w:val="00116F81"/>
    <w:rsid w:val="00120922"/>
    <w:rsid w:val="00123800"/>
    <w:rsid w:val="00123B67"/>
    <w:rsid w:val="00124570"/>
    <w:rsid w:val="00124D11"/>
    <w:rsid w:val="00125118"/>
    <w:rsid w:val="001254DF"/>
    <w:rsid w:val="0012578E"/>
    <w:rsid w:val="00125CBD"/>
    <w:rsid w:val="00125D87"/>
    <w:rsid w:val="001261C7"/>
    <w:rsid w:val="0012623E"/>
    <w:rsid w:val="00126663"/>
    <w:rsid w:val="00126A60"/>
    <w:rsid w:val="00126AAC"/>
    <w:rsid w:val="00127EF4"/>
    <w:rsid w:val="00130759"/>
    <w:rsid w:val="00130DDB"/>
    <w:rsid w:val="001311C4"/>
    <w:rsid w:val="001319E9"/>
    <w:rsid w:val="00131B84"/>
    <w:rsid w:val="001323F8"/>
    <w:rsid w:val="00132B18"/>
    <w:rsid w:val="00134791"/>
    <w:rsid w:val="00134C29"/>
    <w:rsid w:val="001355A0"/>
    <w:rsid w:val="00136650"/>
    <w:rsid w:val="001369BD"/>
    <w:rsid w:val="001375DC"/>
    <w:rsid w:val="00140E92"/>
    <w:rsid w:val="0014165E"/>
    <w:rsid w:val="00141F49"/>
    <w:rsid w:val="001427DA"/>
    <w:rsid w:val="00143233"/>
    <w:rsid w:val="00143A4D"/>
    <w:rsid w:val="00143E61"/>
    <w:rsid w:val="00143F30"/>
    <w:rsid w:val="00144097"/>
    <w:rsid w:val="00144187"/>
    <w:rsid w:val="00145D04"/>
    <w:rsid w:val="001471E3"/>
    <w:rsid w:val="0014767E"/>
    <w:rsid w:val="001477E6"/>
    <w:rsid w:val="001506D1"/>
    <w:rsid w:val="001514E8"/>
    <w:rsid w:val="00151CD0"/>
    <w:rsid w:val="00151CDA"/>
    <w:rsid w:val="00152BC9"/>
    <w:rsid w:val="00154D42"/>
    <w:rsid w:val="00155DB8"/>
    <w:rsid w:val="00156086"/>
    <w:rsid w:val="0015631C"/>
    <w:rsid w:val="00156C4B"/>
    <w:rsid w:val="00160141"/>
    <w:rsid w:val="0016037B"/>
    <w:rsid w:val="00161A34"/>
    <w:rsid w:val="00162870"/>
    <w:rsid w:val="0016368F"/>
    <w:rsid w:val="00163895"/>
    <w:rsid w:val="00163E0E"/>
    <w:rsid w:val="0016434F"/>
    <w:rsid w:val="001648C1"/>
    <w:rsid w:val="00164A1C"/>
    <w:rsid w:val="00164CEB"/>
    <w:rsid w:val="0016670C"/>
    <w:rsid w:val="00166D09"/>
    <w:rsid w:val="00167204"/>
    <w:rsid w:val="00167932"/>
    <w:rsid w:val="00167D5F"/>
    <w:rsid w:val="00170C88"/>
    <w:rsid w:val="001718B5"/>
    <w:rsid w:val="00172A35"/>
    <w:rsid w:val="0017373E"/>
    <w:rsid w:val="001738C7"/>
    <w:rsid w:val="001742ED"/>
    <w:rsid w:val="001744B2"/>
    <w:rsid w:val="001745F0"/>
    <w:rsid w:val="00174D3C"/>
    <w:rsid w:val="00175F5F"/>
    <w:rsid w:val="00176640"/>
    <w:rsid w:val="0017733B"/>
    <w:rsid w:val="00177F62"/>
    <w:rsid w:val="00180112"/>
    <w:rsid w:val="001809DA"/>
    <w:rsid w:val="00180A75"/>
    <w:rsid w:val="0018305F"/>
    <w:rsid w:val="00183891"/>
    <w:rsid w:val="00183C19"/>
    <w:rsid w:val="001848A6"/>
    <w:rsid w:val="0018537E"/>
    <w:rsid w:val="00185802"/>
    <w:rsid w:val="001860DB"/>
    <w:rsid w:val="00186C62"/>
    <w:rsid w:val="00190A8F"/>
    <w:rsid w:val="001914E1"/>
    <w:rsid w:val="001921D4"/>
    <w:rsid w:val="00192C69"/>
    <w:rsid w:val="00193E9A"/>
    <w:rsid w:val="001954EF"/>
    <w:rsid w:val="0019560C"/>
    <w:rsid w:val="001961DE"/>
    <w:rsid w:val="001978D6"/>
    <w:rsid w:val="001A203A"/>
    <w:rsid w:val="001A3ACD"/>
    <w:rsid w:val="001A42DF"/>
    <w:rsid w:val="001A4BF4"/>
    <w:rsid w:val="001A6B74"/>
    <w:rsid w:val="001A6C01"/>
    <w:rsid w:val="001A7398"/>
    <w:rsid w:val="001A7A59"/>
    <w:rsid w:val="001B0043"/>
    <w:rsid w:val="001B0CC6"/>
    <w:rsid w:val="001B2381"/>
    <w:rsid w:val="001B2891"/>
    <w:rsid w:val="001B2FCF"/>
    <w:rsid w:val="001B365A"/>
    <w:rsid w:val="001B3BFF"/>
    <w:rsid w:val="001B4A9B"/>
    <w:rsid w:val="001B5484"/>
    <w:rsid w:val="001B56A3"/>
    <w:rsid w:val="001B619F"/>
    <w:rsid w:val="001B6E0D"/>
    <w:rsid w:val="001B7621"/>
    <w:rsid w:val="001B7BC4"/>
    <w:rsid w:val="001C0464"/>
    <w:rsid w:val="001C0B16"/>
    <w:rsid w:val="001C1A66"/>
    <w:rsid w:val="001C1ACC"/>
    <w:rsid w:val="001C21CE"/>
    <w:rsid w:val="001C2762"/>
    <w:rsid w:val="001C2CE3"/>
    <w:rsid w:val="001C308A"/>
    <w:rsid w:val="001C37C2"/>
    <w:rsid w:val="001C38E2"/>
    <w:rsid w:val="001C3ABB"/>
    <w:rsid w:val="001C56D7"/>
    <w:rsid w:val="001C72AE"/>
    <w:rsid w:val="001C7CB1"/>
    <w:rsid w:val="001C7EE7"/>
    <w:rsid w:val="001D03D2"/>
    <w:rsid w:val="001D055E"/>
    <w:rsid w:val="001D0DF4"/>
    <w:rsid w:val="001D2FAD"/>
    <w:rsid w:val="001D2FDE"/>
    <w:rsid w:val="001D3F3B"/>
    <w:rsid w:val="001D602B"/>
    <w:rsid w:val="001D6F66"/>
    <w:rsid w:val="001D75D6"/>
    <w:rsid w:val="001D789D"/>
    <w:rsid w:val="001D7C1B"/>
    <w:rsid w:val="001E125A"/>
    <w:rsid w:val="001E1C1F"/>
    <w:rsid w:val="001E2420"/>
    <w:rsid w:val="001E2D78"/>
    <w:rsid w:val="001E2FE4"/>
    <w:rsid w:val="001E32F6"/>
    <w:rsid w:val="001E3855"/>
    <w:rsid w:val="001E40B7"/>
    <w:rsid w:val="001E4B2C"/>
    <w:rsid w:val="001E500B"/>
    <w:rsid w:val="001E58D6"/>
    <w:rsid w:val="001E58E3"/>
    <w:rsid w:val="001E5931"/>
    <w:rsid w:val="001E738B"/>
    <w:rsid w:val="001E7956"/>
    <w:rsid w:val="001E7CA9"/>
    <w:rsid w:val="001F01E4"/>
    <w:rsid w:val="001F091C"/>
    <w:rsid w:val="001F1389"/>
    <w:rsid w:val="001F1C9B"/>
    <w:rsid w:val="001F1DDB"/>
    <w:rsid w:val="001F25EB"/>
    <w:rsid w:val="001F2810"/>
    <w:rsid w:val="001F3F87"/>
    <w:rsid w:val="001F3FA8"/>
    <w:rsid w:val="001F4232"/>
    <w:rsid w:val="001F49AE"/>
    <w:rsid w:val="001F64F1"/>
    <w:rsid w:val="001F666A"/>
    <w:rsid w:val="001F6951"/>
    <w:rsid w:val="001F775F"/>
    <w:rsid w:val="001F7D56"/>
    <w:rsid w:val="002009E6"/>
    <w:rsid w:val="0020194C"/>
    <w:rsid w:val="0020336F"/>
    <w:rsid w:val="00203967"/>
    <w:rsid w:val="002047B8"/>
    <w:rsid w:val="00205D60"/>
    <w:rsid w:val="00205FF1"/>
    <w:rsid w:val="00206137"/>
    <w:rsid w:val="0020682F"/>
    <w:rsid w:val="00207422"/>
    <w:rsid w:val="00210D8F"/>
    <w:rsid w:val="00211551"/>
    <w:rsid w:val="00211F28"/>
    <w:rsid w:val="002128EB"/>
    <w:rsid w:val="00212D1A"/>
    <w:rsid w:val="00213766"/>
    <w:rsid w:val="0021401E"/>
    <w:rsid w:val="00214446"/>
    <w:rsid w:val="0021474E"/>
    <w:rsid w:val="00214A3F"/>
    <w:rsid w:val="00214A52"/>
    <w:rsid w:val="00214AC4"/>
    <w:rsid w:val="002159DA"/>
    <w:rsid w:val="00215E85"/>
    <w:rsid w:val="00216279"/>
    <w:rsid w:val="0021678B"/>
    <w:rsid w:val="0021731A"/>
    <w:rsid w:val="002200AF"/>
    <w:rsid w:val="00221B2C"/>
    <w:rsid w:val="00222431"/>
    <w:rsid w:val="00222ECD"/>
    <w:rsid w:val="00222F06"/>
    <w:rsid w:val="00223238"/>
    <w:rsid w:val="0022511B"/>
    <w:rsid w:val="0022552F"/>
    <w:rsid w:val="002266EF"/>
    <w:rsid w:val="002277C0"/>
    <w:rsid w:val="0023127E"/>
    <w:rsid w:val="0023176B"/>
    <w:rsid w:val="00231F65"/>
    <w:rsid w:val="00232551"/>
    <w:rsid w:val="00232A6D"/>
    <w:rsid w:val="00234014"/>
    <w:rsid w:val="002369C2"/>
    <w:rsid w:val="00237433"/>
    <w:rsid w:val="00237915"/>
    <w:rsid w:val="00240AAC"/>
    <w:rsid w:val="002410C4"/>
    <w:rsid w:val="00241A61"/>
    <w:rsid w:val="00242283"/>
    <w:rsid w:val="00242303"/>
    <w:rsid w:val="00244B5A"/>
    <w:rsid w:val="0024546B"/>
    <w:rsid w:val="00245A1D"/>
    <w:rsid w:val="0024646C"/>
    <w:rsid w:val="00246C64"/>
    <w:rsid w:val="00247762"/>
    <w:rsid w:val="00250049"/>
    <w:rsid w:val="00250410"/>
    <w:rsid w:val="00250452"/>
    <w:rsid w:val="0025184D"/>
    <w:rsid w:val="00251863"/>
    <w:rsid w:val="002518F9"/>
    <w:rsid w:val="0025253C"/>
    <w:rsid w:val="00252745"/>
    <w:rsid w:val="002528F3"/>
    <w:rsid w:val="00253DDB"/>
    <w:rsid w:val="00254741"/>
    <w:rsid w:val="00255E90"/>
    <w:rsid w:val="002566FE"/>
    <w:rsid w:val="002567B2"/>
    <w:rsid w:val="00256D23"/>
    <w:rsid w:val="00256E54"/>
    <w:rsid w:val="00256EF3"/>
    <w:rsid w:val="00256F0E"/>
    <w:rsid w:val="002576ED"/>
    <w:rsid w:val="00257822"/>
    <w:rsid w:val="0026034C"/>
    <w:rsid w:val="00260CE0"/>
    <w:rsid w:val="0026131A"/>
    <w:rsid w:val="00261985"/>
    <w:rsid w:val="00261B64"/>
    <w:rsid w:val="00261FBD"/>
    <w:rsid w:val="0026268A"/>
    <w:rsid w:val="002627DB"/>
    <w:rsid w:val="0026310A"/>
    <w:rsid w:val="002641D9"/>
    <w:rsid w:val="002646DD"/>
    <w:rsid w:val="002650AE"/>
    <w:rsid w:val="002658E3"/>
    <w:rsid w:val="00265968"/>
    <w:rsid w:val="00266334"/>
    <w:rsid w:val="00266B04"/>
    <w:rsid w:val="002708EE"/>
    <w:rsid w:val="00270A0A"/>
    <w:rsid w:val="00270D35"/>
    <w:rsid w:val="00271283"/>
    <w:rsid w:val="0027147D"/>
    <w:rsid w:val="00271ABD"/>
    <w:rsid w:val="00273FE4"/>
    <w:rsid w:val="002747C0"/>
    <w:rsid w:val="002751F6"/>
    <w:rsid w:val="0027583C"/>
    <w:rsid w:val="00276105"/>
    <w:rsid w:val="002766AF"/>
    <w:rsid w:val="00280022"/>
    <w:rsid w:val="002815E2"/>
    <w:rsid w:val="0028161C"/>
    <w:rsid w:val="00282695"/>
    <w:rsid w:val="00282C22"/>
    <w:rsid w:val="002832E4"/>
    <w:rsid w:val="002835CB"/>
    <w:rsid w:val="00283872"/>
    <w:rsid w:val="002840B5"/>
    <w:rsid w:val="00284B83"/>
    <w:rsid w:val="00284F59"/>
    <w:rsid w:val="00285BE0"/>
    <w:rsid w:val="00285EFA"/>
    <w:rsid w:val="00285FDF"/>
    <w:rsid w:val="0028651B"/>
    <w:rsid w:val="00286821"/>
    <w:rsid w:val="00287FCB"/>
    <w:rsid w:val="0029019A"/>
    <w:rsid w:val="00290C28"/>
    <w:rsid w:val="002911EA"/>
    <w:rsid w:val="0029164B"/>
    <w:rsid w:val="00291AA0"/>
    <w:rsid w:val="0029265F"/>
    <w:rsid w:val="00294270"/>
    <w:rsid w:val="002944C1"/>
    <w:rsid w:val="0029473D"/>
    <w:rsid w:val="00296151"/>
    <w:rsid w:val="00297981"/>
    <w:rsid w:val="00297C78"/>
    <w:rsid w:val="002A0245"/>
    <w:rsid w:val="002A0827"/>
    <w:rsid w:val="002A19E6"/>
    <w:rsid w:val="002A2504"/>
    <w:rsid w:val="002A2750"/>
    <w:rsid w:val="002A2804"/>
    <w:rsid w:val="002A2991"/>
    <w:rsid w:val="002A2B66"/>
    <w:rsid w:val="002A423D"/>
    <w:rsid w:val="002A4ACC"/>
    <w:rsid w:val="002A55F6"/>
    <w:rsid w:val="002A5740"/>
    <w:rsid w:val="002A6DAA"/>
    <w:rsid w:val="002A7351"/>
    <w:rsid w:val="002A7899"/>
    <w:rsid w:val="002B001C"/>
    <w:rsid w:val="002B03B1"/>
    <w:rsid w:val="002B04C8"/>
    <w:rsid w:val="002B17C9"/>
    <w:rsid w:val="002B1B05"/>
    <w:rsid w:val="002B20EE"/>
    <w:rsid w:val="002B343B"/>
    <w:rsid w:val="002B3EE6"/>
    <w:rsid w:val="002B4A43"/>
    <w:rsid w:val="002B4A86"/>
    <w:rsid w:val="002B5B3F"/>
    <w:rsid w:val="002B5C72"/>
    <w:rsid w:val="002B6AFA"/>
    <w:rsid w:val="002B7C32"/>
    <w:rsid w:val="002C2556"/>
    <w:rsid w:val="002C25E4"/>
    <w:rsid w:val="002C2694"/>
    <w:rsid w:val="002C36AE"/>
    <w:rsid w:val="002C5276"/>
    <w:rsid w:val="002C559A"/>
    <w:rsid w:val="002C6246"/>
    <w:rsid w:val="002C7D8E"/>
    <w:rsid w:val="002D046D"/>
    <w:rsid w:val="002D06E0"/>
    <w:rsid w:val="002D078B"/>
    <w:rsid w:val="002D1AC6"/>
    <w:rsid w:val="002D1AE6"/>
    <w:rsid w:val="002D2424"/>
    <w:rsid w:val="002D2705"/>
    <w:rsid w:val="002D2C09"/>
    <w:rsid w:val="002D34E7"/>
    <w:rsid w:val="002D4B0E"/>
    <w:rsid w:val="002D5781"/>
    <w:rsid w:val="002D58E7"/>
    <w:rsid w:val="002D5A93"/>
    <w:rsid w:val="002D6370"/>
    <w:rsid w:val="002D6A15"/>
    <w:rsid w:val="002D798A"/>
    <w:rsid w:val="002E06EF"/>
    <w:rsid w:val="002E0796"/>
    <w:rsid w:val="002E0979"/>
    <w:rsid w:val="002E0C72"/>
    <w:rsid w:val="002E16D7"/>
    <w:rsid w:val="002E2662"/>
    <w:rsid w:val="002E2E1C"/>
    <w:rsid w:val="002E370F"/>
    <w:rsid w:val="002E3BC7"/>
    <w:rsid w:val="002E3CDB"/>
    <w:rsid w:val="002E4442"/>
    <w:rsid w:val="002E4824"/>
    <w:rsid w:val="002E5A58"/>
    <w:rsid w:val="002E5B13"/>
    <w:rsid w:val="002E7096"/>
    <w:rsid w:val="002E77C1"/>
    <w:rsid w:val="002F1545"/>
    <w:rsid w:val="002F244F"/>
    <w:rsid w:val="002F3C11"/>
    <w:rsid w:val="002F4204"/>
    <w:rsid w:val="002F4C67"/>
    <w:rsid w:val="002F56DB"/>
    <w:rsid w:val="002F59D9"/>
    <w:rsid w:val="002F5A00"/>
    <w:rsid w:val="002F5DF0"/>
    <w:rsid w:val="002F615B"/>
    <w:rsid w:val="002F6901"/>
    <w:rsid w:val="002F6DAE"/>
    <w:rsid w:val="00300DEE"/>
    <w:rsid w:val="00301024"/>
    <w:rsid w:val="00302A98"/>
    <w:rsid w:val="00303868"/>
    <w:rsid w:val="00303E42"/>
    <w:rsid w:val="003047D2"/>
    <w:rsid w:val="00304B44"/>
    <w:rsid w:val="003059AC"/>
    <w:rsid w:val="00306175"/>
    <w:rsid w:val="003068E0"/>
    <w:rsid w:val="00306CBA"/>
    <w:rsid w:val="00306E3D"/>
    <w:rsid w:val="0031050A"/>
    <w:rsid w:val="003110E6"/>
    <w:rsid w:val="00311F12"/>
    <w:rsid w:val="00312144"/>
    <w:rsid w:val="003128F8"/>
    <w:rsid w:val="00313228"/>
    <w:rsid w:val="003133A0"/>
    <w:rsid w:val="00313A88"/>
    <w:rsid w:val="00313EB1"/>
    <w:rsid w:val="00316C69"/>
    <w:rsid w:val="0031711E"/>
    <w:rsid w:val="0031716E"/>
    <w:rsid w:val="0031748B"/>
    <w:rsid w:val="003177E0"/>
    <w:rsid w:val="00317BF4"/>
    <w:rsid w:val="003204D4"/>
    <w:rsid w:val="0032119A"/>
    <w:rsid w:val="00321B14"/>
    <w:rsid w:val="00322641"/>
    <w:rsid w:val="00323075"/>
    <w:rsid w:val="00323142"/>
    <w:rsid w:val="003239FC"/>
    <w:rsid w:val="00324347"/>
    <w:rsid w:val="0032463E"/>
    <w:rsid w:val="003259B0"/>
    <w:rsid w:val="00326DAF"/>
    <w:rsid w:val="00327B43"/>
    <w:rsid w:val="003312BD"/>
    <w:rsid w:val="00331B83"/>
    <w:rsid w:val="003321F8"/>
    <w:rsid w:val="00333BCA"/>
    <w:rsid w:val="003342CF"/>
    <w:rsid w:val="00334C3F"/>
    <w:rsid w:val="00334C5B"/>
    <w:rsid w:val="00334CBC"/>
    <w:rsid w:val="00336C85"/>
    <w:rsid w:val="00337241"/>
    <w:rsid w:val="00337E4E"/>
    <w:rsid w:val="0034078D"/>
    <w:rsid w:val="00341102"/>
    <w:rsid w:val="00343C15"/>
    <w:rsid w:val="00344A96"/>
    <w:rsid w:val="00344DB8"/>
    <w:rsid w:val="00344DE3"/>
    <w:rsid w:val="003457C8"/>
    <w:rsid w:val="00346350"/>
    <w:rsid w:val="00350383"/>
    <w:rsid w:val="0035197D"/>
    <w:rsid w:val="0035245E"/>
    <w:rsid w:val="0035263D"/>
    <w:rsid w:val="00352BF4"/>
    <w:rsid w:val="00354D24"/>
    <w:rsid w:val="00355B78"/>
    <w:rsid w:val="00357804"/>
    <w:rsid w:val="003579BA"/>
    <w:rsid w:val="00357EA2"/>
    <w:rsid w:val="00360736"/>
    <w:rsid w:val="00360E47"/>
    <w:rsid w:val="0036159B"/>
    <w:rsid w:val="0036179D"/>
    <w:rsid w:val="00361C13"/>
    <w:rsid w:val="00362753"/>
    <w:rsid w:val="003640F0"/>
    <w:rsid w:val="00364449"/>
    <w:rsid w:val="00364A49"/>
    <w:rsid w:val="00364D0F"/>
    <w:rsid w:val="00364F5F"/>
    <w:rsid w:val="0036578C"/>
    <w:rsid w:val="00365ABD"/>
    <w:rsid w:val="003663E7"/>
    <w:rsid w:val="003666CA"/>
    <w:rsid w:val="00366823"/>
    <w:rsid w:val="00367D70"/>
    <w:rsid w:val="00370837"/>
    <w:rsid w:val="00370BB3"/>
    <w:rsid w:val="003715AF"/>
    <w:rsid w:val="003721F8"/>
    <w:rsid w:val="00372E69"/>
    <w:rsid w:val="00375426"/>
    <w:rsid w:val="00381BF1"/>
    <w:rsid w:val="00381C17"/>
    <w:rsid w:val="00381EDB"/>
    <w:rsid w:val="00382096"/>
    <w:rsid w:val="00382E32"/>
    <w:rsid w:val="00382FD7"/>
    <w:rsid w:val="00383158"/>
    <w:rsid w:val="003837A1"/>
    <w:rsid w:val="003840A7"/>
    <w:rsid w:val="003847CC"/>
    <w:rsid w:val="0038549D"/>
    <w:rsid w:val="00385678"/>
    <w:rsid w:val="0038658B"/>
    <w:rsid w:val="00386614"/>
    <w:rsid w:val="003902F7"/>
    <w:rsid w:val="003905D8"/>
    <w:rsid w:val="00391966"/>
    <w:rsid w:val="00392214"/>
    <w:rsid w:val="003928DC"/>
    <w:rsid w:val="00392A59"/>
    <w:rsid w:val="00392EB5"/>
    <w:rsid w:val="00393A65"/>
    <w:rsid w:val="003945D7"/>
    <w:rsid w:val="0039484B"/>
    <w:rsid w:val="00394C2E"/>
    <w:rsid w:val="00396427"/>
    <w:rsid w:val="00396855"/>
    <w:rsid w:val="003969D3"/>
    <w:rsid w:val="00397AFE"/>
    <w:rsid w:val="003A0A89"/>
    <w:rsid w:val="003A0AE6"/>
    <w:rsid w:val="003A3038"/>
    <w:rsid w:val="003A337C"/>
    <w:rsid w:val="003A38E3"/>
    <w:rsid w:val="003A49C7"/>
    <w:rsid w:val="003A4AC6"/>
    <w:rsid w:val="003A4F47"/>
    <w:rsid w:val="003A5338"/>
    <w:rsid w:val="003A5B73"/>
    <w:rsid w:val="003A5FAA"/>
    <w:rsid w:val="003A6073"/>
    <w:rsid w:val="003B0524"/>
    <w:rsid w:val="003B148F"/>
    <w:rsid w:val="003B1822"/>
    <w:rsid w:val="003B1B40"/>
    <w:rsid w:val="003B1D80"/>
    <w:rsid w:val="003B4370"/>
    <w:rsid w:val="003B6395"/>
    <w:rsid w:val="003B6760"/>
    <w:rsid w:val="003B7296"/>
    <w:rsid w:val="003C04D4"/>
    <w:rsid w:val="003C1E7E"/>
    <w:rsid w:val="003C29C6"/>
    <w:rsid w:val="003C2D19"/>
    <w:rsid w:val="003C3670"/>
    <w:rsid w:val="003C3AF6"/>
    <w:rsid w:val="003C4314"/>
    <w:rsid w:val="003C4C55"/>
    <w:rsid w:val="003C5F05"/>
    <w:rsid w:val="003C603B"/>
    <w:rsid w:val="003C6050"/>
    <w:rsid w:val="003C63C5"/>
    <w:rsid w:val="003C6621"/>
    <w:rsid w:val="003C6713"/>
    <w:rsid w:val="003C723C"/>
    <w:rsid w:val="003C74FF"/>
    <w:rsid w:val="003D005A"/>
    <w:rsid w:val="003D095D"/>
    <w:rsid w:val="003D35D3"/>
    <w:rsid w:val="003D46A9"/>
    <w:rsid w:val="003D65BF"/>
    <w:rsid w:val="003D74D3"/>
    <w:rsid w:val="003D7F3D"/>
    <w:rsid w:val="003D7FCB"/>
    <w:rsid w:val="003E15A6"/>
    <w:rsid w:val="003E1A74"/>
    <w:rsid w:val="003E2769"/>
    <w:rsid w:val="003E3D7D"/>
    <w:rsid w:val="003E48FA"/>
    <w:rsid w:val="003E5704"/>
    <w:rsid w:val="003E59AE"/>
    <w:rsid w:val="003E5EBC"/>
    <w:rsid w:val="003E6BEE"/>
    <w:rsid w:val="003E7D4F"/>
    <w:rsid w:val="003F084F"/>
    <w:rsid w:val="003F0949"/>
    <w:rsid w:val="003F151E"/>
    <w:rsid w:val="003F2CE2"/>
    <w:rsid w:val="003F30D9"/>
    <w:rsid w:val="003F33D8"/>
    <w:rsid w:val="003F3654"/>
    <w:rsid w:val="003F3F52"/>
    <w:rsid w:val="003F545C"/>
    <w:rsid w:val="003F5CC4"/>
    <w:rsid w:val="004002DF"/>
    <w:rsid w:val="004014C4"/>
    <w:rsid w:val="00402752"/>
    <w:rsid w:val="00402A3A"/>
    <w:rsid w:val="004050AC"/>
    <w:rsid w:val="00406376"/>
    <w:rsid w:val="004064B1"/>
    <w:rsid w:val="004073CD"/>
    <w:rsid w:val="0040798C"/>
    <w:rsid w:val="00407B06"/>
    <w:rsid w:val="0041045E"/>
    <w:rsid w:val="00410F77"/>
    <w:rsid w:val="00411A5E"/>
    <w:rsid w:val="00411F71"/>
    <w:rsid w:val="00412F6A"/>
    <w:rsid w:val="00414825"/>
    <w:rsid w:val="00415361"/>
    <w:rsid w:val="00415553"/>
    <w:rsid w:val="00415B5B"/>
    <w:rsid w:val="00416327"/>
    <w:rsid w:val="004173F2"/>
    <w:rsid w:val="0041786B"/>
    <w:rsid w:val="00421132"/>
    <w:rsid w:val="0042206F"/>
    <w:rsid w:val="004227FA"/>
    <w:rsid w:val="004229D3"/>
    <w:rsid w:val="00423248"/>
    <w:rsid w:val="004238BE"/>
    <w:rsid w:val="00423AA9"/>
    <w:rsid w:val="0042516C"/>
    <w:rsid w:val="00425734"/>
    <w:rsid w:val="00425F47"/>
    <w:rsid w:val="00426EAB"/>
    <w:rsid w:val="004274D7"/>
    <w:rsid w:val="00432E69"/>
    <w:rsid w:val="0043364B"/>
    <w:rsid w:val="004343FB"/>
    <w:rsid w:val="00434732"/>
    <w:rsid w:val="0043487F"/>
    <w:rsid w:val="00434CEF"/>
    <w:rsid w:val="00434F01"/>
    <w:rsid w:val="00435186"/>
    <w:rsid w:val="00435713"/>
    <w:rsid w:val="00435944"/>
    <w:rsid w:val="0043603A"/>
    <w:rsid w:val="00436F05"/>
    <w:rsid w:val="00436F50"/>
    <w:rsid w:val="0043707E"/>
    <w:rsid w:val="004377A7"/>
    <w:rsid w:val="0043798B"/>
    <w:rsid w:val="00440146"/>
    <w:rsid w:val="00440C33"/>
    <w:rsid w:val="004419C6"/>
    <w:rsid w:val="004422EC"/>
    <w:rsid w:val="00443903"/>
    <w:rsid w:val="00443E95"/>
    <w:rsid w:val="00445C70"/>
    <w:rsid w:val="00447D94"/>
    <w:rsid w:val="00450FF5"/>
    <w:rsid w:val="00452F23"/>
    <w:rsid w:val="00453B4B"/>
    <w:rsid w:val="00454162"/>
    <w:rsid w:val="00455125"/>
    <w:rsid w:val="004557ED"/>
    <w:rsid w:val="004558D3"/>
    <w:rsid w:val="00455B28"/>
    <w:rsid w:val="00456537"/>
    <w:rsid w:val="004573DC"/>
    <w:rsid w:val="00457663"/>
    <w:rsid w:val="00457780"/>
    <w:rsid w:val="0046088A"/>
    <w:rsid w:val="00460D46"/>
    <w:rsid w:val="00460D55"/>
    <w:rsid w:val="00461617"/>
    <w:rsid w:val="0046192E"/>
    <w:rsid w:val="00461D97"/>
    <w:rsid w:val="004624FF"/>
    <w:rsid w:val="00462ED6"/>
    <w:rsid w:val="00463C0F"/>
    <w:rsid w:val="00463C15"/>
    <w:rsid w:val="00464AA5"/>
    <w:rsid w:val="00465033"/>
    <w:rsid w:val="00465234"/>
    <w:rsid w:val="0046550C"/>
    <w:rsid w:val="0046559F"/>
    <w:rsid w:val="00465CCD"/>
    <w:rsid w:val="00465E99"/>
    <w:rsid w:val="00466A54"/>
    <w:rsid w:val="00466A63"/>
    <w:rsid w:val="00466BA8"/>
    <w:rsid w:val="00467317"/>
    <w:rsid w:val="00470C77"/>
    <w:rsid w:val="00472140"/>
    <w:rsid w:val="00473CDE"/>
    <w:rsid w:val="00473F75"/>
    <w:rsid w:val="004746CA"/>
    <w:rsid w:val="004747A4"/>
    <w:rsid w:val="0047572B"/>
    <w:rsid w:val="00476A69"/>
    <w:rsid w:val="00476B0F"/>
    <w:rsid w:val="00477E2D"/>
    <w:rsid w:val="004804DF"/>
    <w:rsid w:val="004804E9"/>
    <w:rsid w:val="00480D51"/>
    <w:rsid w:val="00481CA8"/>
    <w:rsid w:val="004823A4"/>
    <w:rsid w:val="0048305D"/>
    <w:rsid w:val="004831F5"/>
    <w:rsid w:val="00483F99"/>
    <w:rsid w:val="004844E7"/>
    <w:rsid w:val="00485424"/>
    <w:rsid w:val="00485DBA"/>
    <w:rsid w:val="00486408"/>
    <w:rsid w:val="0048640E"/>
    <w:rsid w:val="00486A12"/>
    <w:rsid w:val="0049115B"/>
    <w:rsid w:val="0049129B"/>
    <w:rsid w:val="00491C3F"/>
    <w:rsid w:val="004923A2"/>
    <w:rsid w:val="004931B0"/>
    <w:rsid w:val="004951EE"/>
    <w:rsid w:val="00495ECE"/>
    <w:rsid w:val="004961F4"/>
    <w:rsid w:val="00497E8D"/>
    <w:rsid w:val="00497FB3"/>
    <w:rsid w:val="004A0128"/>
    <w:rsid w:val="004A080C"/>
    <w:rsid w:val="004A092A"/>
    <w:rsid w:val="004A0A16"/>
    <w:rsid w:val="004A0EB3"/>
    <w:rsid w:val="004A0F6B"/>
    <w:rsid w:val="004A422B"/>
    <w:rsid w:val="004A62CD"/>
    <w:rsid w:val="004A6812"/>
    <w:rsid w:val="004A7A14"/>
    <w:rsid w:val="004A7CDE"/>
    <w:rsid w:val="004A7E73"/>
    <w:rsid w:val="004B0183"/>
    <w:rsid w:val="004B3609"/>
    <w:rsid w:val="004B3BBC"/>
    <w:rsid w:val="004B501F"/>
    <w:rsid w:val="004B5570"/>
    <w:rsid w:val="004B75AE"/>
    <w:rsid w:val="004B7D8B"/>
    <w:rsid w:val="004B7E91"/>
    <w:rsid w:val="004C047D"/>
    <w:rsid w:val="004C08E1"/>
    <w:rsid w:val="004C0DA8"/>
    <w:rsid w:val="004C1313"/>
    <w:rsid w:val="004C16D1"/>
    <w:rsid w:val="004C1FAF"/>
    <w:rsid w:val="004C22A8"/>
    <w:rsid w:val="004C3086"/>
    <w:rsid w:val="004C403A"/>
    <w:rsid w:val="004C41ED"/>
    <w:rsid w:val="004C429D"/>
    <w:rsid w:val="004C452D"/>
    <w:rsid w:val="004C470D"/>
    <w:rsid w:val="004C4781"/>
    <w:rsid w:val="004C6129"/>
    <w:rsid w:val="004C61BE"/>
    <w:rsid w:val="004C65E6"/>
    <w:rsid w:val="004C6B01"/>
    <w:rsid w:val="004C7B55"/>
    <w:rsid w:val="004D0B99"/>
    <w:rsid w:val="004D0CAD"/>
    <w:rsid w:val="004D147F"/>
    <w:rsid w:val="004D14D6"/>
    <w:rsid w:val="004D1946"/>
    <w:rsid w:val="004D1BCB"/>
    <w:rsid w:val="004D2527"/>
    <w:rsid w:val="004D28E8"/>
    <w:rsid w:val="004D2A2D"/>
    <w:rsid w:val="004D2E8A"/>
    <w:rsid w:val="004D3442"/>
    <w:rsid w:val="004D40EE"/>
    <w:rsid w:val="004D4752"/>
    <w:rsid w:val="004D50D9"/>
    <w:rsid w:val="004D52C9"/>
    <w:rsid w:val="004D6049"/>
    <w:rsid w:val="004D709F"/>
    <w:rsid w:val="004D7F96"/>
    <w:rsid w:val="004E05B8"/>
    <w:rsid w:val="004E2DFC"/>
    <w:rsid w:val="004E3EF5"/>
    <w:rsid w:val="004E4217"/>
    <w:rsid w:val="004E428E"/>
    <w:rsid w:val="004E51C7"/>
    <w:rsid w:val="004E5729"/>
    <w:rsid w:val="004E5ECE"/>
    <w:rsid w:val="004E68E8"/>
    <w:rsid w:val="004E756C"/>
    <w:rsid w:val="004F0525"/>
    <w:rsid w:val="004F101A"/>
    <w:rsid w:val="004F2325"/>
    <w:rsid w:val="004F2415"/>
    <w:rsid w:val="004F46D1"/>
    <w:rsid w:val="004F48FD"/>
    <w:rsid w:val="004F4FB1"/>
    <w:rsid w:val="004F52DD"/>
    <w:rsid w:val="004F5943"/>
    <w:rsid w:val="004F5959"/>
    <w:rsid w:val="004F639A"/>
    <w:rsid w:val="004F6B84"/>
    <w:rsid w:val="004F7846"/>
    <w:rsid w:val="00501985"/>
    <w:rsid w:val="00503144"/>
    <w:rsid w:val="00503184"/>
    <w:rsid w:val="00503804"/>
    <w:rsid w:val="005040DA"/>
    <w:rsid w:val="0050601D"/>
    <w:rsid w:val="00506ADB"/>
    <w:rsid w:val="00506C0C"/>
    <w:rsid w:val="00507CE3"/>
    <w:rsid w:val="00511EDB"/>
    <w:rsid w:val="00512330"/>
    <w:rsid w:val="00513B56"/>
    <w:rsid w:val="00513C3E"/>
    <w:rsid w:val="0051477A"/>
    <w:rsid w:val="005156CD"/>
    <w:rsid w:val="00515C7C"/>
    <w:rsid w:val="00516CEE"/>
    <w:rsid w:val="00516DE6"/>
    <w:rsid w:val="00517907"/>
    <w:rsid w:val="0052000A"/>
    <w:rsid w:val="00520DD1"/>
    <w:rsid w:val="00522B79"/>
    <w:rsid w:val="00522BD7"/>
    <w:rsid w:val="005240C8"/>
    <w:rsid w:val="00524432"/>
    <w:rsid w:val="00524AC4"/>
    <w:rsid w:val="00524E96"/>
    <w:rsid w:val="00525084"/>
    <w:rsid w:val="00527F8B"/>
    <w:rsid w:val="00530264"/>
    <w:rsid w:val="005303D6"/>
    <w:rsid w:val="005308BE"/>
    <w:rsid w:val="00530BC5"/>
    <w:rsid w:val="005311CA"/>
    <w:rsid w:val="00531470"/>
    <w:rsid w:val="005318A5"/>
    <w:rsid w:val="00531919"/>
    <w:rsid w:val="00531DBB"/>
    <w:rsid w:val="00532A87"/>
    <w:rsid w:val="00533246"/>
    <w:rsid w:val="00535C2B"/>
    <w:rsid w:val="00535DF9"/>
    <w:rsid w:val="00537B1F"/>
    <w:rsid w:val="00537D54"/>
    <w:rsid w:val="00540507"/>
    <w:rsid w:val="00540639"/>
    <w:rsid w:val="00540BDE"/>
    <w:rsid w:val="00543239"/>
    <w:rsid w:val="0054349E"/>
    <w:rsid w:val="0054577E"/>
    <w:rsid w:val="00545A49"/>
    <w:rsid w:val="00545A99"/>
    <w:rsid w:val="005467B2"/>
    <w:rsid w:val="00546958"/>
    <w:rsid w:val="00546BF2"/>
    <w:rsid w:val="00547051"/>
    <w:rsid w:val="005475B9"/>
    <w:rsid w:val="005477F6"/>
    <w:rsid w:val="00547986"/>
    <w:rsid w:val="00547F89"/>
    <w:rsid w:val="005500A0"/>
    <w:rsid w:val="0055088A"/>
    <w:rsid w:val="00550998"/>
    <w:rsid w:val="00550B80"/>
    <w:rsid w:val="00550E3C"/>
    <w:rsid w:val="005514F0"/>
    <w:rsid w:val="0055178D"/>
    <w:rsid w:val="00552EC4"/>
    <w:rsid w:val="00553904"/>
    <w:rsid w:val="00553A9B"/>
    <w:rsid w:val="00553D72"/>
    <w:rsid w:val="00555088"/>
    <w:rsid w:val="005552EF"/>
    <w:rsid w:val="00555669"/>
    <w:rsid w:val="0055591B"/>
    <w:rsid w:val="00556073"/>
    <w:rsid w:val="005566F9"/>
    <w:rsid w:val="00557202"/>
    <w:rsid w:val="00557936"/>
    <w:rsid w:val="005611AC"/>
    <w:rsid w:val="00561329"/>
    <w:rsid w:val="00561369"/>
    <w:rsid w:val="0056170D"/>
    <w:rsid w:val="00563AE1"/>
    <w:rsid w:val="00563D72"/>
    <w:rsid w:val="00563D99"/>
    <w:rsid w:val="00564B95"/>
    <w:rsid w:val="00565396"/>
    <w:rsid w:val="00566A3C"/>
    <w:rsid w:val="0056778B"/>
    <w:rsid w:val="0057029B"/>
    <w:rsid w:val="00570AE7"/>
    <w:rsid w:val="00570EB6"/>
    <w:rsid w:val="00570F85"/>
    <w:rsid w:val="00571240"/>
    <w:rsid w:val="00571FD4"/>
    <w:rsid w:val="00572A1A"/>
    <w:rsid w:val="00573DE0"/>
    <w:rsid w:val="00574007"/>
    <w:rsid w:val="00575483"/>
    <w:rsid w:val="00575539"/>
    <w:rsid w:val="00575C24"/>
    <w:rsid w:val="00575D75"/>
    <w:rsid w:val="00576DB1"/>
    <w:rsid w:val="0057760F"/>
    <w:rsid w:val="005804C4"/>
    <w:rsid w:val="005834B6"/>
    <w:rsid w:val="0058357A"/>
    <w:rsid w:val="00583BC5"/>
    <w:rsid w:val="005845A7"/>
    <w:rsid w:val="00584D68"/>
    <w:rsid w:val="005852E2"/>
    <w:rsid w:val="00585599"/>
    <w:rsid w:val="005860B4"/>
    <w:rsid w:val="0058746E"/>
    <w:rsid w:val="00587B58"/>
    <w:rsid w:val="00587CF7"/>
    <w:rsid w:val="005905A2"/>
    <w:rsid w:val="005911B5"/>
    <w:rsid w:val="0059379D"/>
    <w:rsid w:val="005940C7"/>
    <w:rsid w:val="00595ED0"/>
    <w:rsid w:val="00595F52"/>
    <w:rsid w:val="00596CF6"/>
    <w:rsid w:val="005A0F37"/>
    <w:rsid w:val="005A0F5A"/>
    <w:rsid w:val="005A1BC8"/>
    <w:rsid w:val="005A28FD"/>
    <w:rsid w:val="005A2DBE"/>
    <w:rsid w:val="005A3992"/>
    <w:rsid w:val="005A5A77"/>
    <w:rsid w:val="005A7E43"/>
    <w:rsid w:val="005B0BED"/>
    <w:rsid w:val="005B0E54"/>
    <w:rsid w:val="005B103B"/>
    <w:rsid w:val="005B1654"/>
    <w:rsid w:val="005B2F61"/>
    <w:rsid w:val="005B3021"/>
    <w:rsid w:val="005B4FEF"/>
    <w:rsid w:val="005B5D3B"/>
    <w:rsid w:val="005B5D72"/>
    <w:rsid w:val="005B7DF6"/>
    <w:rsid w:val="005B7FE0"/>
    <w:rsid w:val="005C0BDD"/>
    <w:rsid w:val="005C228E"/>
    <w:rsid w:val="005C2DDC"/>
    <w:rsid w:val="005C3BA9"/>
    <w:rsid w:val="005C3BDC"/>
    <w:rsid w:val="005C4467"/>
    <w:rsid w:val="005C5293"/>
    <w:rsid w:val="005C6D1E"/>
    <w:rsid w:val="005C7F5B"/>
    <w:rsid w:val="005D07F4"/>
    <w:rsid w:val="005D08EE"/>
    <w:rsid w:val="005D0F19"/>
    <w:rsid w:val="005D1A1A"/>
    <w:rsid w:val="005D2683"/>
    <w:rsid w:val="005D35ED"/>
    <w:rsid w:val="005D4253"/>
    <w:rsid w:val="005D5314"/>
    <w:rsid w:val="005D5B9C"/>
    <w:rsid w:val="005D62BB"/>
    <w:rsid w:val="005D6512"/>
    <w:rsid w:val="005D7C1C"/>
    <w:rsid w:val="005D7DF6"/>
    <w:rsid w:val="005E0121"/>
    <w:rsid w:val="005E0287"/>
    <w:rsid w:val="005E0753"/>
    <w:rsid w:val="005E0E35"/>
    <w:rsid w:val="005E11C0"/>
    <w:rsid w:val="005E1D6A"/>
    <w:rsid w:val="005E1DC8"/>
    <w:rsid w:val="005E24F4"/>
    <w:rsid w:val="005E255B"/>
    <w:rsid w:val="005E273D"/>
    <w:rsid w:val="005E2D3D"/>
    <w:rsid w:val="005E31A8"/>
    <w:rsid w:val="005E32CF"/>
    <w:rsid w:val="005E3A04"/>
    <w:rsid w:val="005E3E52"/>
    <w:rsid w:val="005E40CF"/>
    <w:rsid w:val="005E7985"/>
    <w:rsid w:val="005F16D7"/>
    <w:rsid w:val="005F29AA"/>
    <w:rsid w:val="005F34C3"/>
    <w:rsid w:val="005F43BF"/>
    <w:rsid w:val="005F46B9"/>
    <w:rsid w:val="005F4ADF"/>
    <w:rsid w:val="005F629A"/>
    <w:rsid w:val="005F6766"/>
    <w:rsid w:val="005F6D27"/>
    <w:rsid w:val="00600A37"/>
    <w:rsid w:val="00602258"/>
    <w:rsid w:val="006022F4"/>
    <w:rsid w:val="00602B9C"/>
    <w:rsid w:val="00603940"/>
    <w:rsid w:val="00604541"/>
    <w:rsid w:val="00605388"/>
    <w:rsid w:val="006064DB"/>
    <w:rsid w:val="0060679F"/>
    <w:rsid w:val="00610937"/>
    <w:rsid w:val="00610FFB"/>
    <w:rsid w:val="0061159F"/>
    <w:rsid w:val="00612250"/>
    <w:rsid w:val="00612DC4"/>
    <w:rsid w:val="00613D02"/>
    <w:rsid w:val="00613F65"/>
    <w:rsid w:val="006142D2"/>
    <w:rsid w:val="006148C9"/>
    <w:rsid w:val="0061639B"/>
    <w:rsid w:val="00616FAB"/>
    <w:rsid w:val="00617475"/>
    <w:rsid w:val="0062099F"/>
    <w:rsid w:val="00621711"/>
    <w:rsid w:val="00623D57"/>
    <w:rsid w:val="0062445F"/>
    <w:rsid w:val="00626773"/>
    <w:rsid w:val="00627186"/>
    <w:rsid w:val="006314BA"/>
    <w:rsid w:val="0063190A"/>
    <w:rsid w:val="00631BEE"/>
    <w:rsid w:val="00632B04"/>
    <w:rsid w:val="00632F83"/>
    <w:rsid w:val="00634337"/>
    <w:rsid w:val="006345B8"/>
    <w:rsid w:val="00635195"/>
    <w:rsid w:val="00635C8F"/>
    <w:rsid w:val="00635C95"/>
    <w:rsid w:val="006363AF"/>
    <w:rsid w:val="006363B1"/>
    <w:rsid w:val="00637416"/>
    <w:rsid w:val="006374FC"/>
    <w:rsid w:val="0064255E"/>
    <w:rsid w:val="00642E59"/>
    <w:rsid w:val="00643157"/>
    <w:rsid w:val="006433E4"/>
    <w:rsid w:val="0064387B"/>
    <w:rsid w:val="0064538C"/>
    <w:rsid w:val="00645B6A"/>
    <w:rsid w:val="00646BB4"/>
    <w:rsid w:val="00647063"/>
    <w:rsid w:val="00647172"/>
    <w:rsid w:val="00650AC8"/>
    <w:rsid w:val="00651050"/>
    <w:rsid w:val="006517B9"/>
    <w:rsid w:val="00651834"/>
    <w:rsid w:val="00652A63"/>
    <w:rsid w:val="00652EDC"/>
    <w:rsid w:val="00654336"/>
    <w:rsid w:val="0065449F"/>
    <w:rsid w:val="00654F56"/>
    <w:rsid w:val="006550E9"/>
    <w:rsid w:val="00656D90"/>
    <w:rsid w:val="0066141E"/>
    <w:rsid w:val="0066261D"/>
    <w:rsid w:val="00662BEE"/>
    <w:rsid w:val="00663191"/>
    <w:rsid w:val="00666CB0"/>
    <w:rsid w:val="00666FDD"/>
    <w:rsid w:val="006671A0"/>
    <w:rsid w:val="0066787C"/>
    <w:rsid w:val="00667AD2"/>
    <w:rsid w:val="006706B9"/>
    <w:rsid w:val="006707C3"/>
    <w:rsid w:val="00670970"/>
    <w:rsid w:val="006709EA"/>
    <w:rsid w:val="00670D77"/>
    <w:rsid w:val="00670FA0"/>
    <w:rsid w:val="00671C85"/>
    <w:rsid w:val="00673C8B"/>
    <w:rsid w:val="0067472E"/>
    <w:rsid w:val="006753A2"/>
    <w:rsid w:val="00675B1E"/>
    <w:rsid w:val="00675F89"/>
    <w:rsid w:val="00675FCC"/>
    <w:rsid w:val="00681315"/>
    <w:rsid w:val="0068186F"/>
    <w:rsid w:val="00681FE4"/>
    <w:rsid w:val="006822F9"/>
    <w:rsid w:val="006828BF"/>
    <w:rsid w:val="0068306B"/>
    <w:rsid w:val="0068360B"/>
    <w:rsid w:val="006838B8"/>
    <w:rsid w:val="006843F9"/>
    <w:rsid w:val="006852A0"/>
    <w:rsid w:val="006859A5"/>
    <w:rsid w:val="006866E3"/>
    <w:rsid w:val="0069052E"/>
    <w:rsid w:val="00691897"/>
    <w:rsid w:val="00693116"/>
    <w:rsid w:val="0069409A"/>
    <w:rsid w:val="006943E2"/>
    <w:rsid w:val="006964F6"/>
    <w:rsid w:val="006A06F5"/>
    <w:rsid w:val="006A0D13"/>
    <w:rsid w:val="006A204D"/>
    <w:rsid w:val="006A2329"/>
    <w:rsid w:val="006A2DBF"/>
    <w:rsid w:val="006A34B8"/>
    <w:rsid w:val="006A3749"/>
    <w:rsid w:val="006A3DA0"/>
    <w:rsid w:val="006A3F09"/>
    <w:rsid w:val="006A4BBB"/>
    <w:rsid w:val="006A5CC5"/>
    <w:rsid w:val="006A603A"/>
    <w:rsid w:val="006A6128"/>
    <w:rsid w:val="006A6EAA"/>
    <w:rsid w:val="006A7052"/>
    <w:rsid w:val="006A75C4"/>
    <w:rsid w:val="006B02DC"/>
    <w:rsid w:val="006B0C40"/>
    <w:rsid w:val="006B3BC8"/>
    <w:rsid w:val="006B405B"/>
    <w:rsid w:val="006B420D"/>
    <w:rsid w:val="006B4429"/>
    <w:rsid w:val="006B4E39"/>
    <w:rsid w:val="006B58B6"/>
    <w:rsid w:val="006B5D42"/>
    <w:rsid w:val="006B64F5"/>
    <w:rsid w:val="006B6D10"/>
    <w:rsid w:val="006B734D"/>
    <w:rsid w:val="006B7350"/>
    <w:rsid w:val="006C03F9"/>
    <w:rsid w:val="006C1A08"/>
    <w:rsid w:val="006C1DA8"/>
    <w:rsid w:val="006C2124"/>
    <w:rsid w:val="006C237A"/>
    <w:rsid w:val="006C349A"/>
    <w:rsid w:val="006C35CA"/>
    <w:rsid w:val="006C3621"/>
    <w:rsid w:val="006C473F"/>
    <w:rsid w:val="006C4991"/>
    <w:rsid w:val="006C4CE0"/>
    <w:rsid w:val="006C548C"/>
    <w:rsid w:val="006C5A35"/>
    <w:rsid w:val="006C742A"/>
    <w:rsid w:val="006C7CF8"/>
    <w:rsid w:val="006C7CFD"/>
    <w:rsid w:val="006D0D97"/>
    <w:rsid w:val="006D10B7"/>
    <w:rsid w:val="006D4409"/>
    <w:rsid w:val="006D4665"/>
    <w:rsid w:val="006D50CC"/>
    <w:rsid w:val="006D5308"/>
    <w:rsid w:val="006D5CBD"/>
    <w:rsid w:val="006D5FDE"/>
    <w:rsid w:val="006D6311"/>
    <w:rsid w:val="006D6D77"/>
    <w:rsid w:val="006D6E2E"/>
    <w:rsid w:val="006D6FED"/>
    <w:rsid w:val="006D7108"/>
    <w:rsid w:val="006E0B5B"/>
    <w:rsid w:val="006E0B8F"/>
    <w:rsid w:val="006E0F08"/>
    <w:rsid w:val="006E114D"/>
    <w:rsid w:val="006E13D3"/>
    <w:rsid w:val="006E1A6C"/>
    <w:rsid w:val="006E1E95"/>
    <w:rsid w:val="006E3909"/>
    <w:rsid w:val="006E3EED"/>
    <w:rsid w:val="006E40CA"/>
    <w:rsid w:val="006E424A"/>
    <w:rsid w:val="006E44BB"/>
    <w:rsid w:val="006E5EB6"/>
    <w:rsid w:val="006E603F"/>
    <w:rsid w:val="006E701F"/>
    <w:rsid w:val="006F00F0"/>
    <w:rsid w:val="006F0605"/>
    <w:rsid w:val="006F0B9A"/>
    <w:rsid w:val="006F0DFE"/>
    <w:rsid w:val="006F3994"/>
    <w:rsid w:val="006F3C8C"/>
    <w:rsid w:val="006F50F2"/>
    <w:rsid w:val="006F548C"/>
    <w:rsid w:val="006F5589"/>
    <w:rsid w:val="006F5FD2"/>
    <w:rsid w:val="006F6A28"/>
    <w:rsid w:val="00700171"/>
    <w:rsid w:val="007004B9"/>
    <w:rsid w:val="00701533"/>
    <w:rsid w:val="0070290F"/>
    <w:rsid w:val="007033EE"/>
    <w:rsid w:val="00703624"/>
    <w:rsid w:val="007037E3"/>
    <w:rsid w:val="007042FC"/>
    <w:rsid w:val="0070445F"/>
    <w:rsid w:val="00704486"/>
    <w:rsid w:val="0070467E"/>
    <w:rsid w:val="00704A66"/>
    <w:rsid w:val="00705F11"/>
    <w:rsid w:val="00706D72"/>
    <w:rsid w:val="00706EA5"/>
    <w:rsid w:val="00707270"/>
    <w:rsid w:val="007074AF"/>
    <w:rsid w:val="00710B2A"/>
    <w:rsid w:val="00711D31"/>
    <w:rsid w:val="007138EC"/>
    <w:rsid w:val="00713959"/>
    <w:rsid w:val="00713AB6"/>
    <w:rsid w:val="0071425D"/>
    <w:rsid w:val="00715C6F"/>
    <w:rsid w:val="00715FDD"/>
    <w:rsid w:val="00716EBB"/>
    <w:rsid w:val="00717018"/>
    <w:rsid w:val="0071731E"/>
    <w:rsid w:val="00721019"/>
    <w:rsid w:val="00721525"/>
    <w:rsid w:val="00721DBD"/>
    <w:rsid w:val="007221B5"/>
    <w:rsid w:val="00722224"/>
    <w:rsid w:val="0072226A"/>
    <w:rsid w:val="00722D87"/>
    <w:rsid w:val="00722E5A"/>
    <w:rsid w:val="00723A5F"/>
    <w:rsid w:val="007242ED"/>
    <w:rsid w:val="00725FAA"/>
    <w:rsid w:val="00726095"/>
    <w:rsid w:val="007274FC"/>
    <w:rsid w:val="00727B5C"/>
    <w:rsid w:val="0073032E"/>
    <w:rsid w:val="007309C9"/>
    <w:rsid w:val="007316E5"/>
    <w:rsid w:val="0073218A"/>
    <w:rsid w:val="007322F8"/>
    <w:rsid w:val="00732E0E"/>
    <w:rsid w:val="0073392B"/>
    <w:rsid w:val="00733F7A"/>
    <w:rsid w:val="00734673"/>
    <w:rsid w:val="00734909"/>
    <w:rsid w:val="00735F12"/>
    <w:rsid w:val="00736689"/>
    <w:rsid w:val="00736A8E"/>
    <w:rsid w:val="007370AF"/>
    <w:rsid w:val="00737C5E"/>
    <w:rsid w:val="007408E3"/>
    <w:rsid w:val="00740B58"/>
    <w:rsid w:val="00741B9C"/>
    <w:rsid w:val="007420ED"/>
    <w:rsid w:val="00742383"/>
    <w:rsid w:val="007426A0"/>
    <w:rsid w:val="007428DE"/>
    <w:rsid w:val="00742B50"/>
    <w:rsid w:val="00742BF7"/>
    <w:rsid w:val="00743081"/>
    <w:rsid w:val="00743820"/>
    <w:rsid w:val="00743ACA"/>
    <w:rsid w:val="00743BE0"/>
    <w:rsid w:val="007440C7"/>
    <w:rsid w:val="0074453F"/>
    <w:rsid w:val="007448C1"/>
    <w:rsid w:val="007451BA"/>
    <w:rsid w:val="0074546D"/>
    <w:rsid w:val="00746FB6"/>
    <w:rsid w:val="00750D7A"/>
    <w:rsid w:val="007510D0"/>
    <w:rsid w:val="00752919"/>
    <w:rsid w:val="0075328A"/>
    <w:rsid w:val="007532DA"/>
    <w:rsid w:val="007539B6"/>
    <w:rsid w:val="00754196"/>
    <w:rsid w:val="007548EE"/>
    <w:rsid w:val="007549F6"/>
    <w:rsid w:val="00754AEC"/>
    <w:rsid w:val="00755116"/>
    <w:rsid w:val="00755717"/>
    <w:rsid w:val="00755E28"/>
    <w:rsid w:val="007561E7"/>
    <w:rsid w:val="00756863"/>
    <w:rsid w:val="007573B9"/>
    <w:rsid w:val="00757721"/>
    <w:rsid w:val="00757EA5"/>
    <w:rsid w:val="0076083C"/>
    <w:rsid w:val="007613AA"/>
    <w:rsid w:val="007619E1"/>
    <w:rsid w:val="00761EA7"/>
    <w:rsid w:val="00761F26"/>
    <w:rsid w:val="00761F5F"/>
    <w:rsid w:val="007622DA"/>
    <w:rsid w:val="007638D3"/>
    <w:rsid w:val="00763CE5"/>
    <w:rsid w:val="00764158"/>
    <w:rsid w:val="0076473B"/>
    <w:rsid w:val="00764A13"/>
    <w:rsid w:val="007656C7"/>
    <w:rsid w:val="00767A22"/>
    <w:rsid w:val="0077108E"/>
    <w:rsid w:val="007712C8"/>
    <w:rsid w:val="00771944"/>
    <w:rsid w:val="00771D2F"/>
    <w:rsid w:val="00771E6A"/>
    <w:rsid w:val="00774167"/>
    <w:rsid w:val="0077535B"/>
    <w:rsid w:val="0077548E"/>
    <w:rsid w:val="0077559F"/>
    <w:rsid w:val="00775F2A"/>
    <w:rsid w:val="00776234"/>
    <w:rsid w:val="007764E2"/>
    <w:rsid w:val="00776650"/>
    <w:rsid w:val="00776809"/>
    <w:rsid w:val="00777A91"/>
    <w:rsid w:val="00780043"/>
    <w:rsid w:val="007806EB"/>
    <w:rsid w:val="00780B30"/>
    <w:rsid w:val="00780B43"/>
    <w:rsid w:val="00781164"/>
    <w:rsid w:val="007812C7"/>
    <w:rsid w:val="00781473"/>
    <w:rsid w:val="00781602"/>
    <w:rsid w:val="00782375"/>
    <w:rsid w:val="0078251A"/>
    <w:rsid w:val="00782765"/>
    <w:rsid w:val="00782C69"/>
    <w:rsid w:val="007830AA"/>
    <w:rsid w:val="007831F8"/>
    <w:rsid w:val="007836C9"/>
    <w:rsid w:val="007864BE"/>
    <w:rsid w:val="007868F6"/>
    <w:rsid w:val="00786B9A"/>
    <w:rsid w:val="00787258"/>
    <w:rsid w:val="007873A0"/>
    <w:rsid w:val="00787F65"/>
    <w:rsid w:val="0079002D"/>
    <w:rsid w:val="007903DB"/>
    <w:rsid w:val="007909D9"/>
    <w:rsid w:val="00790C69"/>
    <w:rsid w:val="00790CB3"/>
    <w:rsid w:val="007923B6"/>
    <w:rsid w:val="00792EB1"/>
    <w:rsid w:val="00792FA9"/>
    <w:rsid w:val="00792FB3"/>
    <w:rsid w:val="00795409"/>
    <w:rsid w:val="00795748"/>
    <w:rsid w:val="0079613A"/>
    <w:rsid w:val="007962FC"/>
    <w:rsid w:val="007976B0"/>
    <w:rsid w:val="007A1833"/>
    <w:rsid w:val="007A18CC"/>
    <w:rsid w:val="007A196C"/>
    <w:rsid w:val="007A1A8A"/>
    <w:rsid w:val="007A21A8"/>
    <w:rsid w:val="007A272B"/>
    <w:rsid w:val="007A2BBE"/>
    <w:rsid w:val="007A35E1"/>
    <w:rsid w:val="007A3716"/>
    <w:rsid w:val="007A46C5"/>
    <w:rsid w:val="007A55ED"/>
    <w:rsid w:val="007A5A7D"/>
    <w:rsid w:val="007A6708"/>
    <w:rsid w:val="007A688D"/>
    <w:rsid w:val="007A6A20"/>
    <w:rsid w:val="007A6D61"/>
    <w:rsid w:val="007A77EE"/>
    <w:rsid w:val="007A7D47"/>
    <w:rsid w:val="007A7D54"/>
    <w:rsid w:val="007A7E5D"/>
    <w:rsid w:val="007B0258"/>
    <w:rsid w:val="007B04D6"/>
    <w:rsid w:val="007B0A2F"/>
    <w:rsid w:val="007B1108"/>
    <w:rsid w:val="007B2220"/>
    <w:rsid w:val="007B361C"/>
    <w:rsid w:val="007B37D0"/>
    <w:rsid w:val="007B4493"/>
    <w:rsid w:val="007B4E23"/>
    <w:rsid w:val="007B6F50"/>
    <w:rsid w:val="007B6F5F"/>
    <w:rsid w:val="007B7002"/>
    <w:rsid w:val="007B7688"/>
    <w:rsid w:val="007C0D6D"/>
    <w:rsid w:val="007C0F92"/>
    <w:rsid w:val="007C1BEF"/>
    <w:rsid w:val="007C2BC8"/>
    <w:rsid w:val="007C4A47"/>
    <w:rsid w:val="007C5A9B"/>
    <w:rsid w:val="007C5E2B"/>
    <w:rsid w:val="007D009C"/>
    <w:rsid w:val="007D14F6"/>
    <w:rsid w:val="007D1E25"/>
    <w:rsid w:val="007D2101"/>
    <w:rsid w:val="007D2720"/>
    <w:rsid w:val="007D27AF"/>
    <w:rsid w:val="007D3793"/>
    <w:rsid w:val="007D3890"/>
    <w:rsid w:val="007D3BEE"/>
    <w:rsid w:val="007D3C9B"/>
    <w:rsid w:val="007D5D7B"/>
    <w:rsid w:val="007D5F03"/>
    <w:rsid w:val="007D6A20"/>
    <w:rsid w:val="007D6C32"/>
    <w:rsid w:val="007E0B23"/>
    <w:rsid w:val="007E1A01"/>
    <w:rsid w:val="007E28ED"/>
    <w:rsid w:val="007E38D6"/>
    <w:rsid w:val="007E3D68"/>
    <w:rsid w:val="007E456A"/>
    <w:rsid w:val="007E5513"/>
    <w:rsid w:val="007E5942"/>
    <w:rsid w:val="007E6037"/>
    <w:rsid w:val="007E6EB9"/>
    <w:rsid w:val="007E7997"/>
    <w:rsid w:val="007F021A"/>
    <w:rsid w:val="007F0D12"/>
    <w:rsid w:val="007F1761"/>
    <w:rsid w:val="007F1B85"/>
    <w:rsid w:val="007F20CD"/>
    <w:rsid w:val="007F29E6"/>
    <w:rsid w:val="007F3FA6"/>
    <w:rsid w:val="007F42C6"/>
    <w:rsid w:val="007F4DE1"/>
    <w:rsid w:val="007F5248"/>
    <w:rsid w:val="007F728C"/>
    <w:rsid w:val="007F7951"/>
    <w:rsid w:val="007F7F1D"/>
    <w:rsid w:val="008004A8"/>
    <w:rsid w:val="008009DA"/>
    <w:rsid w:val="00800F79"/>
    <w:rsid w:val="00802474"/>
    <w:rsid w:val="00802991"/>
    <w:rsid w:val="008031A4"/>
    <w:rsid w:val="00803216"/>
    <w:rsid w:val="008033D4"/>
    <w:rsid w:val="00803650"/>
    <w:rsid w:val="00803AA2"/>
    <w:rsid w:val="0080571E"/>
    <w:rsid w:val="00806B57"/>
    <w:rsid w:val="0080709A"/>
    <w:rsid w:val="00807A93"/>
    <w:rsid w:val="00807C88"/>
    <w:rsid w:val="00807F41"/>
    <w:rsid w:val="00811034"/>
    <w:rsid w:val="00812B75"/>
    <w:rsid w:val="008135DB"/>
    <w:rsid w:val="008139C5"/>
    <w:rsid w:val="00813F7F"/>
    <w:rsid w:val="008149DF"/>
    <w:rsid w:val="00815717"/>
    <w:rsid w:val="00815B0D"/>
    <w:rsid w:val="00815D4D"/>
    <w:rsid w:val="008162F7"/>
    <w:rsid w:val="0081734A"/>
    <w:rsid w:val="008175CC"/>
    <w:rsid w:val="0081760B"/>
    <w:rsid w:val="00817875"/>
    <w:rsid w:val="008215A4"/>
    <w:rsid w:val="008216A9"/>
    <w:rsid w:val="008223E0"/>
    <w:rsid w:val="00822636"/>
    <w:rsid w:val="0082285D"/>
    <w:rsid w:val="008228BA"/>
    <w:rsid w:val="00822E75"/>
    <w:rsid w:val="0082321E"/>
    <w:rsid w:val="008238A7"/>
    <w:rsid w:val="00823910"/>
    <w:rsid w:val="00824F39"/>
    <w:rsid w:val="00825089"/>
    <w:rsid w:val="00826A22"/>
    <w:rsid w:val="00826B81"/>
    <w:rsid w:val="00827D94"/>
    <w:rsid w:val="00830F55"/>
    <w:rsid w:val="0083134E"/>
    <w:rsid w:val="008313DA"/>
    <w:rsid w:val="00831704"/>
    <w:rsid w:val="008319DA"/>
    <w:rsid w:val="00831A51"/>
    <w:rsid w:val="00831E8E"/>
    <w:rsid w:val="00833CD6"/>
    <w:rsid w:val="00833CEF"/>
    <w:rsid w:val="00834C0E"/>
    <w:rsid w:val="008357B2"/>
    <w:rsid w:val="008366B0"/>
    <w:rsid w:val="0083748F"/>
    <w:rsid w:val="00837D2D"/>
    <w:rsid w:val="008400B5"/>
    <w:rsid w:val="0084125A"/>
    <w:rsid w:val="00841A0A"/>
    <w:rsid w:val="008423AF"/>
    <w:rsid w:val="0084290E"/>
    <w:rsid w:val="00843198"/>
    <w:rsid w:val="0084340C"/>
    <w:rsid w:val="00843646"/>
    <w:rsid w:val="00843822"/>
    <w:rsid w:val="008446A3"/>
    <w:rsid w:val="008455FF"/>
    <w:rsid w:val="00846AFF"/>
    <w:rsid w:val="008477E9"/>
    <w:rsid w:val="008479DC"/>
    <w:rsid w:val="00850679"/>
    <w:rsid w:val="008518AE"/>
    <w:rsid w:val="008522E9"/>
    <w:rsid w:val="00852406"/>
    <w:rsid w:val="00852719"/>
    <w:rsid w:val="00852B7A"/>
    <w:rsid w:val="00853A62"/>
    <w:rsid w:val="008544CE"/>
    <w:rsid w:val="008568DC"/>
    <w:rsid w:val="00856BE2"/>
    <w:rsid w:val="00857740"/>
    <w:rsid w:val="00860680"/>
    <w:rsid w:val="00862157"/>
    <w:rsid w:val="00862173"/>
    <w:rsid w:val="0086391F"/>
    <w:rsid w:val="00863ADB"/>
    <w:rsid w:val="00865915"/>
    <w:rsid w:val="0086621D"/>
    <w:rsid w:val="00866319"/>
    <w:rsid w:val="00866EBD"/>
    <w:rsid w:val="0086779B"/>
    <w:rsid w:val="00867EAF"/>
    <w:rsid w:val="008704D3"/>
    <w:rsid w:val="008704D6"/>
    <w:rsid w:val="00870E4C"/>
    <w:rsid w:val="0087131B"/>
    <w:rsid w:val="008719DC"/>
    <w:rsid w:val="00872A8C"/>
    <w:rsid w:val="008731F7"/>
    <w:rsid w:val="00873EE7"/>
    <w:rsid w:val="0087408E"/>
    <w:rsid w:val="00876B85"/>
    <w:rsid w:val="00876CDE"/>
    <w:rsid w:val="00876CE5"/>
    <w:rsid w:val="00876CF4"/>
    <w:rsid w:val="00876EF6"/>
    <w:rsid w:val="00877750"/>
    <w:rsid w:val="00877803"/>
    <w:rsid w:val="00880DBB"/>
    <w:rsid w:val="008816C6"/>
    <w:rsid w:val="00881745"/>
    <w:rsid w:val="00881849"/>
    <w:rsid w:val="00881EAE"/>
    <w:rsid w:val="00882639"/>
    <w:rsid w:val="008830F5"/>
    <w:rsid w:val="0088467F"/>
    <w:rsid w:val="00884885"/>
    <w:rsid w:val="00885D8E"/>
    <w:rsid w:val="00886498"/>
    <w:rsid w:val="008867BD"/>
    <w:rsid w:val="008878F7"/>
    <w:rsid w:val="00887EC2"/>
    <w:rsid w:val="0089025C"/>
    <w:rsid w:val="00890A75"/>
    <w:rsid w:val="00890E5C"/>
    <w:rsid w:val="0089172A"/>
    <w:rsid w:val="008925C0"/>
    <w:rsid w:val="008943EA"/>
    <w:rsid w:val="008952B8"/>
    <w:rsid w:val="008960A8"/>
    <w:rsid w:val="00896164"/>
    <w:rsid w:val="008977CD"/>
    <w:rsid w:val="008A0CA6"/>
    <w:rsid w:val="008A12AE"/>
    <w:rsid w:val="008A1986"/>
    <w:rsid w:val="008A2B2B"/>
    <w:rsid w:val="008A2F11"/>
    <w:rsid w:val="008A4313"/>
    <w:rsid w:val="008A43DD"/>
    <w:rsid w:val="008A4845"/>
    <w:rsid w:val="008A522E"/>
    <w:rsid w:val="008A6111"/>
    <w:rsid w:val="008A634F"/>
    <w:rsid w:val="008A7338"/>
    <w:rsid w:val="008A76A7"/>
    <w:rsid w:val="008A7866"/>
    <w:rsid w:val="008A78D7"/>
    <w:rsid w:val="008B0399"/>
    <w:rsid w:val="008B07CF"/>
    <w:rsid w:val="008B090C"/>
    <w:rsid w:val="008B0980"/>
    <w:rsid w:val="008B2035"/>
    <w:rsid w:val="008B27BA"/>
    <w:rsid w:val="008B2AA8"/>
    <w:rsid w:val="008B33B5"/>
    <w:rsid w:val="008B3F79"/>
    <w:rsid w:val="008B531B"/>
    <w:rsid w:val="008B5500"/>
    <w:rsid w:val="008B5EFE"/>
    <w:rsid w:val="008B62E3"/>
    <w:rsid w:val="008B656A"/>
    <w:rsid w:val="008B77A1"/>
    <w:rsid w:val="008B79CE"/>
    <w:rsid w:val="008C048E"/>
    <w:rsid w:val="008C05A0"/>
    <w:rsid w:val="008C0624"/>
    <w:rsid w:val="008C081B"/>
    <w:rsid w:val="008C10C1"/>
    <w:rsid w:val="008C1318"/>
    <w:rsid w:val="008C1379"/>
    <w:rsid w:val="008C46EC"/>
    <w:rsid w:val="008C4B1B"/>
    <w:rsid w:val="008C5068"/>
    <w:rsid w:val="008C51CA"/>
    <w:rsid w:val="008C6787"/>
    <w:rsid w:val="008D021D"/>
    <w:rsid w:val="008D09D8"/>
    <w:rsid w:val="008D1AA3"/>
    <w:rsid w:val="008D20FF"/>
    <w:rsid w:val="008D2119"/>
    <w:rsid w:val="008D23DD"/>
    <w:rsid w:val="008D3B36"/>
    <w:rsid w:val="008D3FC3"/>
    <w:rsid w:val="008D4AB7"/>
    <w:rsid w:val="008D4CF1"/>
    <w:rsid w:val="008D5514"/>
    <w:rsid w:val="008D5B9A"/>
    <w:rsid w:val="008D7EA3"/>
    <w:rsid w:val="008E0075"/>
    <w:rsid w:val="008E0BE4"/>
    <w:rsid w:val="008E1088"/>
    <w:rsid w:val="008E189E"/>
    <w:rsid w:val="008E1989"/>
    <w:rsid w:val="008E22ED"/>
    <w:rsid w:val="008E2BB5"/>
    <w:rsid w:val="008E46FB"/>
    <w:rsid w:val="008E72C8"/>
    <w:rsid w:val="008E78D8"/>
    <w:rsid w:val="008E79BD"/>
    <w:rsid w:val="008E7AAA"/>
    <w:rsid w:val="008F08F7"/>
    <w:rsid w:val="008F0D5C"/>
    <w:rsid w:val="008F15D9"/>
    <w:rsid w:val="008F2DE9"/>
    <w:rsid w:val="008F361E"/>
    <w:rsid w:val="008F4B93"/>
    <w:rsid w:val="008F5051"/>
    <w:rsid w:val="008F5364"/>
    <w:rsid w:val="008F5C00"/>
    <w:rsid w:val="008F5C8D"/>
    <w:rsid w:val="008F67C6"/>
    <w:rsid w:val="008F7982"/>
    <w:rsid w:val="00900422"/>
    <w:rsid w:val="00900940"/>
    <w:rsid w:val="0090105E"/>
    <w:rsid w:val="0090156E"/>
    <w:rsid w:val="009033A9"/>
    <w:rsid w:val="0090367C"/>
    <w:rsid w:val="00903A71"/>
    <w:rsid w:val="009049C7"/>
    <w:rsid w:val="0090621A"/>
    <w:rsid w:val="0090664F"/>
    <w:rsid w:val="009066DE"/>
    <w:rsid w:val="009074CA"/>
    <w:rsid w:val="0091005F"/>
    <w:rsid w:val="009118B6"/>
    <w:rsid w:val="009126C3"/>
    <w:rsid w:val="00912715"/>
    <w:rsid w:val="00912FC2"/>
    <w:rsid w:val="0091403C"/>
    <w:rsid w:val="00914A81"/>
    <w:rsid w:val="00914EB3"/>
    <w:rsid w:val="0091592B"/>
    <w:rsid w:val="0091732B"/>
    <w:rsid w:val="00920B4F"/>
    <w:rsid w:val="00920C7F"/>
    <w:rsid w:val="00921EA8"/>
    <w:rsid w:val="00922436"/>
    <w:rsid w:val="00923896"/>
    <w:rsid w:val="009240FE"/>
    <w:rsid w:val="0092519D"/>
    <w:rsid w:val="00926976"/>
    <w:rsid w:val="0092785D"/>
    <w:rsid w:val="00930076"/>
    <w:rsid w:val="00930836"/>
    <w:rsid w:val="00932871"/>
    <w:rsid w:val="00933417"/>
    <w:rsid w:val="00934994"/>
    <w:rsid w:val="009349CC"/>
    <w:rsid w:val="00935D37"/>
    <w:rsid w:val="00935F48"/>
    <w:rsid w:val="0093738E"/>
    <w:rsid w:val="0093779E"/>
    <w:rsid w:val="00937C51"/>
    <w:rsid w:val="00940F57"/>
    <w:rsid w:val="0094130B"/>
    <w:rsid w:val="00941324"/>
    <w:rsid w:val="00941BB0"/>
    <w:rsid w:val="009420A6"/>
    <w:rsid w:val="0094230B"/>
    <w:rsid w:val="0094251F"/>
    <w:rsid w:val="00942F61"/>
    <w:rsid w:val="00944888"/>
    <w:rsid w:val="00944936"/>
    <w:rsid w:val="00944A36"/>
    <w:rsid w:val="00946AD8"/>
    <w:rsid w:val="009472F6"/>
    <w:rsid w:val="009473CE"/>
    <w:rsid w:val="0095055D"/>
    <w:rsid w:val="00954452"/>
    <w:rsid w:val="009565DF"/>
    <w:rsid w:val="009568A7"/>
    <w:rsid w:val="00956E6C"/>
    <w:rsid w:val="0095769F"/>
    <w:rsid w:val="0095799D"/>
    <w:rsid w:val="00960574"/>
    <w:rsid w:val="009609C9"/>
    <w:rsid w:val="00960DC1"/>
    <w:rsid w:val="00960F72"/>
    <w:rsid w:val="00961A2E"/>
    <w:rsid w:val="00962549"/>
    <w:rsid w:val="00962B63"/>
    <w:rsid w:val="0096374D"/>
    <w:rsid w:val="0096389C"/>
    <w:rsid w:val="00963F6D"/>
    <w:rsid w:val="0096400B"/>
    <w:rsid w:val="009642E4"/>
    <w:rsid w:val="00965444"/>
    <w:rsid w:val="00965AFC"/>
    <w:rsid w:val="0096633C"/>
    <w:rsid w:val="009665D3"/>
    <w:rsid w:val="00966967"/>
    <w:rsid w:val="009677E5"/>
    <w:rsid w:val="00971C56"/>
    <w:rsid w:val="00972300"/>
    <w:rsid w:val="0097237F"/>
    <w:rsid w:val="009729E8"/>
    <w:rsid w:val="00974548"/>
    <w:rsid w:val="009748E9"/>
    <w:rsid w:val="009757B0"/>
    <w:rsid w:val="00976E40"/>
    <w:rsid w:val="0098056A"/>
    <w:rsid w:val="00981CB8"/>
    <w:rsid w:val="00981E27"/>
    <w:rsid w:val="009820D1"/>
    <w:rsid w:val="0098268D"/>
    <w:rsid w:val="00982F79"/>
    <w:rsid w:val="00983308"/>
    <w:rsid w:val="00983C57"/>
    <w:rsid w:val="009844C3"/>
    <w:rsid w:val="0098595B"/>
    <w:rsid w:val="00986C27"/>
    <w:rsid w:val="00987B0A"/>
    <w:rsid w:val="00990FD9"/>
    <w:rsid w:val="00992464"/>
    <w:rsid w:val="00992AE8"/>
    <w:rsid w:val="00992CCA"/>
    <w:rsid w:val="009931FA"/>
    <w:rsid w:val="009939AC"/>
    <w:rsid w:val="0099442E"/>
    <w:rsid w:val="0099493B"/>
    <w:rsid w:val="00994DFA"/>
    <w:rsid w:val="00995542"/>
    <w:rsid w:val="00995876"/>
    <w:rsid w:val="0099765F"/>
    <w:rsid w:val="009A12B4"/>
    <w:rsid w:val="009A136E"/>
    <w:rsid w:val="009A13B5"/>
    <w:rsid w:val="009A18B8"/>
    <w:rsid w:val="009A19F6"/>
    <w:rsid w:val="009A21D8"/>
    <w:rsid w:val="009A2D4C"/>
    <w:rsid w:val="009A4646"/>
    <w:rsid w:val="009A4E3B"/>
    <w:rsid w:val="009A4EA5"/>
    <w:rsid w:val="009A5783"/>
    <w:rsid w:val="009A6292"/>
    <w:rsid w:val="009A659D"/>
    <w:rsid w:val="009A6F18"/>
    <w:rsid w:val="009A712C"/>
    <w:rsid w:val="009A7F4D"/>
    <w:rsid w:val="009A7F8E"/>
    <w:rsid w:val="009B1277"/>
    <w:rsid w:val="009B1E27"/>
    <w:rsid w:val="009B1FAE"/>
    <w:rsid w:val="009B2FA2"/>
    <w:rsid w:val="009B4433"/>
    <w:rsid w:val="009B4E74"/>
    <w:rsid w:val="009B4F28"/>
    <w:rsid w:val="009B4FFA"/>
    <w:rsid w:val="009B5290"/>
    <w:rsid w:val="009B5845"/>
    <w:rsid w:val="009B5BA2"/>
    <w:rsid w:val="009B5EF7"/>
    <w:rsid w:val="009B5F2C"/>
    <w:rsid w:val="009B652C"/>
    <w:rsid w:val="009B74C5"/>
    <w:rsid w:val="009C0CA7"/>
    <w:rsid w:val="009C10EB"/>
    <w:rsid w:val="009C1348"/>
    <w:rsid w:val="009C1D6B"/>
    <w:rsid w:val="009C20EA"/>
    <w:rsid w:val="009C293D"/>
    <w:rsid w:val="009C3A2D"/>
    <w:rsid w:val="009C4E07"/>
    <w:rsid w:val="009C5335"/>
    <w:rsid w:val="009C5CE9"/>
    <w:rsid w:val="009C609E"/>
    <w:rsid w:val="009C6A6E"/>
    <w:rsid w:val="009C70FC"/>
    <w:rsid w:val="009C7193"/>
    <w:rsid w:val="009C726B"/>
    <w:rsid w:val="009D1094"/>
    <w:rsid w:val="009D146B"/>
    <w:rsid w:val="009D1628"/>
    <w:rsid w:val="009D1697"/>
    <w:rsid w:val="009D19E0"/>
    <w:rsid w:val="009D29FD"/>
    <w:rsid w:val="009D2D0B"/>
    <w:rsid w:val="009D2DB7"/>
    <w:rsid w:val="009D32D4"/>
    <w:rsid w:val="009D3977"/>
    <w:rsid w:val="009D40FA"/>
    <w:rsid w:val="009D5135"/>
    <w:rsid w:val="009D5B24"/>
    <w:rsid w:val="009D6936"/>
    <w:rsid w:val="009D6A39"/>
    <w:rsid w:val="009D74BE"/>
    <w:rsid w:val="009E0F09"/>
    <w:rsid w:val="009E1982"/>
    <w:rsid w:val="009E22F0"/>
    <w:rsid w:val="009E2390"/>
    <w:rsid w:val="009E2788"/>
    <w:rsid w:val="009E29CC"/>
    <w:rsid w:val="009E3574"/>
    <w:rsid w:val="009E3624"/>
    <w:rsid w:val="009E5678"/>
    <w:rsid w:val="009E720E"/>
    <w:rsid w:val="009E7F57"/>
    <w:rsid w:val="009F0F8E"/>
    <w:rsid w:val="009F110D"/>
    <w:rsid w:val="009F2EDF"/>
    <w:rsid w:val="009F463A"/>
    <w:rsid w:val="009F4A24"/>
    <w:rsid w:val="009F4A40"/>
    <w:rsid w:val="009F5C0F"/>
    <w:rsid w:val="009F6461"/>
    <w:rsid w:val="009F698E"/>
    <w:rsid w:val="009F6C39"/>
    <w:rsid w:val="00A00EA2"/>
    <w:rsid w:val="00A010B2"/>
    <w:rsid w:val="00A01A7E"/>
    <w:rsid w:val="00A0223F"/>
    <w:rsid w:val="00A02443"/>
    <w:rsid w:val="00A02562"/>
    <w:rsid w:val="00A0259A"/>
    <w:rsid w:val="00A027F4"/>
    <w:rsid w:val="00A03B45"/>
    <w:rsid w:val="00A04097"/>
    <w:rsid w:val="00A0563A"/>
    <w:rsid w:val="00A06715"/>
    <w:rsid w:val="00A06EA4"/>
    <w:rsid w:val="00A073DF"/>
    <w:rsid w:val="00A11A98"/>
    <w:rsid w:val="00A11AB6"/>
    <w:rsid w:val="00A12B80"/>
    <w:rsid w:val="00A12D50"/>
    <w:rsid w:val="00A13226"/>
    <w:rsid w:val="00A1396A"/>
    <w:rsid w:val="00A13E5F"/>
    <w:rsid w:val="00A14856"/>
    <w:rsid w:val="00A14B0B"/>
    <w:rsid w:val="00A175EC"/>
    <w:rsid w:val="00A17906"/>
    <w:rsid w:val="00A17B05"/>
    <w:rsid w:val="00A211D6"/>
    <w:rsid w:val="00A215DC"/>
    <w:rsid w:val="00A22702"/>
    <w:rsid w:val="00A23827"/>
    <w:rsid w:val="00A23A4D"/>
    <w:rsid w:val="00A24384"/>
    <w:rsid w:val="00A25A2D"/>
    <w:rsid w:val="00A26358"/>
    <w:rsid w:val="00A26A69"/>
    <w:rsid w:val="00A26F7E"/>
    <w:rsid w:val="00A3124A"/>
    <w:rsid w:val="00A3175A"/>
    <w:rsid w:val="00A327B9"/>
    <w:rsid w:val="00A32AFF"/>
    <w:rsid w:val="00A32B02"/>
    <w:rsid w:val="00A333DB"/>
    <w:rsid w:val="00A337EB"/>
    <w:rsid w:val="00A345A7"/>
    <w:rsid w:val="00A346DD"/>
    <w:rsid w:val="00A34B39"/>
    <w:rsid w:val="00A3532A"/>
    <w:rsid w:val="00A3780A"/>
    <w:rsid w:val="00A37F62"/>
    <w:rsid w:val="00A40125"/>
    <w:rsid w:val="00A40494"/>
    <w:rsid w:val="00A404DA"/>
    <w:rsid w:val="00A40C1B"/>
    <w:rsid w:val="00A41D67"/>
    <w:rsid w:val="00A422AB"/>
    <w:rsid w:val="00A42B45"/>
    <w:rsid w:val="00A43265"/>
    <w:rsid w:val="00A43EBB"/>
    <w:rsid w:val="00A440F1"/>
    <w:rsid w:val="00A44856"/>
    <w:rsid w:val="00A44ABC"/>
    <w:rsid w:val="00A45B7F"/>
    <w:rsid w:val="00A46E78"/>
    <w:rsid w:val="00A46F78"/>
    <w:rsid w:val="00A4771A"/>
    <w:rsid w:val="00A52309"/>
    <w:rsid w:val="00A525C1"/>
    <w:rsid w:val="00A52A89"/>
    <w:rsid w:val="00A52D7C"/>
    <w:rsid w:val="00A530E0"/>
    <w:rsid w:val="00A53B47"/>
    <w:rsid w:val="00A54573"/>
    <w:rsid w:val="00A546E7"/>
    <w:rsid w:val="00A55003"/>
    <w:rsid w:val="00A55A8D"/>
    <w:rsid w:val="00A55DB6"/>
    <w:rsid w:val="00A561BF"/>
    <w:rsid w:val="00A56ABC"/>
    <w:rsid w:val="00A56C97"/>
    <w:rsid w:val="00A57B16"/>
    <w:rsid w:val="00A60990"/>
    <w:rsid w:val="00A61063"/>
    <w:rsid w:val="00A61255"/>
    <w:rsid w:val="00A6135A"/>
    <w:rsid w:val="00A61551"/>
    <w:rsid w:val="00A61C91"/>
    <w:rsid w:val="00A620C1"/>
    <w:rsid w:val="00A627F8"/>
    <w:rsid w:val="00A632D5"/>
    <w:rsid w:val="00A64AD0"/>
    <w:rsid w:val="00A652FC"/>
    <w:rsid w:val="00A65C20"/>
    <w:rsid w:val="00A65D4A"/>
    <w:rsid w:val="00A66203"/>
    <w:rsid w:val="00A67BDE"/>
    <w:rsid w:val="00A67EC2"/>
    <w:rsid w:val="00A67F13"/>
    <w:rsid w:val="00A7139B"/>
    <w:rsid w:val="00A71C53"/>
    <w:rsid w:val="00A72A1E"/>
    <w:rsid w:val="00A733AB"/>
    <w:rsid w:val="00A74F97"/>
    <w:rsid w:val="00A7570E"/>
    <w:rsid w:val="00A76D16"/>
    <w:rsid w:val="00A77664"/>
    <w:rsid w:val="00A80497"/>
    <w:rsid w:val="00A80CDC"/>
    <w:rsid w:val="00A81215"/>
    <w:rsid w:val="00A81EE5"/>
    <w:rsid w:val="00A8273C"/>
    <w:rsid w:val="00A835CB"/>
    <w:rsid w:val="00A83D77"/>
    <w:rsid w:val="00A84513"/>
    <w:rsid w:val="00A865F9"/>
    <w:rsid w:val="00A8786A"/>
    <w:rsid w:val="00A87B8E"/>
    <w:rsid w:val="00A9073E"/>
    <w:rsid w:val="00A90B89"/>
    <w:rsid w:val="00A91062"/>
    <w:rsid w:val="00A91CA4"/>
    <w:rsid w:val="00A92EA5"/>
    <w:rsid w:val="00A9330C"/>
    <w:rsid w:val="00A937EE"/>
    <w:rsid w:val="00A93CFB"/>
    <w:rsid w:val="00A94D33"/>
    <w:rsid w:val="00A9546D"/>
    <w:rsid w:val="00A97856"/>
    <w:rsid w:val="00AA09EE"/>
    <w:rsid w:val="00AA28A1"/>
    <w:rsid w:val="00AA43FF"/>
    <w:rsid w:val="00AA4A63"/>
    <w:rsid w:val="00AA5D05"/>
    <w:rsid w:val="00AA5D79"/>
    <w:rsid w:val="00AA6733"/>
    <w:rsid w:val="00AA7DA6"/>
    <w:rsid w:val="00AA7EDF"/>
    <w:rsid w:val="00AB0324"/>
    <w:rsid w:val="00AB039B"/>
    <w:rsid w:val="00AB159B"/>
    <w:rsid w:val="00AB1679"/>
    <w:rsid w:val="00AB2372"/>
    <w:rsid w:val="00AB2F7A"/>
    <w:rsid w:val="00AB3D3D"/>
    <w:rsid w:val="00AB5586"/>
    <w:rsid w:val="00AB62D3"/>
    <w:rsid w:val="00AB658D"/>
    <w:rsid w:val="00AB67C7"/>
    <w:rsid w:val="00AB6D78"/>
    <w:rsid w:val="00AB7AA1"/>
    <w:rsid w:val="00AC02F7"/>
    <w:rsid w:val="00AC0867"/>
    <w:rsid w:val="00AC0A10"/>
    <w:rsid w:val="00AC0C43"/>
    <w:rsid w:val="00AC1B3A"/>
    <w:rsid w:val="00AC2C8C"/>
    <w:rsid w:val="00AC2F40"/>
    <w:rsid w:val="00AC3F33"/>
    <w:rsid w:val="00AC4A73"/>
    <w:rsid w:val="00AC528C"/>
    <w:rsid w:val="00AC53E2"/>
    <w:rsid w:val="00AC57C5"/>
    <w:rsid w:val="00AC57EF"/>
    <w:rsid w:val="00AC6CDA"/>
    <w:rsid w:val="00AC6E73"/>
    <w:rsid w:val="00AC6F66"/>
    <w:rsid w:val="00AC71C3"/>
    <w:rsid w:val="00AD1450"/>
    <w:rsid w:val="00AD17F8"/>
    <w:rsid w:val="00AD1A58"/>
    <w:rsid w:val="00AD31DF"/>
    <w:rsid w:val="00AD3DA7"/>
    <w:rsid w:val="00AD4161"/>
    <w:rsid w:val="00AD474F"/>
    <w:rsid w:val="00AD4779"/>
    <w:rsid w:val="00AD51D0"/>
    <w:rsid w:val="00AD6595"/>
    <w:rsid w:val="00AD65A7"/>
    <w:rsid w:val="00AD6CB2"/>
    <w:rsid w:val="00AD6E10"/>
    <w:rsid w:val="00AE02FC"/>
    <w:rsid w:val="00AE13D8"/>
    <w:rsid w:val="00AE216F"/>
    <w:rsid w:val="00AE2F5B"/>
    <w:rsid w:val="00AE33DD"/>
    <w:rsid w:val="00AE39B0"/>
    <w:rsid w:val="00AE405A"/>
    <w:rsid w:val="00AE480A"/>
    <w:rsid w:val="00AE499E"/>
    <w:rsid w:val="00AE51E2"/>
    <w:rsid w:val="00AE6431"/>
    <w:rsid w:val="00AE6AA0"/>
    <w:rsid w:val="00AE7A2C"/>
    <w:rsid w:val="00AF090B"/>
    <w:rsid w:val="00AF0B76"/>
    <w:rsid w:val="00AF1FA8"/>
    <w:rsid w:val="00AF203C"/>
    <w:rsid w:val="00AF2459"/>
    <w:rsid w:val="00AF291D"/>
    <w:rsid w:val="00AF2BE2"/>
    <w:rsid w:val="00AF42F0"/>
    <w:rsid w:val="00AF5846"/>
    <w:rsid w:val="00AF5BC3"/>
    <w:rsid w:val="00AF7BC3"/>
    <w:rsid w:val="00B012C3"/>
    <w:rsid w:val="00B028C6"/>
    <w:rsid w:val="00B03A7F"/>
    <w:rsid w:val="00B050AB"/>
    <w:rsid w:val="00B0538D"/>
    <w:rsid w:val="00B055C3"/>
    <w:rsid w:val="00B0583D"/>
    <w:rsid w:val="00B06184"/>
    <w:rsid w:val="00B06343"/>
    <w:rsid w:val="00B07950"/>
    <w:rsid w:val="00B079D4"/>
    <w:rsid w:val="00B10243"/>
    <w:rsid w:val="00B10496"/>
    <w:rsid w:val="00B10B98"/>
    <w:rsid w:val="00B10D1D"/>
    <w:rsid w:val="00B11DAA"/>
    <w:rsid w:val="00B1236D"/>
    <w:rsid w:val="00B1324C"/>
    <w:rsid w:val="00B152E6"/>
    <w:rsid w:val="00B157AE"/>
    <w:rsid w:val="00B17516"/>
    <w:rsid w:val="00B17734"/>
    <w:rsid w:val="00B177D1"/>
    <w:rsid w:val="00B17DA2"/>
    <w:rsid w:val="00B200D9"/>
    <w:rsid w:val="00B20B3B"/>
    <w:rsid w:val="00B20CB7"/>
    <w:rsid w:val="00B211A0"/>
    <w:rsid w:val="00B21A58"/>
    <w:rsid w:val="00B21F9F"/>
    <w:rsid w:val="00B2265A"/>
    <w:rsid w:val="00B22AAF"/>
    <w:rsid w:val="00B2556D"/>
    <w:rsid w:val="00B27974"/>
    <w:rsid w:val="00B30486"/>
    <w:rsid w:val="00B30CAB"/>
    <w:rsid w:val="00B30EAA"/>
    <w:rsid w:val="00B316FF"/>
    <w:rsid w:val="00B31924"/>
    <w:rsid w:val="00B31D3D"/>
    <w:rsid w:val="00B324D9"/>
    <w:rsid w:val="00B326FB"/>
    <w:rsid w:val="00B329C3"/>
    <w:rsid w:val="00B331A8"/>
    <w:rsid w:val="00B33D63"/>
    <w:rsid w:val="00B35723"/>
    <w:rsid w:val="00B35831"/>
    <w:rsid w:val="00B35B3D"/>
    <w:rsid w:val="00B35F27"/>
    <w:rsid w:val="00B36CF4"/>
    <w:rsid w:val="00B37237"/>
    <w:rsid w:val="00B37353"/>
    <w:rsid w:val="00B407D7"/>
    <w:rsid w:val="00B40AA7"/>
    <w:rsid w:val="00B42A18"/>
    <w:rsid w:val="00B42D97"/>
    <w:rsid w:val="00B432F4"/>
    <w:rsid w:val="00B436CC"/>
    <w:rsid w:val="00B43902"/>
    <w:rsid w:val="00B43A0A"/>
    <w:rsid w:val="00B44671"/>
    <w:rsid w:val="00B451E7"/>
    <w:rsid w:val="00B469B5"/>
    <w:rsid w:val="00B47D81"/>
    <w:rsid w:val="00B51040"/>
    <w:rsid w:val="00B5171B"/>
    <w:rsid w:val="00B520A9"/>
    <w:rsid w:val="00B537F2"/>
    <w:rsid w:val="00B53C54"/>
    <w:rsid w:val="00B54DFE"/>
    <w:rsid w:val="00B55787"/>
    <w:rsid w:val="00B55FDC"/>
    <w:rsid w:val="00B5622A"/>
    <w:rsid w:val="00B56B46"/>
    <w:rsid w:val="00B60726"/>
    <w:rsid w:val="00B60F8A"/>
    <w:rsid w:val="00B61029"/>
    <w:rsid w:val="00B610B9"/>
    <w:rsid w:val="00B6115E"/>
    <w:rsid w:val="00B614FD"/>
    <w:rsid w:val="00B61E53"/>
    <w:rsid w:val="00B62977"/>
    <w:rsid w:val="00B63960"/>
    <w:rsid w:val="00B63E80"/>
    <w:rsid w:val="00B646FB"/>
    <w:rsid w:val="00B648B7"/>
    <w:rsid w:val="00B649E5"/>
    <w:rsid w:val="00B65DDC"/>
    <w:rsid w:val="00B663F4"/>
    <w:rsid w:val="00B6648C"/>
    <w:rsid w:val="00B6771C"/>
    <w:rsid w:val="00B67B86"/>
    <w:rsid w:val="00B67DA5"/>
    <w:rsid w:val="00B700F6"/>
    <w:rsid w:val="00B7054D"/>
    <w:rsid w:val="00B71DAA"/>
    <w:rsid w:val="00B71FC5"/>
    <w:rsid w:val="00B726EE"/>
    <w:rsid w:val="00B72EA6"/>
    <w:rsid w:val="00B72F3B"/>
    <w:rsid w:val="00B73409"/>
    <w:rsid w:val="00B7439D"/>
    <w:rsid w:val="00B75662"/>
    <w:rsid w:val="00B757AF"/>
    <w:rsid w:val="00B75CF9"/>
    <w:rsid w:val="00B760FC"/>
    <w:rsid w:val="00B77828"/>
    <w:rsid w:val="00B77EAE"/>
    <w:rsid w:val="00B801C7"/>
    <w:rsid w:val="00B80595"/>
    <w:rsid w:val="00B81D01"/>
    <w:rsid w:val="00B81FE9"/>
    <w:rsid w:val="00B82141"/>
    <w:rsid w:val="00B82248"/>
    <w:rsid w:val="00B82DCF"/>
    <w:rsid w:val="00B843D2"/>
    <w:rsid w:val="00B846DB"/>
    <w:rsid w:val="00B84748"/>
    <w:rsid w:val="00B84B8D"/>
    <w:rsid w:val="00B85E68"/>
    <w:rsid w:val="00B86595"/>
    <w:rsid w:val="00B86DF1"/>
    <w:rsid w:val="00B86E9B"/>
    <w:rsid w:val="00B86EEE"/>
    <w:rsid w:val="00B870C3"/>
    <w:rsid w:val="00B8712C"/>
    <w:rsid w:val="00B87817"/>
    <w:rsid w:val="00B8786F"/>
    <w:rsid w:val="00B87D9E"/>
    <w:rsid w:val="00B87E5C"/>
    <w:rsid w:val="00B87FAC"/>
    <w:rsid w:val="00B923B1"/>
    <w:rsid w:val="00B9264E"/>
    <w:rsid w:val="00B92889"/>
    <w:rsid w:val="00B92D8B"/>
    <w:rsid w:val="00B930EA"/>
    <w:rsid w:val="00B9356B"/>
    <w:rsid w:val="00B93A06"/>
    <w:rsid w:val="00B94429"/>
    <w:rsid w:val="00B955FE"/>
    <w:rsid w:val="00B956C8"/>
    <w:rsid w:val="00B95807"/>
    <w:rsid w:val="00B9711A"/>
    <w:rsid w:val="00B97355"/>
    <w:rsid w:val="00B97645"/>
    <w:rsid w:val="00B97BA2"/>
    <w:rsid w:val="00BA05BD"/>
    <w:rsid w:val="00BA0770"/>
    <w:rsid w:val="00BA096C"/>
    <w:rsid w:val="00BA0B26"/>
    <w:rsid w:val="00BA162E"/>
    <w:rsid w:val="00BA20B7"/>
    <w:rsid w:val="00BA2AB7"/>
    <w:rsid w:val="00BA3960"/>
    <w:rsid w:val="00BA463C"/>
    <w:rsid w:val="00BA46A8"/>
    <w:rsid w:val="00BA47DE"/>
    <w:rsid w:val="00BA4ED1"/>
    <w:rsid w:val="00BA50D3"/>
    <w:rsid w:val="00BA51CA"/>
    <w:rsid w:val="00BA59F1"/>
    <w:rsid w:val="00BA5CE8"/>
    <w:rsid w:val="00BA5DCA"/>
    <w:rsid w:val="00BA5F57"/>
    <w:rsid w:val="00BA644D"/>
    <w:rsid w:val="00BA6B31"/>
    <w:rsid w:val="00BA7C28"/>
    <w:rsid w:val="00BB0DAD"/>
    <w:rsid w:val="00BB1037"/>
    <w:rsid w:val="00BB1C95"/>
    <w:rsid w:val="00BB2682"/>
    <w:rsid w:val="00BB2A34"/>
    <w:rsid w:val="00BB2CAC"/>
    <w:rsid w:val="00BB3261"/>
    <w:rsid w:val="00BB4422"/>
    <w:rsid w:val="00BB5CA9"/>
    <w:rsid w:val="00BB6C04"/>
    <w:rsid w:val="00BB744D"/>
    <w:rsid w:val="00BB7489"/>
    <w:rsid w:val="00BB7785"/>
    <w:rsid w:val="00BB7BC2"/>
    <w:rsid w:val="00BB7DE6"/>
    <w:rsid w:val="00BC0D58"/>
    <w:rsid w:val="00BC1666"/>
    <w:rsid w:val="00BC26C8"/>
    <w:rsid w:val="00BC2904"/>
    <w:rsid w:val="00BC3235"/>
    <w:rsid w:val="00BC4FE9"/>
    <w:rsid w:val="00BC51FF"/>
    <w:rsid w:val="00BC5453"/>
    <w:rsid w:val="00BC5A38"/>
    <w:rsid w:val="00BC5EB4"/>
    <w:rsid w:val="00BC60E2"/>
    <w:rsid w:val="00BC61C2"/>
    <w:rsid w:val="00BC730A"/>
    <w:rsid w:val="00BC766C"/>
    <w:rsid w:val="00BD1024"/>
    <w:rsid w:val="00BD1BD1"/>
    <w:rsid w:val="00BD3C1F"/>
    <w:rsid w:val="00BD4263"/>
    <w:rsid w:val="00BD4D90"/>
    <w:rsid w:val="00BD4FE6"/>
    <w:rsid w:val="00BD50D7"/>
    <w:rsid w:val="00BD580F"/>
    <w:rsid w:val="00BD5932"/>
    <w:rsid w:val="00BD5A2C"/>
    <w:rsid w:val="00BD63C4"/>
    <w:rsid w:val="00BE195F"/>
    <w:rsid w:val="00BE1A86"/>
    <w:rsid w:val="00BE1E95"/>
    <w:rsid w:val="00BE36C1"/>
    <w:rsid w:val="00BE3EC7"/>
    <w:rsid w:val="00BE5340"/>
    <w:rsid w:val="00BE5EDF"/>
    <w:rsid w:val="00BE67E6"/>
    <w:rsid w:val="00BE6FA6"/>
    <w:rsid w:val="00BE7679"/>
    <w:rsid w:val="00BE7BE9"/>
    <w:rsid w:val="00BF20EA"/>
    <w:rsid w:val="00BF3599"/>
    <w:rsid w:val="00BF6A7D"/>
    <w:rsid w:val="00BF7848"/>
    <w:rsid w:val="00BF7B2A"/>
    <w:rsid w:val="00BF7BC0"/>
    <w:rsid w:val="00C0012E"/>
    <w:rsid w:val="00C00C03"/>
    <w:rsid w:val="00C00C30"/>
    <w:rsid w:val="00C01FEE"/>
    <w:rsid w:val="00C02012"/>
    <w:rsid w:val="00C02679"/>
    <w:rsid w:val="00C03329"/>
    <w:rsid w:val="00C044BA"/>
    <w:rsid w:val="00C0519B"/>
    <w:rsid w:val="00C05365"/>
    <w:rsid w:val="00C0539B"/>
    <w:rsid w:val="00C056AA"/>
    <w:rsid w:val="00C07753"/>
    <w:rsid w:val="00C1304F"/>
    <w:rsid w:val="00C13305"/>
    <w:rsid w:val="00C13AFF"/>
    <w:rsid w:val="00C15AC7"/>
    <w:rsid w:val="00C174C5"/>
    <w:rsid w:val="00C21070"/>
    <w:rsid w:val="00C21ADE"/>
    <w:rsid w:val="00C21CAB"/>
    <w:rsid w:val="00C21F0F"/>
    <w:rsid w:val="00C22221"/>
    <w:rsid w:val="00C2250B"/>
    <w:rsid w:val="00C22E8D"/>
    <w:rsid w:val="00C2418E"/>
    <w:rsid w:val="00C2447A"/>
    <w:rsid w:val="00C2466D"/>
    <w:rsid w:val="00C24FA1"/>
    <w:rsid w:val="00C26996"/>
    <w:rsid w:val="00C26F6F"/>
    <w:rsid w:val="00C30083"/>
    <w:rsid w:val="00C30572"/>
    <w:rsid w:val="00C308AD"/>
    <w:rsid w:val="00C30B1D"/>
    <w:rsid w:val="00C32475"/>
    <w:rsid w:val="00C327B8"/>
    <w:rsid w:val="00C3291B"/>
    <w:rsid w:val="00C34A8D"/>
    <w:rsid w:val="00C3512A"/>
    <w:rsid w:val="00C35396"/>
    <w:rsid w:val="00C362C0"/>
    <w:rsid w:val="00C36333"/>
    <w:rsid w:val="00C368AF"/>
    <w:rsid w:val="00C371DB"/>
    <w:rsid w:val="00C37F2F"/>
    <w:rsid w:val="00C4073E"/>
    <w:rsid w:val="00C41272"/>
    <w:rsid w:val="00C413C7"/>
    <w:rsid w:val="00C41C2C"/>
    <w:rsid w:val="00C41E80"/>
    <w:rsid w:val="00C42F53"/>
    <w:rsid w:val="00C434D7"/>
    <w:rsid w:val="00C43F09"/>
    <w:rsid w:val="00C44778"/>
    <w:rsid w:val="00C44EAA"/>
    <w:rsid w:val="00C44FD7"/>
    <w:rsid w:val="00C453CF"/>
    <w:rsid w:val="00C45699"/>
    <w:rsid w:val="00C474B5"/>
    <w:rsid w:val="00C47D33"/>
    <w:rsid w:val="00C53068"/>
    <w:rsid w:val="00C53D4B"/>
    <w:rsid w:val="00C54322"/>
    <w:rsid w:val="00C5444F"/>
    <w:rsid w:val="00C54481"/>
    <w:rsid w:val="00C5530D"/>
    <w:rsid w:val="00C55B91"/>
    <w:rsid w:val="00C56080"/>
    <w:rsid w:val="00C6147F"/>
    <w:rsid w:val="00C61766"/>
    <w:rsid w:val="00C62F0F"/>
    <w:rsid w:val="00C634BF"/>
    <w:rsid w:val="00C6390F"/>
    <w:rsid w:val="00C63C38"/>
    <w:rsid w:val="00C646AC"/>
    <w:rsid w:val="00C64739"/>
    <w:rsid w:val="00C64CB9"/>
    <w:rsid w:val="00C65FBF"/>
    <w:rsid w:val="00C679A6"/>
    <w:rsid w:val="00C70439"/>
    <w:rsid w:val="00C72A3B"/>
    <w:rsid w:val="00C72F24"/>
    <w:rsid w:val="00C732B0"/>
    <w:rsid w:val="00C734A4"/>
    <w:rsid w:val="00C73791"/>
    <w:rsid w:val="00C73D6C"/>
    <w:rsid w:val="00C73FE8"/>
    <w:rsid w:val="00C74B9A"/>
    <w:rsid w:val="00C775D1"/>
    <w:rsid w:val="00C77C0D"/>
    <w:rsid w:val="00C77D0A"/>
    <w:rsid w:val="00C77D5F"/>
    <w:rsid w:val="00C80B1D"/>
    <w:rsid w:val="00C822EC"/>
    <w:rsid w:val="00C825A1"/>
    <w:rsid w:val="00C82756"/>
    <w:rsid w:val="00C82EEE"/>
    <w:rsid w:val="00C83385"/>
    <w:rsid w:val="00C84938"/>
    <w:rsid w:val="00C84D1D"/>
    <w:rsid w:val="00C85AC3"/>
    <w:rsid w:val="00C85F53"/>
    <w:rsid w:val="00C8608A"/>
    <w:rsid w:val="00C862CB"/>
    <w:rsid w:val="00C86457"/>
    <w:rsid w:val="00C872D2"/>
    <w:rsid w:val="00C8765C"/>
    <w:rsid w:val="00C87B92"/>
    <w:rsid w:val="00C90F2D"/>
    <w:rsid w:val="00C914C2"/>
    <w:rsid w:val="00C9162E"/>
    <w:rsid w:val="00C92B4E"/>
    <w:rsid w:val="00C93510"/>
    <w:rsid w:val="00C93C0B"/>
    <w:rsid w:val="00C94939"/>
    <w:rsid w:val="00CA025C"/>
    <w:rsid w:val="00CA103D"/>
    <w:rsid w:val="00CA1506"/>
    <w:rsid w:val="00CA1B8E"/>
    <w:rsid w:val="00CA238C"/>
    <w:rsid w:val="00CA3363"/>
    <w:rsid w:val="00CA371F"/>
    <w:rsid w:val="00CA37C2"/>
    <w:rsid w:val="00CA3BF3"/>
    <w:rsid w:val="00CA4BB8"/>
    <w:rsid w:val="00CA5041"/>
    <w:rsid w:val="00CA5716"/>
    <w:rsid w:val="00CA5E4B"/>
    <w:rsid w:val="00CA6775"/>
    <w:rsid w:val="00CA6FDB"/>
    <w:rsid w:val="00CB03AF"/>
    <w:rsid w:val="00CB0487"/>
    <w:rsid w:val="00CB0775"/>
    <w:rsid w:val="00CB4B0F"/>
    <w:rsid w:val="00CB6FB4"/>
    <w:rsid w:val="00CB7095"/>
    <w:rsid w:val="00CB733F"/>
    <w:rsid w:val="00CC0D69"/>
    <w:rsid w:val="00CC122D"/>
    <w:rsid w:val="00CC1643"/>
    <w:rsid w:val="00CC36F2"/>
    <w:rsid w:val="00CC4890"/>
    <w:rsid w:val="00CC57C8"/>
    <w:rsid w:val="00CC70E6"/>
    <w:rsid w:val="00CC7817"/>
    <w:rsid w:val="00CC7898"/>
    <w:rsid w:val="00CD0051"/>
    <w:rsid w:val="00CD0250"/>
    <w:rsid w:val="00CD0544"/>
    <w:rsid w:val="00CD08A9"/>
    <w:rsid w:val="00CD1419"/>
    <w:rsid w:val="00CD1737"/>
    <w:rsid w:val="00CD1974"/>
    <w:rsid w:val="00CD1CB3"/>
    <w:rsid w:val="00CD2351"/>
    <w:rsid w:val="00CD3E06"/>
    <w:rsid w:val="00CD4204"/>
    <w:rsid w:val="00CD43DB"/>
    <w:rsid w:val="00CD44AE"/>
    <w:rsid w:val="00CD4786"/>
    <w:rsid w:val="00CD4DE9"/>
    <w:rsid w:val="00CD531D"/>
    <w:rsid w:val="00CD53A8"/>
    <w:rsid w:val="00CD5FB6"/>
    <w:rsid w:val="00CE018F"/>
    <w:rsid w:val="00CE0CA6"/>
    <w:rsid w:val="00CE1698"/>
    <w:rsid w:val="00CE210E"/>
    <w:rsid w:val="00CE2232"/>
    <w:rsid w:val="00CE23CF"/>
    <w:rsid w:val="00CE284E"/>
    <w:rsid w:val="00CE3F7C"/>
    <w:rsid w:val="00CE456B"/>
    <w:rsid w:val="00CE488D"/>
    <w:rsid w:val="00CE522E"/>
    <w:rsid w:val="00CE6D39"/>
    <w:rsid w:val="00CE70AC"/>
    <w:rsid w:val="00CE76CF"/>
    <w:rsid w:val="00CE7E3A"/>
    <w:rsid w:val="00CE7F40"/>
    <w:rsid w:val="00CF2404"/>
    <w:rsid w:val="00CF3304"/>
    <w:rsid w:val="00CF3448"/>
    <w:rsid w:val="00CF3CFC"/>
    <w:rsid w:val="00CF4246"/>
    <w:rsid w:val="00CF4ABC"/>
    <w:rsid w:val="00CF546F"/>
    <w:rsid w:val="00CF5876"/>
    <w:rsid w:val="00CF645D"/>
    <w:rsid w:val="00CF73F0"/>
    <w:rsid w:val="00CF7F5E"/>
    <w:rsid w:val="00D00427"/>
    <w:rsid w:val="00D01A51"/>
    <w:rsid w:val="00D02F31"/>
    <w:rsid w:val="00D037E1"/>
    <w:rsid w:val="00D03BBB"/>
    <w:rsid w:val="00D0435A"/>
    <w:rsid w:val="00D04501"/>
    <w:rsid w:val="00D060A8"/>
    <w:rsid w:val="00D0630C"/>
    <w:rsid w:val="00D0634C"/>
    <w:rsid w:val="00D06385"/>
    <w:rsid w:val="00D07E16"/>
    <w:rsid w:val="00D11DBC"/>
    <w:rsid w:val="00D11F35"/>
    <w:rsid w:val="00D11FAB"/>
    <w:rsid w:val="00D13D22"/>
    <w:rsid w:val="00D141F6"/>
    <w:rsid w:val="00D14E9E"/>
    <w:rsid w:val="00D14F87"/>
    <w:rsid w:val="00D163C0"/>
    <w:rsid w:val="00D164EC"/>
    <w:rsid w:val="00D16602"/>
    <w:rsid w:val="00D16710"/>
    <w:rsid w:val="00D16A9F"/>
    <w:rsid w:val="00D16F01"/>
    <w:rsid w:val="00D17C08"/>
    <w:rsid w:val="00D20043"/>
    <w:rsid w:val="00D2100F"/>
    <w:rsid w:val="00D21515"/>
    <w:rsid w:val="00D21679"/>
    <w:rsid w:val="00D21A98"/>
    <w:rsid w:val="00D228DE"/>
    <w:rsid w:val="00D23784"/>
    <w:rsid w:val="00D23BEC"/>
    <w:rsid w:val="00D24710"/>
    <w:rsid w:val="00D26294"/>
    <w:rsid w:val="00D262DE"/>
    <w:rsid w:val="00D269DF"/>
    <w:rsid w:val="00D279E8"/>
    <w:rsid w:val="00D27A6D"/>
    <w:rsid w:val="00D27DE9"/>
    <w:rsid w:val="00D300B3"/>
    <w:rsid w:val="00D301B6"/>
    <w:rsid w:val="00D303E5"/>
    <w:rsid w:val="00D31661"/>
    <w:rsid w:val="00D3233C"/>
    <w:rsid w:val="00D32CF0"/>
    <w:rsid w:val="00D33E43"/>
    <w:rsid w:val="00D3436A"/>
    <w:rsid w:val="00D346FC"/>
    <w:rsid w:val="00D35621"/>
    <w:rsid w:val="00D35FD6"/>
    <w:rsid w:val="00D360F1"/>
    <w:rsid w:val="00D3717C"/>
    <w:rsid w:val="00D379AC"/>
    <w:rsid w:val="00D40C18"/>
    <w:rsid w:val="00D41ED7"/>
    <w:rsid w:val="00D4450C"/>
    <w:rsid w:val="00D44740"/>
    <w:rsid w:val="00D45289"/>
    <w:rsid w:val="00D45DE7"/>
    <w:rsid w:val="00D46248"/>
    <w:rsid w:val="00D46BC8"/>
    <w:rsid w:val="00D47786"/>
    <w:rsid w:val="00D4793C"/>
    <w:rsid w:val="00D479C8"/>
    <w:rsid w:val="00D47AD9"/>
    <w:rsid w:val="00D47ED5"/>
    <w:rsid w:val="00D50116"/>
    <w:rsid w:val="00D50946"/>
    <w:rsid w:val="00D51CDB"/>
    <w:rsid w:val="00D521AB"/>
    <w:rsid w:val="00D5248E"/>
    <w:rsid w:val="00D52A50"/>
    <w:rsid w:val="00D53184"/>
    <w:rsid w:val="00D5323A"/>
    <w:rsid w:val="00D535B9"/>
    <w:rsid w:val="00D540E1"/>
    <w:rsid w:val="00D545B8"/>
    <w:rsid w:val="00D559FF"/>
    <w:rsid w:val="00D55CC1"/>
    <w:rsid w:val="00D55F2E"/>
    <w:rsid w:val="00D562DC"/>
    <w:rsid w:val="00D56A18"/>
    <w:rsid w:val="00D57023"/>
    <w:rsid w:val="00D572FA"/>
    <w:rsid w:val="00D60AEE"/>
    <w:rsid w:val="00D62E67"/>
    <w:rsid w:val="00D64798"/>
    <w:rsid w:val="00D671A3"/>
    <w:rsid w:val="00D67806"/>
    <w:rsid w:val="00D7195E"/>
    <w:rsid w:val="00D7369C"/>
    <w:rsid w:val="00D745B7"/>
    <w:rsid w:val="00D749F8"/>
    <w:rsid w:val="00D76B39"/>
    <w:rsid w:val="00D8017C"/>
    <w:rsid w:val="00D80192"/>
    <w:rsid w:val="00D805DF"/>
    <w:rsid w:val="00D805FB"/>
    <w:rsid w:val="00D80620"/>
    <w:rsid w:val="00D81FA9"/>
    <w:rsid w:val="00D82244"/>
    <w:rsid w:val="00D824FB"/>
    <w:rsid w:val="00D830D2"/>
    <w:rsid w:val="00D83A0D"/>
    <w:rsid w:val="00D84406"/>
    <w:rsid w:val="00D84D51"/>
    <w:rsid w:val="00D8515F"/>
    <w:rsid w:val="00D85D54"/>
    <w:rsid w:val="00D8672B"/>
    <w:rsid w:val="00D8672E"/>
    <w:rsid w:val="00D86FCB"/>
    <w:rsid w:val="00D90A59"/>
    <w:rsid w:val="00D91122"/>
    <w:rsid w:val="00D918E0"/>
    <w:rsid w:val="00D92136"/>
    <w:rsid w:val="00D925A8"/>
    <w:rsid w:val="00D9411F"/>
    <w:rsid w:val="00D9448E"/>
    <w:rsid w:val="00D94B55"/>
    <w:rsid w:val="00D94DB0"/>
    <w:rsid w:val="00D9541E"/>
    <w:rsid w:val="00D95698"/>
    <w:rsid w:val="00D95772"/>
    <w:rsid w:val="00D9638A"/>
    <w:rsid w:val="00D96A64"/>
    <w:rsid w:val="00D97029"/>
    <w:rsid w:val="00DA0203"/>
    <w:rsid w:val="00DA04C0"/>
    <w:rsid w:val="00DA06B6"/>
    <w:rsid w:val="00DA1344"/>
    <w:rsid w:val="00DA1B36"/>
    <w:rsid w:val="00DA1CBF"/>
    <w:rsid w:val="00DA2162"/>
    <w:rsid w:val="00DA253A"/>
    <w:rsid w:val="00DA2937"/>
    <w:rsid w:val="00DA2C7E"/>
    <w:rsid w:val="00DA2E27"/>
    <w:rsid w:val="00DA3191"/>
    <w:rsid w:val="00DA31AC"/>
    <w:rsid w:val="00DA38A9"/>
    <w:rsid w:val="00DA42FD"/>
    <w:rsid w:val="00DA487B"/>
    <w:rsid w:val="00DA4888"/>
    <w:rsid w:val="00DA4890"/>
    <w:rsid w:val="00DA496A"/>
    <w:rsid w:val="00DA5927"/>
    <w:rsid w:val="00DA63A7"/>
    <w:rsid w:val="00DA684D"/>
    <w:rsid w:val="00DA6D49"/>
    <w:rsid w:val="00DA739E"/>
    <w:rsid w:val="00DB0424"/>
    <w:rsid w:val="00DB09B3"/>
    <w:rsid w:val="00DB0C34"/>
    <w:rsid w:val="00DB0F51"/>
    <w:rsid w:val="00DB111F"/>
    <w:rsid w:val="00DB2360"/>
    <w:rsid w:val="00DB2665"/>
    <w:rsid w:val="00DB26BE"/>
    <w:rsid w:val="00DB3257"/>
    <w:rsid w:val="00DB32FE"/>
    <w:rsid w:val="00DB3C0C"/>
    <w:rsid w:val="00DB4B4D"/>
    <w:rsid w:val="00DB5C54"/>
    <w:rsid w:val="00DB64DE"/>
    <w:rsid w:val="00DB7357"/>
    <w:rsid w:val="00DB790C"/>
    <w:rsid w:val="00DC1A14"/>
    <w:rsid w:val="00DC35F2"/>
    <w:rsid w:val="00DC391B"/>
    <w:rsid w:val="00DC4471"/>
    <w:rsid w:val="00DC4D57"/>
    <w:rsid w:val="00DC5095"/>
    <w:rsid w:val="00DC57F5"/>
    <w:rsid w:val="00DC650D"/>
    <w:rsid w:val="00DC7363"/>
    <w:rsid w:val="00DD1C53"/>
    <w:rsid w:val="00DD38B9"/>
    <w:rsid w:val="00DD3C9F"/>
    <w:rsid w:val="00DD5C02"/>
    <w:rsid w:val="00DD671A"/>
    <w:rsid w:val="00DD72F2"/>
    <w:rsid w:val="00DD761A"/>
    <w:rsid w:val="00DD7691"/>
    <w:rsid w:val="00DD7A66"/>
    <w:rsid w:val="00DD7D21"/>
    <w:rsid w:val="00DD7E44"/>
    <w:rsid w:val="00DE0157"/>
    <w:rsid w:val="00DE06D2"/>
    <w:rsid w:val="00DE0803"/>
    <w:rsid w:val="00DE108A"/>
    <w:rsid w:val="00DE1E09"/>
    <w:rsid w:val="00DE2040"/>
    <w:rsid w:val="00DE2184"/>
    <w:rsid w:val="00DE31E9"/>
    <w:rsid w:val="00DE48B3"/>
    <w:rsid w:val="00DE4A6C"/>
    <w:rsid w:val="00DE4EE6"/>
    <w:rsid w:val="00DE504E"/>
    <w:rsid w:val="00DE5B83"/>
    <w:rsid w:val="00DE62B3"/>
    <w:rsid w:val="00DE6520"/>
    <w:rsid w:val="00DE690C"/>
    <w:rsid w:val="00DE70BB"/>
    <w:rsid w:val="00DF1501"/>
    <w:rsid w:val="00DF19C0"/>
    <w:rsid w:val="00DF2602"/>
    <w:rsid w:val="00DF2AE2"/>
    <w:rsid w:val="00DF33E9"/>
    <w:rsid w:val="00DF62F9"/>
    <w:rsid w:val="00DF77C3"/>
    <w:rsid w:val="00DF79D7"/>
    <w:rsid w:val="00DF7AB5"/>
    <w:rsid w:val="00DF7C83"/>
    <w:rsid w:val="00DF7D82"/>
    <w:rsid w:val="00E00479"/>
    <w:rsid w:val="00E00808"/>
    <w:rsid w:val="00E00C5C"/>
    <w:rsid w:val="00E023DD"/>
    <w:rsid w:val="00E02833"/>
    <w:rsid w:val="00E05684"/>
    <w:rsid w:val="00E06B7E"/>
    <w:rsid w:val="00E06E02"/>
    <w:rsid w:val="00E07270"/>
    <w:rsid w:val="00E0761D"/>
    <w:rsid w:val="00E07D06"/>
    <w:rsid w:val="00E1094E"/>
    <w:rsid w:val="00E11379"/>
    <w:rsid w:val="00E118A1"/>
    <w:rsid w:val="00E124E2"/>
    <w:rsid w:val="00E12D0C"/>
    <w:rsid w:val="00E13DD3"/>
    <w:rsid w:val="00E1407B"/>
    <w:rsid w:val="00E1445C"/>
    <w:rsid w:val="00E14543"/>
    <w:rsid w:val="00E145AB"/>
    <w:rsid w:val="00E1503E"/>
    <w:rsid w:val="00E15DDE"/>
    <w:rsid w:val="00E15F0C"/>
    <w:rsid w:val="00E163D4"/>
    <w:rsid w:val="00E16798"/>
    <w:rsid w:val="00E17E8D"/>
    <w:rsid w:val="00E21165"/>
    <w:rsid w:val="00E21852"/>
    <w:rsid w:val="00E219B7"/>
    <w:rsid w:val="00E21E0E"/>
    <w:rsid w:val="00E226B3"/>
    <w:rsid w:val="00E228D0"/>
    <w:rsid w:val="00E22E7E"/>
    <w:rsid w:val="00E234D6"/>
    <w:rsid w:val="00E23602"/>
    <w:rsid w:val="00E23CE1"/>
    <w:rsid w:val="00E26CC6"/>
    <w:rsid w:val="00E27303"/>
    <w:rsid w:val="00E279C9"/>
    <w:rsid w:val="00E27B49"/>
    <w:rsid w:val="00E315AD"/>
    <w:rsid w:val="00E31C06"/>
    <w:rsid w:val="00E32B1E"/>
    <w:rsid w:val="00E338D9"/>
    <w:rsid w:val="00E33B68"/>
    <w:rsid w:val="00E34B2C"/>
    <w:rsid w:val="00E351EA"/>
    <w:rsid w:val="00E35D16"/>
    <w:rsid w:val="00E35F71"/>
    <w:rsid w:val="00E35FC7"/>
    <w:rsid w:val="00E361D8"/>
    <w:rsid w:val="00E363F7"/>
    <w:rsid w:val="00E36434"/>
    <w:rsid w:val="00E366C4"/>
    <w:rsid w:val="00E36B7B"/>
    <w:rsid w:val="00E36EC1"/>
    <w:rsid w:val="00E36EC2"/>
    <w:rsid w:val="00E40309"/>
    <w:rsid w:val="00E403E5"/>
    <w:rsid w:val="00E404B0"/>
    <w:rsid w:val="00E40B9F"/>
    <w:rsid w:val="00E40BCD"/>
    <w:rsid w:val="00E411E0"/>
    <w:rsid w:val="00E41E43"/>
    <w:rsid w:val="00E42081"/>
    <w:rsid w:val="00E42A1D"/>
    <w:rsid w:val="00E42A57"/>
    <w:rsid w:val="00E42D74"/>
    <w:rsid w:val="00E43C22"/>
    <w:rsid w:val="00E44878"/>
    <w:rsid w:val="00E449A0"/>
    <w:rsid w:val="00E44E0C"/>
    <w:rsid w:val="00E45D98"/>
    <w:rsid w:val="00E46C03"/>
    <w:rsid w:val="00E46C43"/>
    <w:rsid w:val="00E473DC"/>
    <w:rsid w:val="00E50042"/>
    <w:rsid w:val="00E504E5"/>
    <w:rsid w:val="00E50D4A"/>
    <w:rsid w:val="00E51015"/>
    <w:rsid w:val="00E51FFA"/>
    <w:rsid w:val="00E525C7"/>
    <w:rsid w:val="00E52FC2"/>
    <w:rsid w:val="00E53094"/>
    <w:rsid w:val="00E53A24"/>
    <w:rsid w:val="00E5416F"/>
    <w:rsid w:val="00E54C58"/>
    <w:rsid w:val="00E54EC0"/>
    <w:rsid w:val="00E56523"/>
    <w:rsid w:val="00E57E4A"/>
    <w:rsid w:val="00E57F52"/>
    <w:rsid w:val="00E6007C"/>
    <w:rsid w:val="00E60305"/>
    <w:rsid w:val="00E605C2"/>
    <w:rsid w:val="00E625E3"/>
    <w:rsid w:val="00E62A29"/>
    <w:rsid w:val="00E64CB8"/>
    <w:rsid w:val="00E6563B"/>
    <w:rsid w:val="00E65768"/>
    <w:rsid w:val="00E665A8"/>
    <w:rsid w:val="00E66C17"/>
    <w:rsid w:val="00E676AC"/>
    <w:rsid w:val="00E67D4C"/>
    <w:rsid w:val="00E7041E"/>
    <w:rsid w:val="00E70897"/>
    <w:rsid w:val="00E7231B"/>
    <w:rsid w:val="00E72D24"/>
    <w:rsid w:val="00E74620"/>
    <w:rsid w:val="00E76D88"/>
    <w:rsid w:val="00E778B2"/>
    <w:rsid w:val="00E778D6"/>
    <w:rsid w:val="00E77C7E"/>
    <w:rsid w:val="00E8050B"/>
    <w:rsid w:val="00E811A8"/>
    <w:rsid w:val="00E821F4"/>
    <w:rsid w:val="00E83F9B"/>
    <w:rsid w:val="00E84B31"/>
    <w:rsid w:val="00E854B8"/>
    <w:rsid w:val="00E87C46"/>
    <w:rsid w:val="00E938F2"/>
    <w:rsid w:val="00E93C71"/>
    <w:rsid w:val="00E94C1C"/>
    <w:rsid w:val="00E950CC"/>
    <w:rsid w:val="00E95204"/>
    <w:rsid w:val="00E95428"/>
    <w:rsid w:val="00E957C0"/>
    <w:rsid w:val="00E95A8F"/>
    <w:rsid w:val="00E95E4F"/>
    <w:rsid w:val="00E971B9"/>
    <w:rsid w:val="00E97A5D"/>
    <w:rsid w:val="00EA00B5"/>
    <w:rsid w:val="00EA0899"/>
    <w:rsid w:val="00EA09A4"/>
    <w:rsid w:val="00EA0BAC"/>
    <w:rsid w:val="00EA0C06"/>
    <w:rsid w:val="00EA0C34"/>
    <w:rsid w:val="00EA151F"/>
    <w:rsid w:val="00EA4AD1"/>
    <w:rsid w:val="00EA509E"/>
    <w:rsid w:val="00EA663E"/>
    <w:rsid w:val="00EA77B7"/>
    <w:rsid w:val="00EB141F"/>
    <w:rsid w:val="00EB24C6"/>
    <w:rsid w:val="00EB2759"/>
    <w:rsid w:val="00EB3048"/>
    <w:rsid w:val="00EB46AE"/>
    <w:rsid w:val="00EB5112"/>
    <w:rsid w:val="00EB5449"/>
    <w:rsid w:val="00EB69CE"/>
    <w:rsid w:val="00EC0215"/>
    <w:rsid w:val="00EC0360"/>
    <w:rsid w:val="00EC09DC"/>
    <w:rsid w:val="00EC17EC"/>
    <w:rsid w:val="00EC28BC"/>
    <w:rsid w:val="00EC2948"/>
    <w:rsid w:val="00EC2B88"/>
    <w:rsid w:val="00EC37FF"/>
    <w:rsid w:val="00EC40FA"/>
    <w:rsid w:val="00EC41BF"/>
    <w:rsid w:val="00EC4930"/>
    <w:rsid w:val="00EC5903"/>
    <w:rsid w:val="00EC710B"/>
    <w:rsid w:val="00EC7B7A"/>
    <w:rsid w:val="00EC7F54"/>
    <w:rsid w:val="00ED0A55"/>
    <w:rsid w:val="00ED12AC"/>
    <w:rsid w:val="00ED2E81"/>
    <w:rsid w:val="00ED3649"/>
    <w:rsid w:val="00ED3699"/>
    <w:rsid w:val="00ED39DA"/>
    <w:rsid w:val="00ED4C57"/>
    <w:rsid w:val="00ED54C1"/>
    <w:rsid w:val="00ED5FDF"/>
    <w:rsid w:val="00ED76C0"/>
    <w:rsid w:val="00ED7847"/>
    <w:rsid w:val="00EE09D4"/>
    <w:rsid w:val="00EE18A5"/>
    <w:rsid w:val="00EE1AEE"/>
    <w:rsid w:val="00EE1B0D"/>
    <w:rsid w:val="00EE2502"/>
    <w:rsid w:val="00EE32F2"/>
    <w:rsid w:val="00EE4911"/>
    <w:rsid w:val="00EE5687"/>
    <w:rsid w:val="00EE5C50"/>
    <w:rsid w:val="00EF0353"/>
    <w:rsid w:val="00EF037B"/>
    <w:rsid w:val="00EF2122"/>
    <w:rsid w:val="00EF2737"/>
    <w:rsid w:val="00EF2E2C"/>
    <w:rsid w:val="00EF43AB"/>
    <w:rsid w:val="00EF4B71"/>
    <w:rsid w:val="00EF4ECE"/>
    <w:rsid w:val="00EF51B9"/>
    <w:rsid w:val="00EF5E86"/>
    <w:rsid w:val="00EF5F72"/>
    <w:rsid w:val="00EF6A26"/>
    <w:rsid w:val="00EF6A40"/>
    <w:rsid w:val="00EF6E24"/>
    <w:rsid w:val="00F023EC"/>
    <w:rsid w:val="00F032D4"/>
    <w:rsid w:val="00F033F2"/>
    <w:rsid w:val="00F03CBF"/>
    <w:rsid w:val="00F03D88"/>
    <w:rsid w:val="00F0409D"/>
    <w:rsid w:val="00F042A7"/>
    <w:rsid w:val="00F05023"/>
    <w:rsid w:val="00F05616"/>
    <w:rsid w:val="00F058DD"/>
    <w:rsid w:val="00F06768"/>
    <w:rsid w:val="00F10662"/>
    <w:rsid w:val="00F10E77"/>
    <w:rsid w:val="00F10F14"/>
    <w:rsid w:val="00F11566"/>
    <w:rsid w:val="00F12876"/>
    <w:rsid w:val="00F13ADE"/>
    <w:rsid w:val="00F1482C"/>
    <w:rsid w:val="00F14C8C"/>
    <w:rsid w:val="00F1560E"/>
    <w:rsid w:val="00F156BC"/>
    <w:rsid w:val="00F157F5"/>
    <w:rsid w:val="00F15E16"/>
    <w:rsid w:val="00F16C6D"/>
    <w:rsid w:val="00F16C9A"/>
    <w:rsid w:val="00F21318"/>
    <w:rsid w:val="00F2137A"/>
    <w:rsid w:val="00F2145B"/>
    <w:rsid w:val="00F22FC0"/>
    <w:rsid w:val="00F230EE"/>
    <w:rsid w:val="00F23AFA"/>
    <w:rsid w:val="00F2428A"/>
    <w:rsid w:val="00F244AF"/>
    <w:rsid w:val="00F26175"/>
    <w:rsid w:val="00F26AF6"/>
    <w:rsid w:val="00F26ED0"/>
    <w:rsid w:val="00F27007"/>
    <w:rsid w:val="00F2756A"/>
    <w:rsid w:val="00F27EB1"/>
    <w:rsid w:val="00F30062"/>
    <w:rsid w:val="00F30737"/>
    <w:rsid w:val="00F30965"/>
    <w:rsid w:val="00F3109D"/>
    <w:rsid w:val="00F31541"/>
    <w:rsid w:val="00F32C30"/>
    <w:rsid w:val="00F32D7D"/>
    <w:rsid w:val="00F33447"/>
    <w:rsid w:val="00F33748"/>
    <w:rsid w:val="00F35F94"/>
    <w:rsid w:val="00F36725"/>
    <w:rsid w:val="00F36747"/>
    <w:rsid w:val="00F371EF"/>
    <w:rsid w:val="00F37E53"/>
    <w:rsid w:val="00F406FC"/>
    <w:rsid w:val="00F40801"/>
    <w:rsid w:val="00F412D9"/>
    <w:rsid w:val="00F41430"/>
    <w:rsid w:val="00F41866"/>
    <w:rsid w:val="00F419D5"/>
    <w:rsid w:val="00F43063"/>
    <w:rsid w:val="00F4339C"/>
    <w:rsid w:val="00F437B5"/>
    <w:rsid w:val="00F43F32"/>
    <w:rsid w:val="00F44443"/>
    <w:rsid w:val="00F4494B"/>
    <w:rsid w:val="00F45304"/>
    <w:rsid w:val="00F46862"/>
    <w:rsid w:val="00F46E8C"/>
    <w:rsid w:val="00F46F1D"/>
    <w:rsid w:val="00F4744E"/>
    <w:rsid w:val="00F47D9A"/>
    <w:rsid w:val="00F47F49"/>
    <w:rsid w:val="00F5067D"/>
    <w:rsid w:val="00F50C1B"/>
    <w:rsid w:val="00F511F9"/>
    <w:rsid w:val="00F5187B"/>
    <w:rsid w:val="00F51CBC"/>
    <w:rsid w:val="00F52A5C"/>
    <w:rsid w:val="00F53552"/>
    <w:rsid w:val="00F54C35"/>
    <w:rsid w:val="00F54DED"/>
    <w:rsid w:val="00F55072"/>
    <w:rsid w:val="00F55CEF"/>
    <w:rsid w:val="00F56274"/>
    <w:rsid w:val="00F56A63"/>
    <w:rsid w:val="00F571F8"/>
    <w:rsid w:val="00F57369"/>
    <w:rsid w:val="00F5771E"/>
    <w:rsid w:val="00F60451"/>
    <w:rsid w:val="00F61E5C"/>
    <w:rsid w:val="00F62B14"/>
    <w:rsid w:val="00F62D7C"/>
    <w:rsid w:val="00F62EB4"/>
    <w:rsid w:val="00F641CE"/>
    <w:rsid w:val="00F641DC"/>
    <w:rsid w:val="00F6679F"/>
    <w:rsid w:val="00F66CF0"/>
    <w:rsid w:val="00F671EF"/>
    <w:rsid w:val="00F675CE"/>
    <w:rsid w:val="00F67B85"/>
    <w:rsid w:val="00F67CCB"/>
    <w:rsid w:val="00F706B4"/>
    <w:rsid w:val="00F71B75"/>
    <w:rsid w:val="00F734F3"/>
    <w:rsid w:val="00F7419D"/>
    <w:rsid w:val="00F74CB6"/>
    <w:rsid w:val="00F75477"/>
    <w:rsid w:val="00F755BB"/>
    <w:rsid w:val="00F75924"/>
    <w:rsid w:val="00F75C79"/>
    <w:rsid w:val="00F75E86"/>
    <w:rsid w:val="00F76417"/>
    <w:rsid w:val="00F76B26"/>
    <w:rsid w:val="00F801FA"/>
    <w:rsid w:val="00F80964"/>
    <w:rsid w:val="00F80BBC"/>
    <w:rsid w:val="00F8116E"/>
    <w:rsid w:val="00F82359"/>
    <w:rsid w:val="00F83223"/>
    <w:rsid w:val="00F832D2"/>
    <w:rsid w:val="00F841B4"/>
    <w:rsid w:val="00F84C54"/>
    <w:rsid w:val="00F84E08"/>
    <w:rsid w:val="00F853DC"/>
    <w:rsid w:val="00F8547A"/>
    <w:rsid w:val="00F859A9"/>
    <w:rsid w:val="00F86A97"/>
    <w:rsid w:val="00F87CE9"/>
    <w:rsid w:val="00F904BD"/>
    <w:rsid w:val="00F926D5"/>
    <w:rsid w:val="00F947B7"/>
    <w:rsid w:val="00F94D8F"/>
    <w:rsid w:val="00F95DA9"/>
    <w:rsid w:val="00F969C8"/>
    <w:rsid w:val="00F96C99"/>
    <w:rsid w:val="00F96EAB"/>
    <w:rsid w:val="00FA068D"/>
    <w:rsid w:val="00FA1578"/>
    <w:rsid w:val="00FA236F"/>
    <w:rsid w:val="00FA242D"/>
    <w:rsid w:val="00FA6034"/>
    <w:rsid w:val="00FA6910"/>
    <w:rsid w:val="00FA7618"/>
    <w:rsid w:val="00FA773E"/>
    <w:rsid w:val="00FA7C8C"/>
    <w:rsid w:val="00FB0976"/>
    <w:rsid w:val="00FB0EF9"/>
    <w:rsid w:val="00FB117B"/>
    <w:rsid w:val="00FB1414"/>
    <w:rsid w:val="00FB188A"/>
    <w:rsid w:val="00FB1BFE"/>
    <w:rsid w:val="00FB1C12"/>
    <w:rsid w:val="00FB1E3F"/>
    <w:rsid w:val="00FB3FBF"/>
    <w:rsid w:val="00FB536E"/>
    <w:rsid w:val="00FB5D15"/>
    <w:rsid w:val="00FB6EC5"/>
    <w:rsid w:val="00FC00DC"/>
    <w:rsid w:val="00FC0C98"/>
    <w:rsid w:val="00FC0EBC"/>
    <w:rsid w:val="00FC1505"/>
    <w:rsid w:val="00FC23FF"/>
    <w:rsid w:val="00FC4032"/>
    <w:rsid w:val="00FC44CE"/>
    <w:rsid w:val="00FC4858"/>
    <w:rsid w:val="00FC53E8"/>
    <w:rsid w:val="00FC5915"/>
    <w:rsid w:val="00FC63E4"/>
    <w:rsid w:val="00FC689F"/>
    <w:rsid w:val="00FC6E54"/>
    <w:rsid w:val="00FD00A0"/>
    <w:rsid w:val="00FD03E8"/>
    <w:rsid w:val="00FD08C6"/>
    <w:rsid w:val="00FD0E06"/>
    <w:rsid w:val="00FD1AB1"/>
    <w:rsid w:val="00FD229A"/>
    <w:rsid w:val="00FD296B"/>
    <w:rsid w:val="00FD391B"/>
    <w:rsid w:val="00FD3A38"/>
    <w:rsid w:val="00FD3D47"/>
    <w:rsid w:val="00FD41B9"/>
    <w:rsid w:val="00FD4900"/>
    <w:rsid w:val="00FD50B9"/>
    <w:rsid w:val="00FD6896"/>
    <w:rsid w:val="00FD73C8"/>
    <w:rsid w:val="00FD7F52"/>
    <w:rsid w:val="00FE00BC"/>
    <w:rsid w:val="00FE01ED"/>
    <w:rsid w:val="00FE093A"/>
    <w:rsid w:val="00FE0A3F"/>
    <w:rsid w:val="00FE1219"/>
    <w:rsid w:val="00FE1CF4"/>
    <w:rsid w:val="00FE2375"/>
    <w:rsid w:val="00FE2478"/>
    <w:rsid w:val="00FE2FE2"/>
    <w:rsid w:val="00FE307C"/>
    <w:rsid w:val="00FE419D"/>
    <w:rsid w:val="00FE6D7F"/>
    <w:rsid w:val="00FE6F6A"/>
    <w:rsid w:val="00FE7198"/>
    <w:rsid w:val="00FE7315"/>
    <w:rsid w:val="00FE7E5C"/>
    <w:rsid w:val="00FF0543"/>
    <w:rsid w:val="00FF0A7E"/>
    <w:rsid w:val="00FF0D2C"/>
    <w:rsid w:val="00FF15CC"/>
    <w:rsid w:val="00FF185E"/>
    <w:rsid w:val="00FF22F6"/>
    <w:rsid w:val="00FF27B5"/>
    <w:rsid w:val="00FF3263"/>
    <w:rsid w:val="00FF32EA"/>
    <w:rsid w:val="00FF340D"/>
    <w:rsid w:val="00FF402D"/>
    <w:rsid w:val="00FF4B70"/>
    <w:rsid w:val="00FF4D81"/>
    <w:rsid w:val="00FF5BF4"/>
    <w:rsid w:val="00FF61C9"/>
    <w:rsid w:val="00FF6774"/>
    <w:rsid w:val="00FF745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4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206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0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59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2B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2B88"/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164CEB"/>
  </w:style>
  <w:style w:type="paragraph" w:customStyle="1" w:styleId="ConsPlusNormal">
    <w:name w:val="ConsPlusNormal"/>
    <w:rsid w:val="00A47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226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068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5D4253"/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FA068D"/>
  </w:style>
  <w:style w:type="character" w:styleId="ac">
    <w:name w:val="Strong"/>
    <w:basedOn w:val="a0"/>
    <w:uiPriority w:val="22"/>
    <w:qFormat/>
    <w:rsid w:val="00CB70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4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206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0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59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2B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2B88"/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164CEB"/>
  </w:style>
  <w:style w:type="paragraph" w:customStyle="1" w:styleId="ConsPlusNormal">
    <w:name w:val="ConsPlusNormal"/>
    <w:rsid w:val="00A47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226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068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5D4253"/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FA068D"/>
  </w:style>
  <w:style w:type="character" w:styleId="ac">
    <w:name w:val="Strong"/>
    <w:basedOn w:val="a0"/>
    <w:uiPriority w:val="22"/>
    <w:qFormat/>
    <w:rsid w:val="00CB7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1B9C-3B0F-489F-A065-04A9D32D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рабалина</dc:creator>
  <cp:lastModifiedBy>Юлдуз Кашапова</cp:lastModifiedBy>
  <cp:revision>22</cp:revision>
  <cp:lastPrinted>2019-07-04T09:27:00Z</cp:lastPrinted>
  <dcterms:created xsi:type="dcterms:W3CDTF">2019-10-01T07:29:00Z</dcterms:created>
  <dcterms:modified xsi:type="dcterms:W3CDTF">2019-10-01T07:59:00Z</dcterms:modified>
</cp:coreProperties>
</file>